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42" w:rsidRPr="00D04742" w:rsidRDefault="00D04742" w:rsidP="00D04742">
      <w:pPr>
        <w:spacing w:line="276" w:lineRule="auto"/>
        <w:jc w:val="right"/>
        <w:rPr>
          <w:sz w:val="28"/>
          <w:szCs w:val="28"/>
          <w:shd w:val="clear" w:color="auto" w:fill="FFFFFF"/>
        </w:rPr>
      </w:pPr>
      <w:bookmarkStart w:id="0" w:name="_Hlk72157842"/>
      <w:r w:rsidRPr="00D04742">
        <w:rPr>
          <w:sz w:val="28"/>
          <w:szCs w:val="28"/>
          <w:shd w:val="clear" w:color="auto" w:fill="FFFFFF"/>
        </w:rPr>
        <w:t>Является частью ООП НОО МБОУ СОШ № 51</w:t>
      </w:r>
    </w:p>
    <w:p w:rsidR="00D04742" w:rsidRPr="00D04742" w:rsidRDefault="00D04742" w:rsidP="00D04742">
      <w:pPr>
        <w:spacing w:line="276" w:lineRule="auto"/>
        <w:jc w:val="center"/>
        <w:rPr>
          <w:b/>
          <w:szCs w:val="28"/>
          <w:shd w:val="clear" w:color="auto" w:fill="FFFFFF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4742" w:rsidRPr="00D04742" w:rsidTr="008F7525">
        <w:tc>
          <w:tcPr>
            <w:tcW w:w="4785" w:type="dxa"/>
          </w:tcPr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 xml:space="preserve">Рассмотрено на </w:t>
            </w:r>
            <w:proofErr w:type="gramStart"/>
            <w:r w:rsidRPr="00D04742">
              <w:rPr>
                <w:szCs w:val="28"/>
                <w:shd w:val="clear" w:color="auto" w:fill="FFFFFF"/>
              </w:rPr>
              <w:t>заседании  педагогического</w:t>
            </w:r>
            <w:proofErr w:type="gramEnd"/>
            <w:r w:rsidRPr="00D04742">
              <w:rPr>
                <w:szCs w:val="28"/>
                <w:shd w:val="clear" w:color="auto" w:fill="FFFFFF"/>
              </w:rPr>
              <w:t xml:space="preserve"> совета от 31.08.2017 Протокол № 1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>Внесены изменения решением педагогического совета: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 xml:space="preserve"> от 30.08.2018 Протокол № 1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>от 30.08.2019 Протокол № 1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>от 03.04.2020   Протокол № 8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>от 31.08.2020 Протокол № 1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 xml:space="preserve">от </w:t>
            </w:r>
            <w:proofErr w:type="gramStart"/>
            <w:r w:rsidRPr="00D04742">
              <w:rPr>
                <w:szCs w:val="28"/>
                <w:shd w:val="clear" w:color="auto" w:fill="FFFFFF"/>
              </w:rPr>
              <w:t>22.10.2020  Протокол</w:t>
            </w:r>
            <w:proofErr w:type="gramEnd"/>
            <w:r w:rsidRPr="00D04742">
              <w:rPr>
                <w:szCs w:val="28"/>
                <w:shd w:val="clear" w:color="auto" w:fill="FFFFFF"/>
              </w:rPr>
              <w:t xml:space="preserve"> № 4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>05.11. 2020 Протокол № 6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 xml:space="preserve">от 25.12. 2020 Протокол № 9 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b/>
                <w:szCs w:val="28"/>
                <w:shd w:val="clear" w:color="auto" w:fill="FFFFFF"/>
              </w:rPr>
            </w:pPr>
            <w:r w:rsidRPr="00D04742">
              <w:rPr>
                <w:szCs w:val="28"/>
                <w:shd w:val="clear" w:color="auto" w:fill="FFFFFF"/>
              </w:rPr>
              <w:t xml:space="preserve">от 29.04. </w:t>
            </w:r>
            <w:proofErr w:type="gramStart"/>
            <w:r w:rsidRPr="00D04742">
              <w:rPr>
                <w:szCs w:val="28"/>
                <w:shd w:val="clear" w:color="auto" w:fill="FFFFFF"/>
              </w:rPr>
              <w:t>2021  Протокол</w:t>
            </w:r>
            <w:proofErr w:type="gramEnd"/>
            <w:r w:rsidRPr="00D04742">
              <w:rPr>
                <w:szCs w:val="28"/>
                <w:shd w:val="clear" w:color="auto" w:fill="FFFFFF"/>
              </w:rPr>
              <w:t xml:space="preserve"> № 12</w:t>
            </w:r>
          </w:p>
        </w:tc>
        <w:tc>
          <w:tcPr>
            <w:tcW w:w="4786" w:type="dxa"/>
          </w:tcPr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01" w:lineRule="exact"/>
              <w:rPr>
                <w:b/>
                <w:bCs/>
                <w:lang w:bidi="ru-RU"/>
              </w:rPr>
            </w:pPr>
            <w:r w:rsidRPr="00D04742">
              <w:rPr>
                <w:b/>
                <w:bCs/>
                <w:lang w:bidi="ru-RU"/>
              </w:rPr>
              <w:t xml:space="preserve">Утверждено приказом директора 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01" w:lineRule="exact"/>
              <w:rPr>
                <w:lang w:bidi="ru-RU"/>
              </w:rPr>
            </w:pPr>
            <w:r w:rsidRPr="00D04742">
              <w:rPr>
                <w:b/>
                <w:bCs/>
                <w:lang w:bidi="ru-RU"/>
              </w:rPr>
              <w:t xml:space="preserve">МБОУ СОШ № 51 </w:t>
            </w:r>
            <w:r w:rsidRPr="00D04742">
              <w:rPr>
                <w:lang w:bidi="ru-RU"/>
              </w:rPr>
              <w:t>Приказ от 31.08.2017 № 97/1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01" w:lineRule="exact"/>
              <w:rPr>
                <w:lang w:bidi="ru-RU"/>
              </w:rPr>
            </w:pPr>
            <w:r w:rsidRPr="00D04742">
              <w:rPr>
                <w:lang w:bidi="ru-RU"/>
              </w:rPr>
              <w:t>Изменения: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01" w:lineRule="exact"/>
              <w:rPr>
                <w:lang w:bidi="ru-RU"/>
              </w:rPr>
            </w:pPr>
            <w:r w:rsidRPr="00D04742">
              <w:rPr>
                <w:lang w:bidi="ru-RU"/>
              </w:rPr>
              <w:t xml:space="preserve">Утверждено приказом директора 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01" w:lineRule="exact"/>
              <w:rPr>
                <w:lang w:bidi="ru-RU"/>
              </w:rPr>
            </w:pPr>
            <w:r w:rsidRPr="00D04742">
              <w:rPr>
                <w:lang w:bidi="ru-RU"/>
              </w:rPr>
              <w:t>МБОУ СОШ № 51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15" w:lineRule="exact"/>
              <w:ind w:right="238"/>
              <w:rPr>
                <w:lang w:bidi="ru-RU"/>
              </w:rPr>
            </w:pPr>
            <w:r w:rsidRPr="00D04742">
              <w:rPr>
                <w:lang w:bidi="ru-RU"/>
              </w:rPr>
              <w:t>Приказ от 30.08.2018 № 97-од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15" w:lineRule="exact"/>
              <w:ind w:right="238"/>
              <w:rPr>
                <w:lang w:bidi="ru-RU"/>
              </w:rPr>
            </w:pPr>
            <w:r w:rsidRPr="00D04742">
              <w:rPr>
                <w:lang w:bidi="ru-RU"/>
              </w:rPr>
              <w:t>Приказ от 30.08.2019 № 94 -од</w:t>
            </w:r>
          </w:p>
          <w:p w:rsidR="00D04742" w:rsidRPr="00D04742" w:rsidRDefault="00D04742" w:rsidP="00D04742">
            <w:pPr>
              <w:widowControl w:val="0"/>
              <w:tabs>
                <w:tab w:val="left" w:pos="1504"/>
              </w:tabs>
              <w:autoSpaceDE w:val="0"/>
              <w:autoSpaceDN w:val="0"/>
              <w:ind w:right="95"/>
              <w:rPr>
                <w:lang w:bidi="ru-RU"/>
              </w:rPr>
            </w:pPr>
            <w:r w:rsidRPr="00D04742">
              <w:rPr>
                <w:lang w:bidi="ru-RU"/>
              </w:rPr>
              <w:t xml:space="preserve">Приказ </w:t>
            </w:r>
            <w:r w:rsidRPr="00D04742">
              <w:rPr>
                <w:spacing w:val="-2"/>
                <w:lang w:bidi="ru-RU"/>
              </w:rPr>
              <w:t xml:space="preserve">от  </w:t>
            </w:r>
            <w:r w:rsidRPr="00D04742">
              <w:rPr>
                <w:spacing w:val="-57"/>
                <w:lang w:bidi="ru-RU"/>
              </w:rPr>
              <w:t xml:space="preserve">         </w:t>
            </w:r>
            <w:r w:rsidRPr="00D04742">
              <w:rPr>
                <w:lang w:bidi="ru-RU"/>
              </w:rPr>
              <w:t xml:space="preserve">03.04.2020 </w:t>
            </w:r>
            <w:r w:rsidRPr="00D04742">
              <w:rPr>
                <w:spacing w:val="-4"/>
                <w:lang w:bidi="ru-RU"/>
              </w:rPr>
              <w:t>№ 15-од</w:t>
            </w:r>
          </w:p>
          <w:p w:rsidR="00D04742" w:rsidRPr="00D04742" w:rsidRDefault="00D04742" w:rsidP="00D04742">
            <w:pPr>
              <w:widowControl w:val="0"/>
              <w:autoSpaceDE w:val="0"/>
              <w:autoSpaceDN w:val="0"/>
              <w:spacing w:line="315" w:lineRule="exact"/>
              <w:ind w:right="165"/>
              <w:rPr>
                <w:lang w:bidi="ru-RU"/>
              </w:rPr>
            </w:pPr>
            <w:r w:rsidRPr="00D04742">
              <w:rPr>
                <w:lang w:bidi="ru-RU"/>
              </w:rPr>
              <w:t>Приказ от 31.08.2020 №</w:t>
            </w:r>
          </w:p>
          <w:p w:rsidR="00D04742" w:rsidRPr="00D04742" w:rsidRDefault="00D04742" w:rsidP="00D04742">
            <w:pPr>
              <w:widowControl w:val="0"/>
              <w:tabs>
                <w:tab w:val="left" w:pos="142"/>
              </w:tabs>
              <w:autoSpaceDE w:val="0"/>
              <w:autoSpaceDN w:val="0"/>
              <w:ind w:right="95"/>
              <w:rPr>
                <w:lang w:bidi="ru-RU"/>
              </w:rPr>
            </w:pPr>
            <w:r w:rsidRPr="00D04742">
              <w:rPr>
                <w:lang w:bidi="ru-RU"/>
              </w:rPr>
              <w:t xml:space="preserve">Приказ </w:t>
            </w:r>
            <w:r w:rsidRPr="00D04742">
              <w:rPr>
                <w:spacing w:val="-2"/>
                <w:lang w:bidi="ru-RU"/>
              </w:rPr>
              <w:t>от</w:t>
            </w:r>
            <w:r w:rsidRPr="00D04742">
              <w:rPr>
                <w:spacing w:val="-57"/>
                <w:lang w:bidi="ru-RU"/>
              </w:rPr>
              <w:t xml:space="preserve">                  </w:t>
            </w:r>
            <w:r w:rsidRPr="00D04742">
              <w:rPr>
                <w:lang w:bidi="ru-RU"/>
              </w:rPr>
              <w:t xml:space="preserve">22.10.2020 </w:t>
            </w:r>
            <w:r w:rsidRPr="00D04742">
              <w:rPr>
                <w:spacing w:val="-4"/>
                <w:lang w:bidi="ru-RU"/>
              </w:rPr>
              <w:t>№ 116-од, 116/1-од, 116/2-од</w:t>
            </w:r>
          </w:p>
          <w:p w:rsidR="00D04742" w:rsidRPr="00D04742" w:rsidRDefault="00D04742" w:rsidP="00D04742">
            <w:pPr>
              <w:spacing w:after="200" w:line="275" w:lineRule="exact"/>
            </w:pPr>
            <w:r w:rsidRPr="00D04742">
              <w:t>Приказ от 05.11.2020 № 119-од</w:t>
            </w:r>
          </w:p>
          <w:p w:rsidR="00D04742" w:rsidRPr="00D04742" w:rsidRDefault="00D04742" w:rsidP="00D04742">
            <w:pPr>
              <w:spacing w:after="200" w:line="275" w:lineRule="exact"/>
            </w:pPr>
            <w:r w:rsidRPr="00D04742">
              <w:t xml:space="preserve">Приказ от 25.12.2020 </w:t>
            </w:r>
            <w:r w:rsidRPr="00D04742">
              <w:rPr>
                <w:spacing w:val="-4"/>
              </w:rPr>
              <w:t>№ 143</w:t>
            </w:r>
          </w:p>
          <w:p w:rsidR="00D04742" w:rsidRPr="00D04742" w:rsidRDefault="00D04742" w:rsidP="00D04742">
            <w:pPr>
              <w:spacing w:line="276" w:lineRule="auto"/>
              <w:jc w:val="both"/>
              <w:rPr>
                <w:b/>
                <w:szCs w:val="28"/>
                <w:shd w:val="clear" w:color="auto" w:fill="FFFFFF"/>
              </w:rPr>
            </w:pPr>
            <w:r w:rsidRPr="00D04742">
              <w:rPr>
                <w:rFonts w:ascii="Calibri" w:hAnsi="Calibri"/>
              </w:rPr>
              <w:t>Приказ от 29.04.2021 № 35-од</w:t>
            </w:r>
          </w:p>
        </w:tc>
      </w:tr>
    </w:tbl>
    <w:p w:rsidR="00D04742" w:rsidRPr="00D04742" w:rsidRDefault="00D04742" w:rsidP="00D04742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D04742" w:rsidRPr="00D04742" w:rsidRDefault="00D04742" w:rsidP="00D04742">
      <w:pPr>
        <w:spacing w:line="276" w:lineRule="auto"/>
        <w:rPr>
          <w:b/>
          <w:szCs w:val="28"/>
          <w:shd w:val="clear" w:color="auto" w:fill="FFFFFF"/>
        </w:rPr>
      </w:pPr>
    </w:p>
    <w:p w:rsidR="00D04742" w:rsidRPr="00D04742" w:rsidRDefault="00D04742" w:rsidP="00D04742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D04742" w:rsidRPr="00D04742" w:rsidRDefault="00D04742" w:rsidP="00D04742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D04742" w:rsidRPr="00D04742" w:rsidRDefault="00D04742" w:rsidP="00D04742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D04742" w:rsidRPr="00D04742" w:rsidRDefault="00D04742" w:rsidP="00D04742">
      <w:pPr>
        <w:spacing w:line="276" w:lineRule="auto"/>
        <w:jc w:val="center"/>
        <w:rPr>
          <w:b/>
          <w:sz w:val="40"/>
          <w:szCs w:val="40"/>
          <w:shd w:val="clear" w:color="auto" w:fill="FFFFFF"/>
        </w:rPr>
      </w:pPr>
      <w:r w:rsidRPr="00D04742">
        <w:rPr>
          <w:b/>
          <w:sz w:val="40"/>
          <w:szCs w:val="40"/>
          <w:shd w:val="clear" w:color="auto" w:fill="FFFFFF"/>
        </w:rPr>
        <w:t>Рабочая программа учебного предмета</w:t>
      </w:r>
    </w:p>
    <w:p w:rsidR="00D04742" w:rsidRPr="00D04742" w:rsidRDefault="00D04742" w:rsidP="00D04742">
      <w:pPr>
        <w:spacing w:line="276" w:lineRule="auto"/>
        <w:jc w:val="center"/>
        <w:rPr>
          <w:b/>
          <w:sz w:val="40"/>
          <w:szCs w:val="40"/>
          <w:shd w:val="clear" w:color="auto" w:fill="FFFFFF"/>
        </w:rPr>
      </w:pPr>
      <w:r w:rsidRPr="00D04742">
        <w:rPr>
          <w:b/>
          <w:sz w:val="40"/>
          <w:szCs w:val="40"/>
          <w:shd w:val="clear" w:color="auto" w:fill="FFFFFF"/>
        </w:rPr>
        <w:t>«</w:t>
      </w:r>
      <w:r>
        <w:rPr>
          <w:b/>
          <w:sz w:val="40"/>
          <w:szCs w:val="40"/>
          <w:shd w:val="clear" w:color="auto" w:fill="FFFFFF"/>
        </w:rPr>
        <w:t>РОДНОЙ</w:t>
      </w:r>
      <w:r w:rsidR="008F7525">
        <w:rPr>
          <w:b/>
          <w:sz w:val="40"/>
          <w:szCs w:val="40"/>
          <w:shd w:val="clear" w:color="auto" w:fill="FFFFFF"/>
        </w:rPr>
        <w:t xml:space="preserve"> (РУССКИЙ)</w:t>
      </w:r>
      <w:r>
        <w:rPr>
          <w:b/>
          <w:sz w:val="40"/>
          <w:szCs w:val="40"/>
          <w:shd w:val="clear" w:color="auto" w:fill="FFFFFF"/>
        </w:rPr>
        <w:t xml:space="preserve"> ЯЗЫК</w:t>
      </w:r>
      <w:r w:rsidRPr="00D04742">
        <w:rPr>
          <w:b/>
          <w:sz w:val="40"/>
          <w:szCs w:val="40"/>
          <w:shd w:val="clear" w:color="auto" w:fill="FFFFFF"/>
        </w:rPr>
        <w:t xml:space="preserve">» </w:t>
      </w:r>
    </w:p>
    <w:p w:rsidR="00D04742" w:rsidRPr="00D04742" w:rsidRDefault="00D04742" w:rsidP="00D04742">
      <w:pPr>
        <w:spacing w:line="276" w:lineRule="auto"/>
        <w:jc w:val="center"/>
        <w:rPr>
          <w:b/>
          <w:sz w:val="40"/>
          <w:szCs w:val="40"/>
          <w:shd w:val="clear" w:color="auto" w:fill="FFFFFF"/>
        </w:rPr>
      </w:pPr>
      <w:r w:rsidRPr="00D04742">
        <w:rPr>
          <w:b/>
          <w:sz w:val="40"/>
          <w:szCs w:val="40"/>
          <w:shd w:val="clear" w:color="auto" w:fill="FFFFFF"/>
        </w:rPr>
        <w:t>5-9 классы</w:t>
      </w:r>
    </w:p>
    <w:p w:rsidR="00D04742" w:rsidRPr="00D04742" w:rsidRDefault="00D04742" w:rsidP="00D04742">
      <w:pPr>
        <w:spacing w:line="276" w:lineRule="auto"/>
        <w:jc w:val="center"/>
        <w:rPr>
          <w:b/>
          <w:sz w:val="40"/>
          <w:szCs w:val="40"/>
          <w:shd w:val="clear" w:color="auto" w:fill="FFFFFF"/>
        </w:rPr>
      </w:pPr>
      <w:r w:rsidRPr="00D04742">
        <w:rPr>
          <w:b/>
          <w:sz w:val="40"/>
          <w:szCs w:val="40"/>
          <w:shd w:val="clear" w:color="auto" w:fill="FFFFFF"/>
        </w:rPr>
        <w:t>Предметная область «Русский язык и литература»</w:t>
      </w:r>
    </w:p>
    <w:p w:rsidR="00D04742" w:rsidRPr="00D04742" w:rsidRDefault="00D04742" w:rsidP="00D04742">
      <w:pPr>
        <w:spacing w:line="276" w:lineRule="auto"/>
        <w:jc w:val="center"/>
        <w:rPr>
          <w:b/>
          <w:sz w:val="40"/>
          <w:szCs w:val="40"/>
          <w:shd w:val="clear" w:color="auto" w:fill="FFFFFF"/>
        </w:rPr>
      </w:pPr>
      <w:r w:rsidRPr="00D04742">
        <w:rPr>
          <w:b/>
          <w:sz w:val="40"/>
          <w:szCs w:val="40"/>
          <w:shd w:val="clear" w:color="auto" w:fill="FFFFFF"/>
        </w:rPr>
        <w:t>Срок освоения – 5 лет</w:t>
      </w:r>
    </w:p>
    <w:bookmarkEnd w:id="0"/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04742" w:rsidRDefault="00D04742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8417F" w:rsidRPr="000B5568" w:rsidRDefault="0038417F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5568">
        <w:rPr>
          <w:b/>
          <w:sz w:val="28"/>
          <w:szCs w:val="28"/>
        </w:rPr>
        <w:lastRenderedPageBreak/>
        <w:t xml:space="preserve">Раздел </w:t>
      </w:r>
      <w:r w:rsidRPr="000B5568">
        <w:rPr>
          <w:b/>
          <w:sz w:val="28"/>
          <w:szCs w:val="28"/>
          <w:lang w:val="en-US"/>
        </w:rPr>
        <w:t>I</w:t>
      </w:r>
      <w:r w:rsidRPr="000B5568">
        <w:rPr>
          <w:b/>
          <w:sz w:val="28"/>
          <w:szCs w:val="28"/>
        </w:rPr>
        <w:t xml:space="preserve"> </w:t>
      </w:r>
    </w:p>
    <w:p w:rsidR="0038417F" w:rsidRPr="000B5568" w:rsidRDefault="0038417F" w:rsidP="0038417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5568">
        <w:rPr>
          <w:b/>
          <w:sz w:val="28"/>
          <w:szCs w:val="28"/>
        </w:rPr>
        <w:t xml:space="preserve">Планируемые результаты </w:t>
      </w:r>
    </w:p>
    <w:p w:rsidR="007B4C70" w:rsidRPr="000B5568" w:rsidRDefault="00A6154C" w:rsidP="00A6154C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0B5568">
        <w:rPr>
          <w:b/>
          <w:bCs/>
          <w:sz w:val="28"/>
          <w:szCs w:val="28"/>
        </w:rPr>
        <w:t xml:space="preserve">Личностные, метапредметные и предметные результаты освоения предмета. </w:t>
      </w:r>
    </w:p>
    <w:p w:rsidR="00A6154C" w:rsidRPr="000B5568" w:rsidRDefault="00A6154C" w:rsidP="007B4C70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8"/>
          <w:szCs w:val="28"/>
        </w:rPr>
      </w:pPr>
      <w:r w:rsidRPr="000B5568">
        <w:rPr>
          <w:rStyle w:val="20"/>
          <w:bCs/>
          <w:sz w:val="28"/>
          <w:szCs w:val="28"/>
        </w:rPr>
        <w:t>Личностные результаты освоения программы: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0B5568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A6154C" w:rsidRPr="000B5568" w:rsidRDefault="00A6154C" w:rsidP="00A6154C">
      <w:pPr>
        <w:spacing w:line="360" w:lineRule="auto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A6154C" w:rsidRPr="000B5568" w:rsidRDefault="00A6154C" w:rsidP="00A6154C">
      <w:p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sz w:val="28"/>
          <w:szCs w:val="28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</w:t>
      </w:r>
      <w:r w:rsidRPr="000B5568">
        <w:rPr>
          <w:sz w:val="28"/>
          <w:szCs w:val="28"/>
        </w:rPr>
        <w:lastRenderedPageBreak/>
        <w:t>речевого общения; способность к самооценке на основе наблюдения за собственной и чужой речью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(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9. Сформированность ценности здорового и безопасного образа жизни. 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</w:t>
      </w:r>
      <w:r w:rsidRPr="000B5568">
        <w:rPr>
          <w:rStyle w:val="dash041e005f0431005f044b005f0447005f043d005f044b005f0439005f005fchar1char1"/>
          <w:sz w:val="28"/>
          <w:szCs w:val="28"/>
        </w:rPr>
        <w:lastRenderedPageBreak/>
        <w:t>пространстве культуры; уважение к истории культуры своего Отечества, выраженной в том числе в понимании красоты человека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0B5568">
        <w:rPr>
          <w:rStyle w:val="dash041e005f0431005f044b005f0447005f043d005f044b005f0439005f005fchar1char1"/>
          <w:sz w:val="28"/>
          <w:szCs w:val="28"/>
        </w:rPr>
        <w:t>11. Сформированность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A6154C" w:rsidRDefault="00A6154C" w:rsidP="00A6154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A6154C" w:rsidRPr="000B5568" w:rsidRDefault="00A6154C" w:rsidP="00A615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B5568">
        <w:rPr>
          <w:b/>
          <w:sz w:val="28"/>
          <w:szCs w:val="28"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A6154C" w:rsidRPr="000B5568" w:rsidRDefault="00A6154C" w:rsidP="00A6154C">
      <w:pPr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5568">
        <w:rPr>
          <w:b/>
          <w:i/>
          <w:sz w:val="28"/>
          <w:szCs w:val="28"/>
        </w:rPr>
        <w:t>Регулятивные УУД</w:t>
      </w:r>
    </w:p>
    <w:p w:rsidR="00A6154C" w:rsidRPr="000B5568" w:rsidRDefault="00A6154C" w:rsidP="00A6154C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6154C" w:rsidRPr="000B5568" w:rsidRDefault="00A6154C" w:rsidP="00A6154C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B5568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6154C" w:rsidRPr="000B5568" w:rsidRDefault="00A6154C" w:rsidP="00A6154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A6154C" w:rsidRPr="000B5568" w:rsidRDefault="00A6154C" w:rsidP="00A6154C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Умение соотносить свои действия с планируемыми результатами, </w:t>
      </w:r>
      <w:r w:rsidRPr="000B5568">
        <w:rPr>
          <w:sz w:val="28"/>
          <w:szCs w:val="28"/>
        </w:rPr>
        <w:lastRenderedPageBreak/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A6154C" w:rsidRPr="000B5568" w:rsidRDefault="00A6154C" w:rsidP="00A6154C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критерии правильности выполнения учебной задачи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6154C" w:rsidRPr="000B5568" w:rsidRDefault="00A6154C" w:rsidP="00A6154C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5568">
        <w:rPr>
          <w:b/>
          <w:i/>
          <w:sz w:val="28"/>
          <w:szCs w:val="28"/>
        </w:rPr>
        <w:t>Познавательные УУД</w:t>
      </w:r>
    </w:p>
    <w:p w:rsidR="00A6154C" w:rsidRPr="000B5568" w:rsidRDefault="00A6154C" w:rsidP="00A6154C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0B5568">
        <w:rPr>
          <w:i/>
          <w:sz w:val="28"/>
          <w:szCs w:val="28"/>
        </w:rPr>
        <w:t>Обучаю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ыделять явление из общего ряда других явлений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излагать полученную информацию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A6154C" w:rsidRPr="000B5568" w:rsidRDefault="00A6154C" w:rsidP="00A6154C">
      <w:pPr>
        <w:widowControl w:val="0"/>
        <w:tabs>
          <w:tab w:val="left" w:pos="1134"/>
        </w:tabs>
        <w:spacing w:line="360" w:lineRule="auto"/>
        <w:ind w:left="960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2.Смысловое чтение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идею текста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реобразовывать текст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ценивать содержание и форму текста.</w:t>
      </w:r>
    </w:p>
    <w:p w:rsidR="00A6154C" w:rsidRPr="000B5568" w:rsidRDefault="00A6154C" w:rsidP="00A6154C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выражать свое отношение к природе через рисунки, сочинения, проектные </w:t>
      </w:r>
      <w:r w:rsidRPr="000B5568">
        <w:rPr>
          <w:sz w:val="28"/>
          <w:szCs w:val="28"/>
        </w:rPr>
        <w:lastRenderedPageBreak/>
        <w:t>работы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пределять необходимые ключевые поисковые слова и запросы;</w:t>
      </w:r>
    </w:p>
    <w:p w:rsidR="00A6154C" w:rsidRPr="000B5568" w:rsidRDefault="00A6154C" w:rsidP="00A6154C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6154C" w:rsidRPr="000B5568" w:rsidRDefault="00A6154C" w:rsidP="00A6154C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A6154C" w:rsidRPr="000B5568" w:rsidRDefault="00A6154C" w:rsidP="00A6154C">
      <w:pPr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5568">
        <w:rPr>
          <w:b/>
          <w:i/>
          <w:sz w:val="28"/>
          <w:szCs w:val="28"/>
        </w:rPr>
        <w:t>Коммуникативные УУД</w:t>
      </w:r>
    </w:p>
    <w:p w:rsidR="00A6154C" w:rsidRPr="000B5568" w:rsidRDefault="00A6154C" w:rsidP="00A6154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6154C" w:rsidRPr="000B5568" w:rsidRDefault="00A6154C" w:rsidP="00A6154C">
      <w:pPr>
        <w:pStyle w:val="a3"/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0B5568">
        <w:rPr>
          <w:i/>
          <w:sz w:val="28"/>
          <w:szCs w:val="28"/>
        </w:rPr>
        <w:t>Учащийся сможет</w:t>
      </w:r>
      <w:r w:rsidRPr="000B5568">
        <w:rPr>
          <w:sz w:val="28"/>
          <w:szCs w:val="28"/>
        </w:rPr>
        <w:t>:</w:t>
      </w:r>
    </w:p>
    <w:p w:rsidR="00A6154C" w:rsidRPr="000B5568" w:rsidRDefault="00A6154C" w:rsidP="00A6154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играть определенную роль в совместной деятельности;</w:t>
      </w:r>
    </w:p>
    <w:p w:rsidR="00A6154C" w:rsidRPr="000B5568" w:rsidRDefault="00A6154C" w:rsidP="00A6154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A6154C" w:rsidRPr="000B5568" w:rsidRDefault="00A6154C" w:rsidP="00A6154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A6154C" w:rsidRPr="000B5568" w:rsidRDefault="00A6154C" w:rsidP="00A6154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A6154C" w:rsidRPr="000B5568" w:rsidRDefault="00A6154C" w:rsidP="00A6154C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B5568">
        <w:rPr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lastRenderedPageBreak/>
        <w:t>соблюдать нормы публичной речи, регламент в монологе и дискуссии в соответствии с коммуникативной задачей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6154C" w:rsidRPr="000B5568" w:rsidRDefault="00A6154C" w:rsidP="00A6154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0B5568">
        <w:rPr>
          <w:i/>
          <w:sz w:val="28"/>
          <w:szCs w:val="28"/>
        </w:rPr>
        <w:t>Учащийся сможет: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6154C" w:rsidRPr="000B5568" w:rsidRDefault="00A6154C" w:rsidP="00A6154C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B5568">
        <w:rPr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</w:t>
      </w:r>
      <w:r w:rsidRPr="000B5568">
        <w:rPr>
          <w:sz w:val="28"/>
          <w:szCs w:val="28"/>
        </w:rPr>
        <w:lastRenderedPageBreak/>
        <w:t>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6154C" w:rsidRPr="000B5568" w:rsidRDefault="00A6154C" w:rsidP="00A6154C">
      <w:pPr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• заполнять и дополнять таблицы, схемы.</w:t>
      </w:r>
    </w:p>
    <w:p w:rsidR="00A6154C" w:rsidRPr="000B5568" w:rsidRDefault="00A6154C" w:rsidP="00A615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A6154C" w:rsidRPr="000B5568" w:rsidRDefault="00A6154C" w:rsidP="00A615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5568">
        <w:rPr>
          <w:sz w:val="28"/>
          <w:szCs w:val="28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A6154C" w:rsidRPr="00980A94" w:rsidRDefault="00A6154C" w:rsidP="00A6154C">
      <w:pPr>
        <w:suppressAutoHyphens/>
        <w:spacing w:line="360" w:lineRule="auto"/>
        <w:ind w:firstLine="709"/>
        <w:jc w:val="both"/>
      </w:pPr>
    </w:p>
    <w:p w:rsidR="00A6154C" w:rsidRPr="00A96754" w:rsidRDefault="00A6154C" w:rsidP="00A6154C">
      <w:pPr>
        <w:pStyle w:val="ConsPlusNormal"/>
        <w:spacing w:line="360" w:lineRule="auto"/>
        <w:ind w:firstLine="540"/>
        <w:jc w:val="center"/>
        <w:rPr>
          <w:b/>
          <w:bCs/>
          <w:szCs w:val="28"/>
        </w:rPr>
      </w:pPr>
      <w:r w:rsidRPr="00A96754">
        <w:rPr>
          <w:b/>
          <w:bCs/>
          <w:szCs w:val="28"/>
        </w:rPr>
        <w:t>Предметные результаты</w:t>
      </w:r>
    </w:p>
    <w:p w:rsidR="00F7607E" w:rsidRPr="00191BD2" w:rsidRDefault="00A96754" w:rsidP="00191BD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96754">
        <w:rPr>
          <w:b/>
          <w:sz w:val="28"/>
          <w:szCs w:val="28"/>
          <w:lang w:eastAsia="en-US"/>
        </w:rPr>
        <w:t>Предметные результаты</w:t>
      </w:r>
      <w:r w:rsidRPr="00A96754">
        <w:rPr>
          <w:sz w:val="28"/>
          <w:szCs w:val="28"/>
          <w:lang w:eastAsia="en-US"/>
        </w:rPr>
        <w:t xml:space="preserve"> освоения выпускниками    по предмету «Родной язык (русский)» на уровне основного общего образования </w:t>
      </w:r>
      <w:r w:rsidRPr="00A96754">
        <w:rPr>
          <w:sz w:val="28"/>
          <w:szCs w:val="28"/>
          <w:u w:val="single"/>
          <w:lang w:eastAsia="en-US"/>
        </w:rPr>
        <w:t xml:space="preserve">  ориентированы на применение знаний, умений и навыков в учебных ситуациях и реальных жизненных условиях и должны отражать</w:t>
      </w:r>
      <w:r w:rsidRPr="00A96754">
        <w:rPr>
          <w:sz w:val="28"/>
          <w:szCs w:val="28"/>
          <w:lang w:eastAsia="en-US"/>
        </w:rPr>
        <w:t>:</w:t>
      </w:r>
    </w:p>
    <w:p w:rsidR="008D1CD5" w:rsidRDefault="008D1CD5" w:rsidP="00191BD2">
      <w:pPr>
        <w:widowControl w:val="0"/>
        <w:tabs>
          <w:tab w:val="left" w:pos="2519"/>
        </w:tabs>
        <w:autoSpaceDE w:val="0"/>
        <w:autoSpaceDN w:val="0"/>
        <w:spacing w:before="89" w:line="276" w:lineRule="auto"/>
        <w:jc w:val="center"/>
        <w:rPr>
          <w:b/>
          <w:sz w:val="28"/>
          <w:szCs w:val="28"/>
          <w:lang w:bidi="ru-RU"/>
        </w:rPr>
      </w:pPr>
      <w:r w:rsidRPr="00CB1586">
        <w:rPr>
          <w:b/>
          <w:sz w:val="28"/>
          <w:szCs w:val="28"/>
          <w:lang w:bidi="ru-RU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3344"/>
      </w:tblGrid>
      <w:tr w:rsidR="00191BD2" w:rsidTr="001D027C">
        <w:tc>
          <w:tcPr>
            <w:tcW w:w="7338" w:type="dxa"/>
          </w:tcPr>
          <w:p w:rsidR="00191BD2" w:rsidRPr="001D027C" w:rsidRDefault="001D027C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 w:rsidRPr="001D027C">
              <w:rPr>
                <w:sz w:val="28"/>
                <w:szCs w:val="28"/>
                <w:lang w:bidi="ru-RU"/>
              </w:rPr>
              <w:t>Обучающийся</w:t>
            </w:r>
            <w:r w:rsidR="00191BD2" w:rsidRPr="001D027C">
              <w:rPr>
                <w:sz w:val="28"/>
                <w:szCs w:val="28"/>
                <w:lang w:bidi="ru-RU"/>
              </w:rPr>
              <w:t xml:space="preserve"> научится:</w:t>
            </w:r>
          </w:p>
        </w:tc>
        <w:tc>
          <w:tcPr>
            <w:tcW w:w="3344" w:type="dxa"/>
          </w:tcPr>
          <w:p w:rsidR="00191BD2" w:rsidRPr="00191BD2" w:rsidRDefault="001D027C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Обучающийся </w:t>
            </w:r>
            <w:r w:rsidR="00191BD2" w:rsidRPr="00191BD2">
              <w:rPr>
                <w:i/>
                <w:sz w:val="28"/>
                <w:szCs w:val="28"/>
                <w:lang w:bidi="ru-RU"/>
              </w:rPr>
              <w:t xml:space="preserve">получит возможность научиться:  </w:t>
            </w:r>
          </w:p>
        </w:tc>
      </w:tr>
      <w:tr w:rsidR="00191BD2" w:rsidTr="001D027C">
        <w:tc>
          <w:tcPr>
            <w:tcW w:w="7338" w:type="dxa"/>
          </w:tcPr>
          <w:p w:rsidR="00191BD2" w:rsidRPr="00191BD2" w:rsidRDefault="00F64A1A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="00191BD2" w:rsidRPr="00191BD2">
              <w:rPr>
                <w:sz w:val="28"/>
                <w:szCs w:val="28"/>
                <w:lang w:bidi="ru-RU"/>
              </w:rPr>
              <w:t>сознавать роль русского родного языка в жизни общества и государства, в современном мире;</w:t>
            </w:r>
          </w:p>
          <w:p w:rsidR="00191BD2" w:rsidRDefault="00F64A1A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="00191BD2" w:rsidRPr="00191BD2">
              <w:rPr>
                <w:sz w:val="28"/>
                <w:szCs w:val="28"/>
                <w:lang w:bidi="ru-RU"/>
              </w:rPr>
              <w:t>сознавать национальное своеобразие, богатство, выразительность русского родного языка;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Pr="00F64A1A">
              <w:rPr>
                <w:sz w:val="28"/>
                <w:szCs w:val="28"/>
                <w:lang w:bidi="ru-RU"/>
              </w:rPr>
              <w:t>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Pr="00F64A1A">
              <w:rPr>
                <w:sz w:val="28"/>
                <w:szCs w:val="28"/>
                <w:lang w:bidi="ru-RU"/>
              </w:rPr>
              <w:t>онимать слова с живой внутренней формой, специфическим оценочно-характеризующим значением; осознавать национальное своеобразие общеязыковых и художественных метафор, народных и поэтических слов-</w:t>
            </w:r>
            <w:r w:rsidRPr="00F64A1A">
              <w:rPr>
                <w:sz w:val="28"/>
                <w:szCs w:val="28"/>
                <w:lang w:bidi="ru-RU"/>
              </w:rPr>
              <w:lastRenderedPageBreak/>
              <w:t xml:space="preserve">символов, обладающих традиционной метафорической образностью; опознавать, характеризовать. 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Pr="00F64A1A">
              <w:rPr>
                <w:sz w:val="28"/>
                <w:szCs w:val="28"/>
                <w:lang w:bidi="ru-RU"/>
              </w:rPr>
              <w:t>онимать и истолковывать значения пословиц и поговорок, крылатых слов и выражений; знать источники крылатых слов и выражений; правильно употреблять пословицы, поговорки, крылатые слова и выражения в современных ситуациях речевого общения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>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F64A1A">
              <w:rPr>
                <w:sz w:val="28"/>
                <w:szCs w:val="28"/>
                <w:lang w:bidi="ru-RU"/>
              </w:rPr>
              <w:t>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      </w:r>
          </w:p>
          <w:p w:rsidR="00F64A1A" w:rsidRDefault="00F64A1A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Pr="00F64A1A">
              <w:rPr>
                <w:sz w:val="28"/>
                <w:szCs w:val="28"/>
                <w:lang w:bidi="ru-RU"/>
              </w:rPr>
              <w:t>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пословиц и поговорок, крылатых слов и выражений; учебные этимологические словари; словари синонимов, антонимов; словари эпитетов, метафор и сравнений</w:t>
            </w:r>
            <w:r>
              <w:rPr>
                <w:sz w:val="28"/>
                <w:szCs w:val="28"/>
                <w:lang w:bidi="ru-RU"/>
              </w:rPr>
              <w:t xml:space="preserve">; 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>св</w:t>
            </w:r>
            <w:r>
              <w:rPr>
                <w:sz w:val="28"/>
                <w:szCs w:val="28"/>
                <w:lang w:bidi="ru-RU"/>
              </w:rPr>
              <w:t>а</w:t>
            </w:r>
            <w:r w:rsidRPr="00F64A1A">
              <w:rPr>
                <w:sz w:val="28"/>
                <w:szCs w:val="28"/>
                <w:lang w:bidi="ru-RU"/>
              </w:rPr>
              <w:t>и</w:t>
            </w:r>
            <w:r>
              <w:rPr>
                <w:sz w:val="28"/>
                <w:szCs w:val="28"/>
                <w:lang w:bidi="ru-RU"/>
              </w:rPr>
              <w:t>ва</w:t>
            </w:r>
            <w:r w:rsidRPr="00F64A1A">
              <w:rPr>
                <w:sz w:val="28"/>
                <w:szCs w:val="28"/>
                <w:lang w:bidi="ru-RU"/>
              </w:rPr>
              <w:t>ть взаимосвязь единиц и уровней родного русского языка;</w:t>
            </w:r>
          </w:p>
          <w:p w:rsid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Pr="00F64A1A">
              <w:rPr>
                <w:sz w:val="28"/>
                <w:szCs w:val="28"/>
                <w:lang w:bidi="ru-RU"/>
              </w:rPr>
              <w:t>спользовать лингвистические единицы и уровни в соответствии с нормами русского литературного языка</w:t>
            </w:r>
            <w:r>
              <w:rPr>
                <w:sz w:val="28"/>
                <w:szCs w:val="28"/>
                <w:lang w:bidi="ru-RU"/>
              </w:rPr>
              <w:t>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>сознавать важность соблюдения норм современного русского литературного языка для культурного человека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а</w:t>
            </w:r>
            <w:r w:rsidRPr="00F64A1A">
              <w:rPr>
                <w:sz w:val="28"/>
                <w:szCs w:val="28"/>
                <w:lang w:bidi="ru-RU"/>
              </w:rPr>
              <w:t>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F64A1A">
              <w:rPr>
                <w:sz w:val="28"/>
                <w:szCs w:val="28"/>
                <w:lang w:bidi="ru-RU"/>
              </w:rPr>
              <w:t>облюдать на письме и в устной речи нормы современного русского литературного языка и правила речевого этикета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 xml:space="preserve">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</w:t>
            </w:r>
            <w:r w:rsidRPr="00F64A1A">
              <w:rPr>
                <w:sz w:val="28"/>
                <w:szCs w:val="28"/>
                <w:lang w:bidi="ru-RU"/>
              </w:rPr>
              <w:lastRenderedPageBreak/>
              <w:t>родном языке адекватно ситуации и стилю общения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F64A1A">
              <w:rPr>
                <w:sz w:val="28"/>
                <w:szCs w:val="28"/>
                <w:lang w:bidi="ru-RU"/>
              </w:rPr>
              <w:t>тремиться к речевому самосовершенствованию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F64A1A">
              <w:rPr>
                <w:sz w:val="28"/>
                <w:szCs w:val="28"/>
                <w:lang w:bidi="ru-RU"/>
              </w:rPr>
              <w:t>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F64A1A">
              <w:rPr>
                <w:sz w:val="28"/>
                <w:szCs w:val="28"/>
                <w:lang w:bidi="ru-RU"/>
              </w:rPr>
              <w:t xml:space="preserve">облюдать основные орфоэпические и акцентологические нормы современного русского литературного языка: произношение имен существительных‚ прилагательных, глаголов‚ 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>сознавать смыслоразличительную роль ударения на примере омографов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F64A1A">
              <w:rPr>
                <w:sz w:val="28"/>
                <w:szCs w:val="28"/>
                <w:lang w:bidi="ru-RU"/>
              </w:rPr>
              <w:t>азличать произносительные различия в русском языке, обусловленные темпом речи и стилями речи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F64A1A">
              <w:rPr>
                <w:sz w:val="28"/>
                <w:szCs w:val="28"/>
                <w:lang w:bidi="ru-RU"/>
              </w:rPr>
              <w:t>азличать варианты орфоэпической и акцентологической нормы; употреблять слова с учётом произносительных вариантов орфоэпической нормы; употреблять слова с учётом стилистических вариантов орфоэпической нормы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Pr="00F64A1A">
              <w:rPr>
                <w:sz w:val="28"/>
                <w:szCs w:val="28"/>
                <w:lang w:bidi="ru-RU"/>
              </w:rPr>
              <w:t>онимать активные процессы в области произношения и ударения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F64A1A">
              <w:rPr>
                <w:sz w:val="28"/>
                <w:szCs w:val="28"/>
                <w:lang w:bidi="ru-RU"/>
              </w:rPr>
              <w:t xml:space="preserve">облюдать основные лексические нормы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; употреблять слова в соответствии с его лексическим значением и требованием лексической сочетаемости; 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F64A1A">
              <w:rPr>
                <w:sz w:val="28"/>
                <w:szCs w:val="28"/>
                <w:lang w:bidi="ru-RU"/>
              </w:rPr>
              <w:t>азличать стилистические варианты лексической нормы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Pr="00F64A1A">
              <w:rPr>
                <w:sz w:val="28"/>
                <w:szCs w:val="28"/>
                <w:lang w:bidi="ru-RU"/>
              </w:rPr>
              <w:t>потреблять имена существительные, прилагательные, глаголы с учётом стилистических вариантов лексической нормы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Pr="00F64A1A">
              <w:rPr>
                <w:sz w:val="28"/>
                <w:szCs w:val="28"/>
                <w:lang w:bidi="ru-RU"/>
              </w:rPr>
              <w:t>потреблять синонимы, антонимы с учётом стилистических вариантов лексической нормы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в</w:t>
            </w:r>
            <w:r w:rsidRPr="00F64A1A">
              <w:rPr>
                <w:sz w:val="28"/>
                <w:szCs w:val="28"/>
                <w:lang w:bidi="ru-RU"/>
              </w:rPr>
              <w:t>ыявлять и исправлять речевые ошибки в устной речи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F64A1A">
              <w:rPr>
                <w:sz w:val="28"/>
                <w:szCs w:val="28"/>
                <w:lang w:bidi="ru-RU"/>
              </w:rPr>
              <w:t>пределять типичные грамматические ошибки в речи;</w:t>
            </w:r>
          </w:p>
          <w:p w:rsidR="00F64A1A" w:rsidRPr="00F64A1A" w:rsidRDefault="00F64A1A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F64A1A">
              <w:rPr>
                <w:sz w:val="28"/>
                <w:szCs w:val="28"/>
                <w:lang w:bidi="ru-RU"/>
              </w:rPr>
              <w:t xml:space="preserve">азличать варианты грамматической нормы: </w:t>
            </w:r>
            <w:r w:rsidRPr="00F64A1A">
              <w:rPr>
                <w:sz w:val="28"/>
                <w:szCs w:val="28"/>
                <w:lang w:bidi="ru-RU"/>
              </w:rPr>
              <w:lastRenderedPageBreak/>
              <w:t>литературные и разговорные формы именительного падежа множественного числа существительных мужского рода‚ формы существительных мужского рода множественного числа с окончаниями –а(-я), -ы(и)‚ различающихся по смыслу‚ литературных и разговорных форм глаголов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="00F64A1A" w:rsidRPr="00F64A1A">
              <w:rPr>
                <w:sz w:val="28"/>
                <w:szCs w:val="28"/>
                <w:lang w:bidi="ru-RU"/>
              </w:rPr>
              <w:t>потреблять имена существительные с учётом вариантов грамматической нормы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="00F64A1A" w:rsidRPr="00F64A1A">
              <w:rPr>
                <w:sz w:val="28"/>
                <w:szCs w:val="28"/>
                <w:lang w:bidi="ru-RU"/>
              </w:rPr>
              <w:t>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="00F64A1A" w:rsidRPr="00F64A1A">
              <w:rPr>
                <w:sz w:val="28"/>
                <w:szCs w:val="28"/>
                <w:lang w:bidi="ru-RU"/>
              </w:rPr>
              <w:t>облюдать этикетные формы и устойчивые формулы‚ принципы этикетного общения, лежащие в основе национального речевого этикета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="00F64A1A" w:rsidRPr="00F64A1A">
              <w:rPr>
                <w:sz w:val="28"/>
                <w:szCs w:val="28"/>
                <w:lang w:bidi="ru-RU"/>
              </w:rPr>
              <w:t>онимать активные процессы в русском речевом этикете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="00F64A1A" w:rsidRPr="00F64A1A">
              <w:rPr>
                <w:sz w:val="28"/>
                <w:szCs w:val="28"/>
                <w:lang w:bidi="ru-RU"/>
              </w:rPr>
              <w:t>спользовать толковые, в том числе мультимедийные, словари для определения лексического значения слова, особенностей употребления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="00F64A1A" w:rsidRPr="00F64A1A">
              <w:rPr>
                <w:sz w:val="28"/>
                <w:szCs w:val="28"/>
                <w:lang w:bidi="ru-RU"/>
              </w:rPr>
              <w:t>спользовать орфоэпические, в том числе мультимедийные, орфографические словари для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F64A1A" w:rsidRPr="00F64A1A">
              <w:rPr>
                <w:sz w:val="28"/>
                <w:szCs w:val="28"/>
                <w:lang w:bidi="ru-RU"/>
              </w:rPr>
              <w:t>определения нормативного произношения слова; вариантов произношения;</w:t>
            </w:r>
          </w:p>
          <w:p w:rsidR="00F64A1A" w:rsidRP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="00F64A1A" w:rsidRPr="00F64A1A">
              <w:rPr>
                <w:sz w:val="28"/>
                <w:szCs w:val="28"/>
                <w:lang w:bidi="ru-RU"/>
              </w:rPr>
              <w:t>спользовать словари синонимов, антонимов для уточнения значения слов, подбора к ним синонимов, антонимов‚ а также в процессе редактирования текста;</w:t>
            </w:r>
          </w:p>
          <w:p w:rsidR="00F64A1A" w:rsidRDefault="00D21598" w:rsidP="00F64A1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="00F64A1A" w:rsidRPr="00F64A1A">
              <w:rPr>
                <w:sz w:val="28"/>
                <w:szCs w:val="28"/>
                <w:lang w:bidi="ru-RU"/>
              </w:rPr>
              <w:t xml:space="preserve">спользовать грамматические словари и справочники для уточнения нормы формообразования, словоизменения и построения словосочетания и предложения;  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в</w:t>
            </w:r>
            <w:r w:rsidRPr="00D21598">
              <w:rPr>
                <w:sz w:val="28"/>
                <w:szCs w:val="28"/>
                <w:lang w:bidi="ru-RU"/>
              </w:rPr>
              <w:t>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Pr="00D21598">
              <w:rPr>
                <w:sz w:val="28"/>
                <w:szCs w:val="28"/>
                <w:lang w:bidi="ru-RU"/>
              </w:rPr>
              <w:t xml:space="preserve">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</w:t>
            </w:r>
            <w:r w:rsidRPr="00D21598">
              <w:rPr>
                <w:sz w:val="28"/>
                <w:szCs w:val="28"/>
                <w:lang w:bidi="ru-RU"/>
              </w:rPr>
              <w:lastRenderedPageBreak/>
              <w:t>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Pr="00D21598">
              <w:rPr>
                <w:sz w:val="28"/>
                <w:szCs w:val="28"/>
                <w:lang w:bidi="ru-RU"/>
              </w:rPr>
              <w:t>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</w:t>
            </w:r>
            <w:r w:rsidRPr="00D21598">
              <w:rPr>
                <w:sz w:val="28"/>
                <w:szCs w:val="28"/>
                <w:lang w:bidi="ru-RU"/>
              </w:rPr>
              <w:t xml:space="preserve">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D21598">
              <w:rPr>
                <w:sz w:val="28"/>
                <w:szCs w:val="28"/>
                <w:lang w:bidi="ru-RU"/>
              </w:rPr>
              <w:t>микротем</w:t>
            </w:r>
            <w:proofErr w:type="spellEnd"/>
            <w:r w:rsidRPr="00D21598">
              <w:rPr>
                <w:sz w:val="28"/>
                <w:szCs w:val="28"/>
                <w:lang w:bidi="ru-RU"/>
              </w:rPr>
              <w:t>; основных типов текстовых структур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и</w:t>
            </w:r>
            <w:r w:rsidRPr="00D21598">
              <w:rPr>
                <w:sz w:val="28"/>
                <w:szCs w:val="28"/>
                <w:lang w:bidi="ru-RU"/>
              </w:rPr>
              <w:t>спользовать коммуникативные стратегии и тактики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      </w:r>
          </w:p>
          <w:p w:rsid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у</w:t>
            </w:r>
            <w:r w:rsidRPr="00D21598">
              <w:rPr>
                <w:sz w:val="28"/>
                <w:szCs w:val="28"/>
                <w:lang w:bidi="ru-RU"/>
              </w:rPr>
              <w:t>частвовать в беседе, споре; владеть правилами корректного речевого поведения в споре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D21598">
              <w:rPr>
                <w:sz w:val="28"/>
                <w:szCs w:val="28"/>
                <w:lang w:bidi="ru-RU"/>
              </w:rPr>
              <w:t>троить устные учебно-научные сообщения (ответы на уроке) различных видов (ответ-анализ,</w:t>
            </w:r>
          </w:p>
          <w:p w:rsid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в</w:t>
            </w:r>
            <w:r w:rsidRPr="00D21598">
              <w:rPr>
                <w:sz w:val="28"/>
                <w:szCs w:val="28"/>
                <w:lang w:bidi="ru-RU"/>
              </w:rPr>
              <w:t>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с</w:t>
            </w:r>
            <w:r w:rsidRPr="00D21598">
              <w:rPr>
                <w:sz w:val="28"/>
                <w:szCs w:val="28"/>
                <w:lang w:bidi="ru-RU"/>
              </w:rPr>
              <w:t xml:space="preserve">оздавать устные и письменные тексты </w:t>
            </w:r>
            <w:proofErr w:type="spellStart"/>
            <w:r w:rsidRPr="00D21598">
              <w:rPr>
                <w:sz w:val="28"/>
                <w:szCs w:val="28"/>
                <w:lang w:bidi="ru-RU"/>
              </w:rPr>
              <w:t>аргументативного</w:t>
            </w:r>
            <w:proofErr w:type="spellEnd"/>
            <w:r w:rsidRPr="00D21598">
              <w:rPr>
                <w:sz w:val="28"/>
                <w:szCs w:val="28"/>
                <w:lang w:bidi="ru-RU"/>
              </w:rPr>
      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ч</w:t>
            </w:r>
            <w:r w:rsidRPr="00D21598">
              <w:rPr>
                <w:sz w:val="28"/>
                <w:szCs w:val="28"/>
                <w:lang w:bidi="ru-RU"/>
              </w:rPr>
              <w:t>итать, анализировать и создавать тексты публицистических жанров (девиз, слоган);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ч</w:t>
            </w:r>
            <w:r w:rsidRPr="00D21598">
              <w:rPr>
                <w:sz w:val="28"/>
                <w:szCs w:val="28"/>
                <w:lang w:bidi="ru-RU"/>
              </w:rPr>
              <w:t>итать, анализировать и интерпретировать тексты фольклора и художественных текстов или их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D21598">
              <w:rPr>
                <w:sz w:val="28"/>
                <w:szCs w:val="28"/>
                <w:lang w:bidi="ru-RU"/>
              </w:rPr>
              <w:t xml:space="preserve">фрагментов (народных и литературных сказок, рассказов, загадок, пословиц, притч и т.п.); </w:t>
            </w:r>
          </w:p>
          <w:p w:rsidR="00D21598" w:rsidRP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>- с</w:t>
            </w:r>
            <w:r w:rsidRPr="00D21598">
              <w:rPr>
                <w:sz w:val="28"/>
                <w:szCs w:val="28"/>
                <w:lang w:bidi="ru-RU"/>
              </w:rPr>
              <w:t>оздавать объявления (в устной и письменной форме); деловые письма;</w:t>
            </w:r>
          </w:p>
          <w:p w:rsidR="00D21598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р</w:t>
            </w:r>
            <w:r w:rsidRPr="00D21598">
              <w:rPr>
                <w:sz w:val="28"/>
                <w:szCs w:val="28"/>
                <w:lang w:bidi="ru-RU"/>
              </w:rPr>
              <w:t>едактировать собственные тексты с целью совершенствования их содержания и формы; сопоставлять черновой и отредактированный тексты</w:t>
            </w:r>
            <w:r>
              <w:rPr>
                <w:sz w:val="28"/>
                <w:szCs w:val="28"/>
                <w:lang w:bidi="ru-RU"/>
              </w:rPr>
              <w:t>;</w:t>
            </w:r>
          </w:p>
          <w:p w:rsidR="001D027C" w:rsidRPr="00F64A1A" w:rsidRDefault="00D21598" w:rsidP="00D21598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о</w:t>
            </w:r>
            <w:r w:rsidRPr="00D21598">
              <w:rPr>
                <w:sz w:val="28"/>
                <w:szCs w:val="28"/>
                <w:lang w:bidi="ru-RU"/>
              </w:rPr>
              <w:t>пределять тип, стиль, жанр текста (по заданному способу); находить языковые средства выразительности, используемые автором</w:t>
            </w:r>
            <w:r w:rsidR="001D027C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3344" w:type="dxa"/>
          </w:tcPr>
          <w:p w:rsidR="00191BD2" w:rsidRPr="00191BD2" w:rsidRDefault="00191BD2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lastRenderedPageBreak/>
              <w:t xml:space="preserve">- </w:t>
            </w:r>
            <w:r w:rsidRPr="00191BD2">
              <w:rPr>
                <w:i/>
                <w:sz w:val="28"/>
                <w:szCs w:val="28"/>
                <w:lang w:bidi="ru-RU"/>
              </w:rPr>
              <w:t xml:space="preserve">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</w:t>
            </w:r>
            <w:r w:rsidRPr="00191BD2">
              <w:rPr>
                <w:i/>
                <w:sz w:val="28"/>
                <w:szCs w:val="28"/>
                <w:lang w:bidi="ru-RU"/>
              </w:rPr>
              <w:lastRenderedPageBreak/>
              <w:t>неологизмы по сфере употребления и стилистической окраске;</w:t>
            </w:r>
          </w:p>
          <w:p w:rsidR="00191BD2" w:rsidRPr="00191BD2" w:rsidRDefault="00191BD2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- </w:t>
            </w:r>
            <w:r w:rsidRPr="00191BD2">
              <w:rPr>
                <w:i/>
                <w:sz w:val="28"/>
                <w:szCs w:val="28"/>
                <w:lang w:bidi="ru-RU"/>
              </w:rPr>
              <w:t>о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191BD2" w:rsidRDefault="00191BD2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- </w:t>
            </w:r>
            <w:r w:rsidRPr="00191BD2">
              <w:rPr>
                <w:i/>
                <w:sz w:val="28"/>
                <w:szCs w:val="28"/>
                <w:lang w:bidi="ru-RU"/>
              </w:rPr>
              <w:t>соблюдать нормы русского речевого этикета; понимать национальную специфику русского речевого этикета по сравнению с речевым этикетом других народов</w:t>
            </w:r>
            <w:r w:rsidR="00D21598">
              <w:rPr>
                <w:i/>
                <w:sz w:val="28"/>
                <w:szCs w:val="28"/>
                <w:lang w:bidi="ru-RU"/>
              </w:rPr>
              <w:t>;</w:t>
            </w:r>
          </w:p>
          <w:p w:rsidR="00D21598" w:rsidRDefault="00D21598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- </w:t>
            </w:r>
            <w:r w:rsidRPr="00D21598">
              <w:rPr>
                <w:i/>
                <w:sz w:val="28"/>
                <w:szCs w:val="28"/>
                <w:lang w:bidi="ru-RU"/>
              </w:rPr>
              <w:t>оценивать устные и письменные речевые высказывания с точки зрения их эффективности,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i/>
                <w:sz w:val="28"/>
                <w:szCs w:val="28"/>
                <w:lang w:bidi="ru-RU"/>
              </w:rPr>
              <w:t xml:space="preserve">; </w:t>
            </w:r>
          </w:p>
          <w:p w:rsidR="001D027C" w:rsidRDefault="001D027C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- о</w:t>
            </w:r>
            <w:r w:rsidRPr="001D027C">
              <w:rPr>
                <w:i/>
                <w:sz w:val="28"/>
                <w:szCs w:val="28"/>
                <w:lang w:bidi="ru-RU"/>
              </w:rPr>
              <w:t xml:space="preserve">сознанно расширять свою речевую практику, развивать культуру </w:t>
            </w:r>
            <w:r w:rsidRPr="001D027C">
              <w:rPr>
                <w:i/>
                <w:sz w:val="28"/>
                <w:szCs w:val="28"/>
                <w:lang w:bidi="ru-RU"/>
              </w:rPr>
              <w:lastRenderedPageBreak/>
              <w:t>использования русского языка, способность оценивать свои языковые умения, планировать и осуществлять их совершенствование и развитие.</w:t>
            </w:r>
          </w:p>
          <w:p w:rsidR="00D21598" w:rsidRDefault="00D21598" w:rsidP="00191BD2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191BD2" w:rsidRPr="00CB1586" w:rsidRDefault="00191BD2" w:rsidP="00191BD2">
      <w:pPr>
        <w:widowControl w:val="0"/>
        <w:tabs>
          <w:tab w:val="left" w:pos="2519"/>
        </w:tabs>
        <w:autoSpaceDE w:val="0"/>
        <w:autoSpaceDN w:val="0"/>
        <w:spacing w:before="89" w:line="276" w:lineRule="auto"/>
        <w:jc w:val="both"/>
        <w:rPr>
          <w:b/>
          <w:sz w:val="28"/>
          <w:szCs w:val="28"/>
          <w:lang w:bidi="ru-RU"/>
        </w:rPr>
      </w:pPr>
    </w:p>
    <w:p w:rsidR="00F7607E" w:rsidRPr="00CB1586" w:rsidRDefault="00F7607E" w:rsidP="00CB158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7346D" w:rsidRDefault="00C7346D" w:rsidP="001D027C">
      <w:pPr>
        <w:widowControl w:val="0"/>
        <w:autoSpaceDE w:val="0"/>
        <w:autoSpaceDN w:val="0"/>
        <w:jc w:val="center"/>
        <w:rPr>
          <w:sz w:val="28"/>
          <w:szCs w:val="22"/>
          <w:lang w:bidi="ru-RU"/>
        </w:rPr>
      </w:pPr>
      <w:r w:rsidRPr="001D027C">
        <w:rPr>
          <w:b/>
          <w:sz w:val="28"/>
          <w:szCs w:val="22"/>
          <w:lang w:bidi="ru-RU"/>
        </w:rPr>
        <w:t>6 класс</w:t>
      </w:r>
      <w:r w:rsidR="001D027C">
        <w:rPr>
          <w:sz w:val="28"/>
          <w:szCs w:val="22"/>
          <w:lang w:bidi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3344"/>
      </w:tblGrid>
      <w:tr w:rsidR="001D027C" w:rsidTr="001D027C">
        <w:tc>
          <w:tcPr>
            <w:tcW w:w="7338" w:type="dxa"/>
          </w:tcPr>
          <w:p w:rsidR="001D027C" w:rsidRPr="001D027C" w:rsidRDefault="001D027C" w:rsidP="001D027C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 w:rsidRPr="001D027C">
              <w:rPr>
                <w:sz w:val="28"/>
                <w:szCs w:val="28"/>
                <w:lang w:bidi="ru-RU"/>
              </w:rPr>
              <w:t>Обучающийся научится:</w:t>
            </w:r>
          </w:p>
        </w:tc>
        <w:tc>
          <w:tcPr>
            <w:tcW w:w="3344" w:type="dxa"/>
          </w:tcPr>
          <w:p w:rsidR="001D027C" w:rsidRPr="00191BD2" w:rsidRDefault="001D027C" w:rsidP="001D027C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Обучающийся </w:t>
            </w:r>
            <w:r w:rsidRPr="00191BD2">
              <w:rPr>
                <w:i/>
                <w:sz w:val="28"/>
                <w:szCs w:val="28"/>
                <w:lang w:bidi="ru-RU"/>
              </w:rPr>
              <w:t xml:space="preserve">получит возможность научиться:  </w:t>
            </w:r>
          </w:p>
        </w:tc>
      </w:tr>
      <w:tr w:rsidR="001D027C" w:rsidTr="001D027C">
        <w:tc>
          <w:tcPr>
            <w:tcW w:w="7338" w:type="dxa"/>
          </w:tcPr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сознавать язык как развивающееся явление, взаимосвязь исторического развития языка с историей общества;</w:t>
            </w:r>
          </w:p>
          <w:p w:rsid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сознавать национальное своеобразие, богатство, выразительность русского родного языка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1D027C">
              <w:rPr>
                <w:sz w:val="28"/>
                <w:lang w:bidi="ru-RU"/>
              </w:rPr>
              <w:t>онимать и истолковывать значения фразеологических оборотов с национально-культурным компонентом; комментировать историю происхождения таких фразеологических оборотов, уместно употреблять их в современных ситуациях речевого общения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х</w:t>
            </w:r>
            <w:r w:rsidRPr="001D027C">
              <w:rPr>
                <w:sz w:val="28"/>
                <w:lang w:bidi="ru-RU"/>
              </w:rPr>
              <w:t xml:space="preserve">арактеризовать лексику с точки зрения происхождения: лексика исконно русская и заимствованная; понимать процессы заимствования лексики как результат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опознавать старославянизм, понимать роль старославянского языка в развитии русского литературного языка; 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1D027C">
              <w:rPr>
                <w:sz w:val="28"/>
                <w:lang w:bidi="ru-RU"/>
              </w:rPr>
              <w:t xml:space="preserve">онимать роль заимствованной лексики в современном </w:t>
            </w:r>
            <w:r w:rsidRPr="001D027C">
              <w:rPr>
                <w:sz w:val="28"/>
                <w:lang w:bidi="ru-RU"/>
              </w:rPr>
              <w:lastRenderedPageBreak/>
              <w:t>русском языке;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е лексических заимствований последних десятилетий; целесообразно употреблять иноязычные слова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пределять различия между литературным языком и диалектами; осознавать диалекты как часть народной культуры; понимать национально-культурное своеобразие диалектизмов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1D027C">
              <w:rPr>
                <w:sz w:val="28"/>
                <w:lang w:bidi="ru-RU"/>
              </w:rPr>
              <w:t>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      </w:r>
          </w:p>
          <w:p w:rsid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1D027C">
              <w:rPr>
                <w:sz w:val="28"/>
                <w:lang w:bidi="ru-RU"/>
              </w:rPr>
              <w:t>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этимологические фразеологические словари, словари пословиц и поговорок, крылатых слов и выражений; учебные этимологические словари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сознавать взаимосвязь уровней и единиц русского родного языка</w:t>
            </w:r>
            <w:r>
              <w:rPr>
                <w:sz w:val="28"/>
                <w:lang w:bidi="ru-RU"/>
              </w:rPr>
              <w:t>;</w:t>
            </w:r>
          </w:p>
          <w:p w:rsid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1D027C">
              <w:rPr>
                <w:sz w:val="28"/>
                <w:lang w:bidi="ru-RU"/>
              </w:rPr>
              <w:t>спользовать лингвистические единицы и грамматические категории в соответствии с нормами русского литературного языка</w:t>
            </w:r>
            <w:r>
              <w:rPr>
                <w:sz w:val="28"/>
                <w:lang w:bidi="ru-RU"/>
              </w:rPr>
              <w:t>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о</w:t>
            </w:r>
            <w:r w:rsidRPr="001D027C">
              <w:rPr>
                <w:sz w:val="28"/>
                <w:lang w:bidi="ru-RU"/>
              </w:rPr>
              <w:t>сознавать важность соблюдения норм современного русского литературного языка для культурного человека;</w:t>
            </w:r>
          </w:p>
          <w:p w:rsid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а</w:t>
            </w:r>
            <w:r w:rsidRPr="001D027C">
              <w:rPr>
                <w:sz w:val="28"/>
                <w:lang w:bidi="ru-RU"/>
              </w:rPr>
              <w:t>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1D027C">
              <w:rPr>
                <w:sz w:val="28"/>
                <w:lang w:bidi="ru-RU"/>
              </w:rPr>
              <w:t>облюдать на письме и в устной речи нормы современного русского литературного языка и правила речевого этикета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1D027C">
              <w:rPr>
                <w:sz w:val="28"/>
                <w:lang w:bidi="ru-RU"/>
              </w:rPr>
              <w:t>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1D027C">
              <w:rPr>
                <w:sz w:val="28"/>
                <w:lang w:bidi="ru-RU"/>
              </w:rPr>
              <w:t>тремиться к речевому самосовершенствованию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ф</w:t>
            </w:r>
            <w:r w:rsidRPr="001D027C">
              <w:rPr>
                <w:sz w:val="28"/>
                <w:lang w:bidi="ru-RU"/>
              </w:rPr>
              <w:t>ормировать ответственность за языковую культуру как общечеловеческую ценность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1D027C">
              <w:rPr>
                <w:sz w:val="28"/>
                <w:lang w:bidi="ru-RU"/>
              </w:rPr>
              <w:t>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;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1D027C">
              <w:rPr>
                <w:sz w:val="28"/>
                <w:lang w:bidi="ru-RU"/>
              </w:rPr>
              <w:t>облюдать основные орфоэпические и акцентологические нормы современного русского литературного языка: произношение имен</w:t>
            </w:r>
            <w:r>
              <w:rPr>
                <w:sz w:val="28"/>
                <w:lang w:bidi="ru-RU"/>
              </w:rPr>
              <w:t xml:space="preserve"> </w:t>
            </w:r>
            <w:r w:rsidRPr="001D027C">
              <w:rPr>
                <w:sz w:val="28"/>
                <w:lang w:bidi="ru-RU"/>
              </w:rPr>
              <w:t xml:space="preserve">существительных‚ прилагательных, глаголов‚ постановка ударения в отдельных грамматических формах имён существительных, прилагательных; глаголов (в рамках изученного); 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т</w:t>
            </w:r>
            <w:r w:rsidR="001D027C" w:rsidRPr="001D027C">
              <w:rPr>
                <w:sz w:val="28"/>
                <w:lang w:bidi="ru-RU"/>
              </w:rPr>
              <w:t>личать произносительные</w:t>
            </w:r>
            <w:r>
              <w:rPr>
                <w:sz w:val="28"/>
                <w:lang w:bidi="ru-RU"/>
              </w:rPr>
              <w:t xml:space="preserve"> </w:t>
            </w:r>
            <w:r w:rsidR="001D027C" w:rsidRPr="001D027C">
              <w:rPr>
                <w:sz w:val="28"/>
                <w:lang w:bidi="ru-RU"/>
              </w:rPr>
              <w:t>различия в русском языке, обусловленные темпом речи и стилями реч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="001D027C" w:rsidRPr="001D027C">
              <w:rPr>
                <w:sz w:val="28"/>
                <w:lang w:bidi="ru-RU"/>
              </w:rPr>
              <w:t xml:space="preserve">азличать варианты орфоэпической и акцентологической </w:t>
            </w:r>
            <w:r w:rsidR="001D027C" w:rsidRPr="001D027C">
              <w:rPr>
                <w:sz w:val="28"/>
                <w:lang w:bidi="ru-RU"/>
              </w:rPr>
              <w:lastRenderedPageBreak/>
              <w:t>нормы; употреблять слова с учётом произносительных вариантов орфоэпической нормы; употреблять слова с учётом стилистических вариантов орфоэпической нормы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="001D027C" w:rsidRPr="001D027C">
              <w:rPr>
                <w:sz w:val="28"/>
                <w:lang w:bidi="ru-RU"/>
              </w:rPr>
              <w:t>онимать активные процессы в области произношения и ударения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>облюдать основные лексические нормы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; употреблять слова в соответствии с его лексическим значением и требованием лексической сочетаемости; употреблять термины в научном стиле речи‚ в публицистике, художественной литературе, разговорной реч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="001D027C" w:rsidRPr="001D027C">
              <w:rPr>
                <w:sz w:val="28"/>
                <w:lang w:bidi="ru-RU"/>
              </w:rPr>
              <w:t>азличать стилистические варианты лексической нормы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="001D027C" w:rsidRPr="001D027C">
              <w:rPr>
                <w:sz w:val="28"/>
                <w:lang w:bidi="ru-RU"/>
              </w:rPr>
              <w:t>потреблять имена существительные, прилагательные, глаголы с учётом стилистических вариантов лексической нормы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="001D027C" w:rsidRPr="001D027C">
              <w:rPr>
                <w:sz w:val="28"/>
                <w:lang w:bidi="ru-RU"/>
              </w:rPr>
              <w:t>потреблять синонимы, антонимы‚ омонимы с учётом стилистических вариантов лексической нормы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="001D027C" w:rsidRPr="001D027C">
              <w:rPr>
                <w:sz w:val="28"/>
                <w:lang w:bidi="ru-RU"/>
              </w:rPr>
              <w:t>азличать типичные речевые ошибк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="001D027C" w:rsidRPr="001D027C">
              <w:rPr>
                <w:sz w:val="28"/>
                <w:lang w:bidi="ru-RU"/>
              </w:rPr>
              <w:t>едактировать текст с целью исправления речевых ошибок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="001D027C" w:rsidRPr="001D027C">
              <w:rPr>
                <w:sz w:val="28"/>
                <w:lang w:bidi="ru-RU"/>
              </w:rPr>
              <w:t>ыявлять и исправлять речевые ошибки в устной реч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 xml:space="preserve">облюдать основные грамматические нормы современного русского литературного языка: употребление заимствованных имен существительных; употребление отдельных грамматических форм имен существительных, прилагательных (в рамках изученного); 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о</w:t>
            </w:r>
            <w:r w:rsidR="001D027C" w:rsidRPr="001D027C">
              <w:rPr>
                <w:sz w:val="28"/>
                <w:lang w:bidi="ru-RU"/>
              </w:rPr>
              <w:t>пределять типичные грамматические ошибки в реч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="001D027C" w:rsidRPr="001D027C">
              <w:rPr>
                <w:sz w:val="28"/>
                <w:lang w:bidi="ru-RU"/>
              </w:rPr>
              <w:t>азличать варианты грамматической нормы: литературные и разговорные формы именительного падежа множественного числа существительных мужского рода‚ формы существительных мужского рода множественного числа с окончаниями –а(-я), -ы(и)‚ различающихся по смыслу‚ литературных и разговорных форм глаголов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="001D027C" w:rsidRPr="001D027C">
              <w:rPr>
                <w:sz w:val="28"/>
                <w:lang w:bidi="ru-RU"/>
              </w:rPr>
              <w:t>потреблять имена существительные, прилагательные, глаголы с учётом вариантов грамматической нормы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="001D027C" w:rsidRPr="001D027C">
              <w:rPr>
                <w:sz w:val="28"/>
                <w:lang w:bidi="ru-RU"/>
              </w:rPr>
              <w:t>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="001D027C" w:rsidRPr="001D027C">
              <w:rPr>
                <w:sz w:val="28"/>
                <w:lang w:bidi="ru-RU"/>
              </w:rPr>
              <w:t>ыявлять и исправлять грамматические ошибки в устной речи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 xml:space="preserve">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>облюдать этикетные формы и устойчивые формулы‚ принципы этикетного общения, лежащие в основе национального речевого этикета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>облюдать нормы русского этикетного речевого поведения в ситуациях делового общения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="001D027C" w:rsidRPr="001D027C">
              <w:rPr>
                <w:sz w:val="28"/>
                <w:lang w:bidi="ru-RU"/>
              </w:rPr>
              <w:t>онимать активные процессы в русском речевом этикете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1D027C" w:rsidRPr="001D027C">
              <w:rPr>
                <w:sz w:val="28"/>
                <w:lang w:bidi="ru-RU"/>
              </w:rPr>
              <w:t>облюдать основные орфографические нормы современного русского литературного языка (в рамках изученного в основном курсе)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с</w:t>
            </w:r>
            <w:r w:rsidR="001D027C" w:rsidRPr="001D027C">
              <w:rPr>
                <w:sz w:val="28"/>
                <w:lang w:bidi="ru-RU"/>
              </w:rPr>
              <w:t>облюдать основные пунктуационные нормы современного русского литературного языка (в рамках изученного в основном курсе)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1D027C" w:rsidRPr="001D027C">
              <w:rPr>
                <w:sz w:val="28"/>
                <w:lang w:bidi="ru-RU"/>
              </w:rPr>
              <w:t>спользовать толковые,</w:t>
            </w:r>
            <w:r w:rsidR="001D027C" w:rsidRPr="001D027C">
              <w:rPr>
                <w:sz w:val="28"/>
                <w:lang w:bidi="ru-RU"/>
              </w:rPr>
              <w:tab/>
              <w:t>в том числе мультимедийные, словари для определения лексического значения слова, особенностей употребления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1D027C" w:rsidRPr="001D027C">
              <w:rPr>
                <w:sz w:val="28"/>
                <w:lang w:bidi="ru-RU"/>
              </w:rPr>
              <w:t>спользовать орфоэпические, в том числе мультимедийные, орфографические словари для</w:t>
            </w:r>
          </w:p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1D027C">
              <w:rPr>
                <w:sz w:val="28"/>
                <w:lang w:bidi="ru-RU"/>
              </w:rPr>
              <w:t>определения нормативного произношения слова; вариантов произношения;</w:t>
            </w:r>
          </w:p>
          <w:p w:rsidR="001D027C" w:rsidRP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1D027C" w:rsidRPr="001D027C">
              <w:rPr>
                <w:sz w:val="28"/>
                <w:lang w:bidi="ru-RU"/>
              </w:rPr>
              <w:t>спользовать словари синонимов, антонимов‚ омонимов для уточнения значения слов, подбора к ним синонимов, антонимов‚ омонимов‚ а также в процессе редактирования текста;</w:t>
            </w:r>
          </w:p>
          <w:p w:rsidR="001D027C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1D027C" w:rsidRPr="001D027C">
              <w:rPr>
                <w:sz w:val="28"/>
                <w:lang w:bidi="ru-RU"/>
              </w:rPr>
              <w:t>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 в процессе редактирования текста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A354BA">
              <w:rPr>
                <w:sz w:val="28"/>
                <w:lang w:bidi="ru-RU"/>
              </w:rPr>
              <w:t>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A354BA">
              <w:rPr>
                <w:sz w:val="28"/>
                <w:lang w:bidi="ru-RU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</w:t>
            </w:r>
            <w:r>
              <w:rPr>
                <w:sz w:val="28"/>
                <w:lang w:bidi="ru-RU"/>
              </w:rPr>
              <w:t xml:space="preserve"> </w:t>
            </w:r>
            <w:r w:rsidRPr="00A354BA">
              <w:rPr>
                <w:sz w:val="28"/>
                <w:lang w:bidi="ru-RU"/>
              </w:rPr>
              <w:t>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A354BA">
              <w:rPr>
                <w:sz w:val="28"/>
                <w:lang w:bidi="ru-RU"/>
              </w:rPr>
              <w:t xml:space="preserve">меть соотносить части прочитанного и прослушанного </w:t>
            </w:r>
            <w:r w:rsidRPr="00A354BA">
              <w:rPr>
                <w:sz w:val="28"/>
                <w:lang w:bidi="ru-RU"/>
              </w:rPr>
              <w:lastRenderedPageBreak/>
              <w:t>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A354BA">
              <w:rPr>
                <w:sz w:val="28"/>
                <w:lang w:bidi="ru-RU"/>
              </w:rPr>
              <w:t>частвовать в беседе, споре; владеть правилами корректного речевого поведения в споре;</w:t>
            </w:r>
          </w:p>
          <w:p w:rsid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A354BA">
              <w:rPr>
                <w:sz w:val="28"/>
                <w:lang w:bidi="ru-RU"/>
              </w:rPr>
              <w:t>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A354BA">
              <w:rPr>
                <w:sz w:val="28"/>
                <w:lang w:bidi="ru-RU"/>
              </w:rPr>
              <w:t>оздавать устные и письменные тексты описательного типа: определение, дефиниция, собственно описание, пояснение;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A354BA">
              <w:rPr>
                <w:sz w:val="28"/>
                <w:lang w:bidi="ru-RU"/>
              </w:rPr>
              <w:t xml:space="preserve">оздавать устные и письменные тексты </w:t>
            </w:r>
            <w:proofErr w:type="spellStart"/>
            <w:r w:rsidRPr="00A354BA">
              <w:rPr>
                <w:sz w:val="28"/>
                <w:lang w:bidi="ru-RU"/>
              </w:rPr>
              <w:t>аргументативного</w:t>
            </w:r>
            <w:proofErr w:type="spellEnd"/>
            <w:r w:rsidRPr="00A354BA">
              <w:rPr>
                <w:sz w:val="28"/>
                <w:lang w:bidi="ru-RU"/>
              </w:rPr>
      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</w:t>
            </w:r>
          </w:p>
          <w:p w:rsidR="00A354BA" w:rsidRP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ч</w:t>
            </w:r>
            <w:r w:rsidRPr="00A354BA">
              <w:rPr>
                <w:sz w:val="28"/>
                <w:lang w:bidi="ru-RU"/>
              </w:rPr>
              <w:t>итать, анализировать и создавать тексты публицистических жанров;</w:t>
            </w:r>
          </w:p>
          <w:p w:rsid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A354BA">
              <w:rPr>
                <w:sz w:val="28"/>
                <w:lang w:bidi="ru-RU"/>
              </w:rPr>
              <w:t>едактировать собственные тексты с целью совершенствования их содержания и формы; сопоставлять черновой и отредактированный тексты</w:t>
            </w:r>
            <w:r>
              <w:rPr>
                <w:sz w:val="28"/>
                <w:lang w:bidi="ru-RU"/>
              </w:rPr>
              <w:t xml:space="preserve">; </w:t>
            </w:r>
          </w:p>
          <w:p w:rsidR="00A354BA" w:rsidRDefault="00A354BA" w:rsidP="00A354B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A354BA">
              <w:rPr>
                <w:sz w:val="28"/>
                <w:lang w:bidi="ru-RU"/>
              </w:rPr>
              <w:t>пределять тип, стиль, жанр текста (по заданному способу); находить языковые средства выразительности, используемые автором;</w:t>
            </w:r>
          </w:p>
        </w:tc>
        <w:tc>
          <w:tcPr>
            <w:tcW w:w="3344" w:type="dxa"/>
          </w:tcPr>
          <w:p w:rsidR="001D027C" w:rsidRP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 xml:space="preserve">- </w:t>
            </w:r>
            <w:r w:rsidRPr="001D027C">
              <w:rPr>
                <w:i/>
                <w:sz w:val="28"/>
                <w:lang w:bidi="ru-RU"/>
              </w:rPr>
              <w:t>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</w:t>
            </w:r>
          </w:p>
          <w:p w:rsidR="001D027C" w:rsidRDefault="001D027C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sz w:val="28"/>
                <w:lang w:bidi="ru-RU"/>
              </w:rPr>
              <w:t xml:space="preserve">- </w:t>
            </w:r>
            <w:r w:rsidRPr="001D027C">
              <w:rPr>
                <w:i/>
                <w:sz w:val="28"/>
                <w:lang w:bidi="ru-RU"/>
              </w:rPr>
              <w:t xml:space="preserve">определять различия </w:t>
            </w:r>
            <w:r w:rsidRPr="001D027C">
              <w:rPr>
                <w:i/>
                <w:sz w:val="28"/>
                <w:lang w:bidi="ru-RU"/>
              </w:rPr>
              <w:lastRenderedPageBreak/>
              <w:t>между литературным языком и диалектами; осознавать диалекты как часть народной культуры; понимать национально- культурное своеобразие диалектизмов;</w:t>
            </w:r>
            <w:r w:rsidR="00A354BA">
              <w:rPr>
                <w:i/>
                <w:sz w:val="28"/>
                <w:lang w:bidi="ru-RU"/>
              </w:rPr>
              <w:t xml:space="preserve"> </w:t>
            </w:r>
          </w:p>
          <w:p w:rsidR="00A354BA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sz w:val="28"/>
                <w:lang w:bidi="ru-RU"/>
              </w:rPr>
              <w:t xml:space="preserve">- </w:t>
            </w:r>
            <w:r w:rsidRPr="00A354BA">
              <w:rPr>
                <w:i/>
                <w:sz w:val="28"/>
                <w:lang w:bidi="ru-RU"/>
              </w:rPr>
              <w:t>оценивать устные и письменные речевые высказывания с точки зрения их эффективности,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i/>
                <w:sz w:val="28"/>
                <w:lang w:bidi="ru-RU"/>
              </w:rPr>
              <w:t xml:space="preserve">; </w:t>
            </w:r>
          </w:p>
          <w:p w:rsidR="00A354BA" w:rsidRDefault="00A354BA" w:rsidP="001D027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 xml:space="preserve">- </w:t>
            </w:r>
            <w:r w:rsidRPr="00A354BA">
              <w:rPr>
                <w:i/>
                <w:sz w:val="28"/>
                <w:lang w:bidi="ru-RU"/>
              </w:rPr>
              <w:t xml:space="preserve">осознанно расширять свою речевую практику, развивать культуру использования русского языка, способность оценивать свои языковые умения, планировать и </w:t>
            </w:r>
            <w:r w:rsidRPr="00A354BA">
              <w:rPr>
                <w:i/>
                <w:sz w:val="28"/>
                <w:lang w:bidi="ru-RU"/>
              </w:rPr>
              <w:lastRenderedPageBreak/>
              <w:t>осуществлять их совершенствование и развитие.</w:t>
            </w:r>
          </w:p>
        </w:tc>
      </w:tr>
    </w:tbl>
    <w:p w:rsidR="001D027C" w:rsidRPr="001D027C" w:rsidRDefault="001D027C" w:rsidP="001D027C">
      <w:pPr>
        <w:widowControl w:val="0"/>
        <w:autoSpaceDE w:val="0"/>
        <w:autoSpaceDN w:val="0"/>
        <w:jc w:val="both"/>
        <w:rPr>
          <w:sz w:val="28"/>
          <w:szCs w:val="22"/>
          <w:lang w:bidi="ru-RU"/>
        </w:rPr>
      </w:pPr>
    </w:p>
    <w:p w:rsidR="00C7346D" w:rsidRDefault="00C7346D" w:rsidP="00F7607E">
      <w:pPr>
        <w:widowControl w:val="0"/>
        <w:autoSpaceDE w:val="0"/>
        <w:autoSpaceDN w:val="0"/>
        <w:rPr>
          <w:sz w:val="28"/>
          <w:szCs w:val="22"/>
          <w:lang w:bidi="ru-RU"/>
        </w:rPr>
      </w:pPr>
    </w:p>
    <w:p w:rsidR="00C7346D" w:rsidRPr="00A96754" w:rsidRDefault="00C7346D" w:rsidP="00C7346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7346D" w:rsidRDefault="00C7346D" w:rsidP="00C7346D">
      <w:pPr>
        <w:widowControl w:val="0"/>
        <w:autoSpaceDE w:val="0"/>
        <w:autoSpaceDN w:val="0"/>
        <w:jc w:val="center"/>
        <w:rPr>
          <w:sz w:val="28"/>
          <w:szCs w:val="22"/>
          <w:lang w:bidi="ru-RU"/>
        </w:rPr>
      </w:pPr>
    </w:p>
    <w:p w:rsidR="00C7346D" w:rsidRDefault="00C7346D" w:rsidP="00C7346D">
      <w:pPr>
        <w:widowControl w:val="0"/>
        <w:autoSpaceDE w:val="0"/>
        <w:autoSpaceDN w:val="0"/>
        <w:jc w:val="center"/>
        <w:rPr>
          <w:sz w:val="28"/>
          <w:szCs w:val="22"/>
          <w:lang w:bidi="ru-RU"/>
        </w:rPr>
      </w:pPr>
    </w:p>
    <w:p w:rsidR="00A354BA" w:rsidRDefault="00C7346D" w:rsidP="00A354BA">
      <w:pPr>
        <w:widowControl w:val="0"/>
        <w:autoSpaceDE w:val="0"/>
        <w:autoSpaceDN w:val="0"/>
        <w:jc w:val="center"/>
        <w:rPr>
          <w:b/>
          <w:sz w:val="28"/>
          <w:szCs w:val="22"/>
          <w:lang w:bidi="ru-RU"/>
        </w:rPr>
      </w:pPr>
      <w:r w:rsidRPr="00A354BA">
        <w:rPr>
          <w:b/>
          <w:sz w:val="28"/>
          <w:szCs w:val="22"/>
          <w:lang w:bidi="ru-RU"/>
        </w:rPr>
        <w:lastRenderedPageBreak/>
        <w:t>7</w:t>
      </w:r>
      <w:r w:rsidR="00A354BA">
        <w:rPr>
          <w:b/>
          <w:sz w:val="28"/>
          <w:szCs w:val="22"/>
          <w:lang w:bidi="ru-RU"/>
        </w:rPr>
        <w:t xml:space="preserve"> </w:t>
      </w:r>
      <w:r w:rsidRPr="00A354BA">
        <w:rPr>
          <w:b/>
          <w:sz w:val="28"/>
          <w:szCs w:val="22"/>
          <w:lang w:bidi="ru-RU"/>
        </w:rPr>
        <w:t>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3344"/>
      </w:tblGrid>
      <w:tr w:rsidR="00A354BA" w:rsidTr="00A354BA">
        <w:tc>
          <w:tcPr>
            <w:tcW w:w="7338" w:type="dxa"/>
          </w:tcPr>
          <w:p w:rsidR="00A354BA" w:rsidRPr="001D027C" w:rsidRDefault="00A354BA" w:rsidP="00A354B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 w:rsidRPr="001D027C">
              <w:rPr>
                <w:sz w:val="28"/>
                <w:szCs w:val="28"/>
                <w:lang w:bidi="ru-RU"/>
              </w:rPr>
              <w:t>Обучающийся научится:</w:t>
            </w:r>
          </w:p>
        </w:tc>
        <w:tc>
          <w:tcPr>
            <w:tcW w:w="3344" w:type="dxa"/>
          </w:tcPr>
          <w:p w:rsidR="00A354BA" w:rsidRPr="00191BD2" w:rsidRDefault="00A354BA" w:rsidP="00A354BA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Обучающийся </w:t>
            </w:r>
            <w:r w:rsidRPr="00191BD2">
              <w:rPr>
                <w:i/>
                <w:sz w:val="28"/>
                <w:szCs w:val="28"/>
                <w:lang w:bidi="ru-RU"/>
              </w:rPr>
              <w:t xml:space="preserve">получит возможность научиться:  </w:t>
            </w:r>
          </w:p>
        </w:tc>
      </w:tr>
      <w:tr w:rsidR="00A354BA" w:rsidRPr="00307E2E" w:rsidTr="00A354BA">
        <w:tc>
          <w:tcPr>
            <w:tcW w:w="7338" w:type="dxa"/>
          </w:tcPr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сознавать язык как развивающееся явление, взаимосвязь исторического развития языка с историей общества;</w:t>
            </w:r>
          </w:p>
          <w:p w:rsidR="00A354BA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сознавать национальное своеобразие, богатство, выразительность русского родного язык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307E2E">
              <w:rPr>
                <w:sz w:val="28"/>
                <w:lang w:bidi="ru-RU"/>
              </w:rPr>
              <w:t>онимать роль заимствованной лексики в современном русском языке;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е лексических заимствований последних десятилетий; целесообразно употреблять иноязычные слов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307E2E">
              <w:rPr>
                <w:sz w:val="28"/>
                <w:lang w:bidi="ru-RU"/>
              </w:rPr>
              <w:t>онимать причины изменений в словарном составе языка, перераспределения пластов лексики между активным и пассивным запасом слов; определять значение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      </w:r>
            <w:r>
              <w:rPr>
                <w:sz w:val="28"/>
                <w:lang w:bidi="ru-RU"/>
              </w:rPr>
              <w:t xml:space="preserve"> 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 о</w:t>
            </w:r>
            <w:r w:rsidRPr="00307E2E">
              <w:rPr>
                <w:sz w:val="28"/>
                <w:lang w:bidi="ru-RU"/>
              </w:rPr>
              <w:t>сознавать взаимосвязь уровней и единиц русского родного языка.</w:t>
            </w:r>
          </w:p>
          <w:p w:rsid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307E2E">
              <w:rPr>
                <w:sz w:val="28"/>
                <w:lang w:bidi="ru-RU"/>
              </w:rPr>
              <w:t xml:space="preserve">спользовать лингвистические единицы и </w:t>
            </w:r>
            <w:r w:rsidRPr="00307E2E">
              <w:rPr>
                <w:sz w:val="28"/>
                <w:lang w:bidi="ru-RU"/>
              </w:rPr>
              <w:lastRenderedPageBreak/>
              <w:t>грамматические категории в соответствии с нормами русского литературного языка</w:t>
            </w:r>
            <w:r>
              <w:rPr>
                <w:sz w:val="28"/>
                <w:lang w:bidi="ru-RU"/>
              </w:rPr>
              <w:t xml:space="preserve">; 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сознавать важность соблюдения норм современного русского литературного языка для культурного человек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а</w:t>
            </w:r>
            <w:r w:rsidRPr="00307E2E">
              <w:rPr>
                <w:sz w:val="28"/>
                <w:lang w:bidi="ru-RU"/>
              </w:rPr>
              <w:t>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облюдать на письме и в устной речи нормы современного русского литературного языка и правила речевого этикет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тремиться к речевому самосовершенствованию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ф</w:t>
            </w:r>
            <w:r w:rsidRPr="00307E2E">
              <w:rPr>
                <w:sz w:val="28"/>
                <w:lang w:bidi="ru-RU"/>
              </w:rPr>
              <w:t>ормировать ответственность за языковую культуру как общечеловеческую ценность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>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облюдать основные орфоэпические и акцентологические нормы современного русского литературного языка: произношение полных причастий‚ кратких форм страдательных причастий прошедшего времени‚ деепричастий‚ наречий; в словоформах с непроизводными предлогами‚ в заимствованных словах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>азличать произносительные</w:t>
            </w:r>
            <w:r>
              <w:rPr>
                <w:sz w:val="28"/>
                <w:lang w:bidi="ru-RU"/>
              </w:rPr>
              <w:t xml:space="preserve"> </w:t>
            </w:r>
            <w:r w:rsidRPr="00307E2E">
              <w:rPr>
                <w:sz w:val="28"/>
                <w:lang w:bidi="ru-RU"/>
              </w:rPr>
              <w:t>различия в русском языке, обусловленные темпом речи и стилями речи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р</w:t>
            </w:r>
            <w:r w:rsidRPr="00307E2E">
              <w:rPr>
                <w:sz w:val="28"/>
                <w:lang w:bidi="ru-RU"/>
              </w:rPr>
              <w:t>азличать варианты орфоэпической и акцентологической нормы; употреблять слова с учётом произносительных вариантов орфоэпической нормы; употреблять слова с учётом стилистических вариантов орфоэпической нормы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307E2E">
              <w:rPr>
                <w:sz w:val="28"/>
                <w:lang w:bidi="ru-RU"/>
              </w:rPr>
              <w:t>онимать активные процессы в области произношения и ударения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 xml:space="preserve">облюдать основные лексические нормы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паронимов; употреблять слова в соответствии с его лексическим значением и требованием лексической сочетаемости; 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>азличать стилистические варианты лексической нормы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>азличать типичные речевые ошибки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>едактировать текст с целью исправления речевых ошибок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307E2E">
              <w:rPr>
                <w:sz w:val="28"/>
                <w:lang w:bidi="ru-RU"/>
              </w:rPr>
              <w:t>ыявлять и исправлять речевые ошибки в устной речи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 xml:space="preserve">облюдать основные грамматические нормы современного русского литературного языка: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307E2E">
              <w:rPr>
                <w:sz w:val="28"/>
                <w:lang w:bidi="ru-RU"/>
              </w:rPr>
              <w:t>пределять типичные грамматические ошибки в речи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307E2E">
              <w:rPr>
                <w:sz w:val="28"/>
                <w:lang w:bidi="ru-RU"/>
              </w:rPr>
              <w:t xml:space="preserve">азличать варианты грамматической нормы: литературные и разговорные формы именительного падежа множественного числа существительных мужского рода‚ формы существительных мужского рода множественного числа с окончаниями –а(-я), -ы(и)‚ </w:t>
            </w:r>
            <w:r w:rsidRPr="00307E2E">
              <w:rPr>
                <w:sz w:val="28"/>
                <w:lang w:bidi="ru-RU"/>
              </w:rPr>
              <w:lastRenderedPageBreak/>
              <w:t>различающихся по смыслу‚ литературных и разговорных форм глаголов‚ причастий‚ деепричастий‚ наречий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307E2E">
              <w:rPr>
                <w:sz w:val="28"/>
                <w:lang w:bidi="ru-RU"/>
              </w:rPr>
              <w:t>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307E2E">
              <w:rPr>
                <w:sz w:val="28"/>
                <w:lang w:bidi="ru-RU"/>
              </w:rPr>
              <w:t>ыявлять и исправлять грамматические ошибки в устной речи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 xml:space="preserve">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облюдать этикетные формы и устойчивые формулы‚ принципы этикетного общения, лежащие в основе национального речевого этикета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307E2E">
              <w:rPr>
                <w:sz w:val="28"/>
                <w:lang w:bidi="ru-RU"/>
              </w:rPr>
              <w:t>облюдать русскую этикетную вербальную и невербальную манеры общения;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307E2E" w:rsidRPr="00307E2E">
              <w:rPr>
                <w:sz w:val="28"/>
                <w:lang w:bidi="ru-RU"/>
              </w:rPr>
              <w:t>спользовать в общении этикетные речевые тактики и приёмы‚ помогающие противостоять речевой агрессии;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307E2E" w:rsidRPr="00307E2E">
              <w:rPr>
                <w:sz w:val="28"/>
                <w:lang w:bidi="ru-RU"/>
              </w:rPr>
              <w:t>облюдать нормы русского этикетного речевого поведения в ситуациях делового общения;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="00307E2E" w:rsidRPr="00307E2E">
              <w:rPr>
                <w:sz w:val="28"/>
                <w:lang w:bidi="ru-RU"/>
              </w:rPr>
              <w:t>онимать активные процессы в русском речевом этикете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307E2E">
              <w:rPr>
                <w:sz w:val="28"/>
                <w:lang w:bidi="ru-RU"/>
              </w:rPr>
              <w:t>Выпускник научится: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307E2E" w:rsidRPr="00307E2E">
              <w:rPr>
                <w:sz w:val="28"/>
                <w:lang w:bidi="ru-RU"/>
              </w:rPr>
              <w:t>облюдать основные орфографические нормы современного русского литературного языка (в рамках изученного в основном курсе);</w:t>
            </w:r>
          </w:p>
          <w:p w:rsidR="00F85886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="00307E2E" w:rsidRPr="00307E2E">
              <w:rPr>
                <w:sz w:val="28"/>
                <w:lang w:bidi="ru-RU"/>
              </w:rPr>
              <w:t>облюдать основные пунктуационные нормы современного русского литературного языка (в рамках изученного в основном курсе);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307E2E" w:rsidRPr="00307E2E">
              <w:rPr>
                <w:sz w:val="28"/>
                <w:lang w:bidi="ru-RU"/>
              </w:rPr>
              <w:t>спользовать толковые,</w:t>
            </w:r>
            <w:r w:rsidR="00307E2E" w:rsidRPr="00307E2E">
              <w:rPr>
                <w:sz w:val="28"/>
                <w:lang w:bidi="ru-RU"/>
              </w:rPr>
              <w:tab/>
              <w:t xml:space="preserve">в том числе </w:t>
            </w:r>
            <w:r w:rsidR="00307E2E" w:rsidRPr="00307E2E">
              <w:rPr>
                <w:sz w:val="28"/>
                <w:lang w:bidi="ru-RU"/>
              </w:rPr>
              <w:lastRenderedPageBreak/>
              <w:t>мультимедийные, словари для определения лексического значения слова, особенностей употребления;</w:t>
            </w:r>
          </w:p>
          <w:p w:rsidR="00307E2E" w:rsidRP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307E2E" w:rsidRPr="00307E2E">
              <w:rPr>
                <w:sz w:val="28"/>
                <w:lang w:bidi="ru-RU"/>
              </w:rPr>
              <w:t>спользовать орфоэпические, в том числе мультимедийные, орфографические словари для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307E2E">
              <w:rPr>
                <w:sz w:val="28"/>
                <w:lang w:bidi="ru-RU"/>
              </w:rPr>
              <w:t>определения нормативного произношения слова; вариантов произношения;</w:t>
            </w:r>
          </w:p>
          <w:p w:rsidR="00307E2E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="00307E2E" w:rsidRPr="00307E2E">
              <w:rPr>
                <w:sz w:val="28"/>
                <w:lang w:bidi="ru-RU"/>
              </w:rPr>
              <w:t>спользовать словари паронимов для уточнения значения слов, а также в процессе редактирования текста;</w:t>
            </w:r>
            <w:r>
              <w:rPr>
                <w:sz w:val="28"/>
                <w:lang w:bidi="ru-RU"/>
              </w:rPr>
              <w:t xml:space="preserve">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F85886">
              <w:rPr>
                <w:sz w:val="28"/>
                <w:lang w:bidi="ru-RU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</w:t>
            </w:r>
            <w:r>
              <w:rPr>
                <w:sz w:val="28"/>
                <w:lang w:bidi="ru-RU"/>
              </w:rPr>
              <w:t xml:space="preserve"> </w:t>
            </w:r>
            <w:r w:rsidRPr="00F85886">
              <w:rPr>
                <w:sz w:val="28"/>
                <w:lang w:bidi="ru-RU"/>
              </w:rPr>
              <w:t>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F85886">
              <w:rPr>
                <w:sz w:val="28"/>
                <w:lang w:bidi="ru-RU"/>
              </w:rPr>
              <w:t>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F85886">
              <w:rPr>
                <w:sz w:val="28"/>
                <w:lang w:bidi="ru-RU"/>
              </w:rPr>
              <w:t xml:space="preserve">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F85886">
              <w:rPr>
                <w:sz w:val="28"/>
                <w:lang w:bidi="ru-RU"/>
              </w:rPr>
              <w:t>микротем</w:t>
            </w:r>
            <w:proofErr w:type="spellEnd"/>
            <w:r w:rsidRPr="00F85886">
              <w:rPr>
                <w:sz w:val="28"/>
                <w:lang w:bidi="ru-RU"/>
              </w:rPr>
              <w:t>; основных типов текстовых структур (индуктивные, дедуктивные, рамочные/ дедуктивно-индуктивные, стержневые/индуктивно-дедуктивные)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F85886">
              <w:rPr>
                <w:sz w:val="28"/>
                <w:lang w:bidi="ru-RU"/>
              </w:rPr>
              <w:t xml:space="preserve">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;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F85886">
              <w:rPr>
                <w:sz w:val="28"/>
                <w:lang w:bidi="ru-RU"/>
              </w:rPr>
              <w:t xml:space="preserve">спользовать коммуникативные стратегии и тактики устного общения: убеждение, комплимент, уговаривание, </w:t>
            </w:r>
            <w:r w:rsidRPr="00F85886">
              <w:rPr>
                <w:sz w:val="28"/>
                <w:lang w:bidi="ru-RU"/>
              </w:rPr>
              <w:lastRenderedPageBreak/>
              <w:t>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F85886">
              <w:rPr>
                <w:sz w:val="28"/>
                <w:lang w:bidi="ru-RU"/>
              </w:rPr>
              <w:t>частвовать в беседе, споре; владеть правилами корректного речевого поведения в споре;</w:t>
            </w:r>
            <w:r>
              <w:rPr>
                <w:sz w:val="28"/>
                <w:lang w:bidi="ru-RU"/>
              </w:rPr>
              <w:t xml:space="preserve">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F85886">
              <w:rPr>
                <w:sz w:val="28"/>
                <w:lang w:bidi="ru-RU"/>
              </w:rPr>
              <w:t xml:space="preserve">оздавать устные и письменные тексты </w:t>
            </w:r>
            <w:proofErr w:type="spellStart"/>
            <w:r w:rsidRPr="00F85886">
              <w:rPr>
                <w:sz w:val="28"/>
                <w:lang w:bidi="ru-RU"/>
              </w:rPr>
              <w:t>аргументативного</w:t>
            </w:r>
            <w:proofErr w:type="spellEnd"/>
            <w:r w:rsidRPr="00F85886">
              <w:rPr>
                <w:sz w:val="28"/>
                <w:lang w:bidi="ru-RU"/>
              </w:rPr>
      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ч</w:t>
            </w:r>
            <w:r w:rsidRPr="00F85886">
              <w:rPr>
                <w:sz w:val="28"/>
                <w:lang w:bidi="ru-RU"/>
              </w:rPr>
              <w:t>итать, анализировать и создавать тексты публицистических жанров (путевые записки, тексты рекламных объявлений)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ч</w:t>
            </w:r>
            <w:r w:rsidRPr="00F85886">
              <w:rPr>
                <w:sz w:val="28"/>
                <w:lang w:bidi="ru-RU"/>
              </w:rPr>
              <w:t xml:space="preserve">итать, анализировать и интерпретировать тексты фольклора и художественных текстов или их фрагментов (притча); определять </w:t>
            </w:r>
            <w:proofErr w:type="spellStart"/>
            <w:r w:rsidRPr="00F85886">
              <w:rPr>
                <w:sz w:val="28"/>
                <w:lang w:bidi="ru-RU"/>
              </w:rPr>
              <w:t>фактуальную</w:t>
            </w:r>
            <w:proofErr w:type="spellEnd"/>
            <w:r w:rsidRPr="00F85886">
              <w:rPr>
                <w:sz w:val="28"/>
                <w:lang w:bidi="ru-RU"/>
              </w:rPr>
              <w:t xml:space="preserve"> и подтекстовую информацию текста, его сильные позиции;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F85886">
              <w:rPr>
                <w:sz w:val="28"/>
                <w:lang w:bidi="ru-RU"/>
              </w:rPr>
              <w:t>едактировать собственные тексты с целью совершенствования их содержания и формы; сопоставлять черновой и отредактированный тексты</w:t>
            </w:r>
            <w:r>
              <w:rPr>
                <w:sz w:val="28"/>
                <w:lang w:bidi="ru-RU"/>
              </w:rPr>
              <w:t>;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>пределять тип, стиль, жанр текста (по заданному способу); находить языковые средства выразительности, используемые автором</w:t>
            </w:r>
            <w:r>
              <w:rPr>
                <w:sz w:val="28"/>
                <w:lang w:bidi="ru-RU"/>
              </w:rPr>
              <w:t xml:space="preserve">. </w:t>
            </w:r>
          </w:p>
        </w:tc>
        <w:tc>
          <w:tcPr>
            <w:tcW w:w="3344" w:type="dxa"/>
          </w:tcPr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lastRenderedPageBreak/>
              <w:t xml:space="preserve"> - </w:t>
            </w:r>
            <w:r w:rsidRPr="00307E2E">
              <w:rPr>
                <w:i/>
                <w:sz w:val="28"/>
                <w:lang w:bidi="ru-RU"/>
              </w:rPr>
              <w:t>понимать причины изменений в словарном составе языка, перераспределения пластов лексики между активным и пассивным запасом слов; определять значения устаревших слов с национально-культурным компонентом; определять значения современных неологизмов, характеризовать неологизмы по сфере употребления и стилистической окраске;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307E2E">
              <w:rPr>
                <w:i/>
                <w:sz w:val="28"/>
                <w:lang w:bidi="ru-RU"/>
              </w:rPr>
              <w:t>о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A354BA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lastRenderedPageBreak/>
              <w:t xml:space="preserve">- </w:t>
            </w:r>
            <w:r w:rsidRPr="00307E2E">
              <w:rPr>
                <w:i/>
                <w:sz w:val="28"/>
                <w:lang w:bidi="ru-RU"/>
              </w:rPr>
              <w:t>соблюдать нормы русского речевого этикета; понимать национальную специфику русского речевого этикета по сравнению с речевым этикетом других народов</w:t>
            </w:r>
            <w:r>
              <w:rPr>
                <w:i/>
                <w:sz w:val="28"/>
                <w:lang w:bidi="ru-RU"/>
              </w:rPr>
              <w:t>;</w:t>
            </w:r>
            <w:r w:rsidR="00F85886">
              <w:rPr>
                <w:i/>
                <w:sz w:val="28"/>
                <w:lang w:bidi="ru-RU"/>
              </w:rPr>
              <w:t xml:space="preserve"> </w:t>
            </w:r>
          </w:p>
          <w:p w:rsidR="00F85886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F85886">
              <w:rPr>
                <w:i/>
                <w:sz w:val="28"/>
                <w:lang w:bidi="ru-RU"/>
              </w:rPr>
              <w:t>оценивать устные и письменные речевые высказывания с точки зрения их эффективности,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i/>
                <w:sz w:val="28"/>
                <w:lang w:bidi="ru-RU"/>
              </w:rPr>
              <w:t xml:space="preserve">; </w:t>
            </w:r>
          </w:p>
          <w:p w:rsidR="00F85886" w:rsidRDefault="00F85886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>- о</w:t>
            </w:r>
            <w:r w:rsidRPr="00F85886">
              <w:rPr>
                <w:i/>
                <w:sz w:val="28"/>
                <w:lang w:bidi="ru-RU"/>
              </w:rPr>
              <w:t xml:space="preserve">сознанно расширять свою речевую практику, развивать культуру использования русского языка, способность оценивать свои языковые умения, планировать и </w:t>
            </w:r>
            <w:r w:rsidRPr="00F85886">
              <w:rPr>
                <w:i/>
                <w:sz w:val="28"/>
                <w:lang w:bidi="ru-RU"/>
              </w:rPr>
              <w:lastRenderedPageBreak/>
              <w:t>осуществлять их совершенствование и развитие.</w:t>
            </w:r>
          </w:p>
          <w:p w:rsidR="00307E2E" w:rsidRPr="00307E2E" w:rsidRDefault="00307E2E" w:rsidP="00307E2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</w:p>
        </w:tc>
      </w:tr>
    </w:tbl>
    <w:p w:rsidR="00A354BA" w:rsidRPr="00A354BA" w:rsidRDefault="00A354BA" w:rsidP="00A354BA">
      <w:pPr>
        <w:widowControl w:val="0"/>
        <w:autoSpaceDE w:val="0"/>
        <w:autoSpaceDN w:val="0"/>
        <w:jc w:val="both"/>
        <w:rPr>
          <w:sz w:val="28"/>
          <w:szCs w:val="22"/>
          <w:lang w:bidi="ru-RU"/>
        </w:rPr>
      </w:pPr>
    </w:p>
    <w:p w:rsidR="00C7346D" w:rsidRDefault="00C7346D" w:rsidP="00F7607E">
      <w:pPr>
        <w:widowControl w:val="0"/>
        <w:autoSpaceDE w:val="0"/>
        <w:autoSpaceDN w:val="0"/>
        <w:rPr>
          <w:sz w:val="28"/>
          <w:szCs w:val="22"/>
          <w:lang w:bidi="ru-RU"/>
        </w:rPr>
      </w:pPr>
    </w:p>
    <w:p w:rsidR="00C7346D" w:rsidRDefault="00C7346D" w:rsidP="00F85886">
      <w:pPr>
        <w:widowControl w:val="0"/>
        <w:autoSpaceDE w:val="0"/>
        <w:autoSpaceDN w:val="0"/>
        <w:jc w:val="center"/>
        <w:rPr>
          <w:sz w:val="28"/>
          <w:szCs w:val="22"/>
          <w:lang w:bidi="ru-RU"/>
        </w:rPr>
      </w:pPr>
      <w:r w:rsidRPr="00F85886">
        <w:rPr>
          <w:b/>
          <w:sz w:val="28"/>
          <w:szCs w:val="22"/>
          <w:lang w:bidi="ru-RU"/>
        </w:rPr>
        <w:t>8 класс</w:t>
      </w:r>
      <w:r w:rsidR="00F85886">
        <w:rPr>
          <w:sz w:val="28"/>
          <w:szCs w:val="22"/>
          <w:lang w:bidi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3344"/>
      </w:tblGrid>
      <w:tr w:rsidR="00F85886" w:rsidTr="00F85886">
        <w:tc>
          <w:tcPr>
            <w:tcW w:w="7338" w:type="dxa"/>
          </w:tcPr>
          <w:p w:rsidR="00F85886" w:rsidRPr="001D027C" w:rsidRDefault="00F85886" w:rsidP="00F85886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sz w:val="28"/>
                <w:szCs w:val="28"/>
                <w:lang w:bidi="ru-RU"/>
              </w:rPr>
            </w:pPr>
            <w:r w:rsidRPr="001D027C">
              <w:rPr>
                <w:sz w:val="28"/>
                <w:szCs w:val="28"/>
                <w:lang w:bidi="ru-RU"/>
              </w:rPr>
              <w:t>Обучающийся научится:</w:t>
            </w:r>
          </w:p>
        </w:tc>
        <w:tc>
          <w:tcPr>
            <w:tcW w:w="3344" w:type="dxa"/>
          </w:tcPr>
          <w:p w:rsidR="00F85886" w:rsidRPr="00191BD2" w:rsidRDefault="00F85886" w:rsidP="00F85886">
            <w:pPr>
              <w:widowControl w:val="0"/>
              <w:tabs>
                <w:tab w:val="left" w:pos="2519"/>
              </w:tabs>
              <w:autoSpaceDE w:val="0"/>
              <w:autoSpaceDN w:val="0"/>
              <w:spacing w:before="89" w:line="276" w:lineRule="auto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 xml:space="preserve">Обучающийся </w:t>
            </w:r>
            <w:r w:rsidRPr="00191BD2">
              <w:rPr>
                <w:i/>
                <w:sz w:val="28"/>
                <w:szCs w:val="28"/>
                <w:lang w:bidi="ru-RU"/>
              </w:rPr>
              <w:t xml:space="preserve">получит возможность научиться:  </w:t>
            </w:r>
          </w:p>
        </w:tc>
      </w:tr>
      <w:tr w:rsidR="00F85886" w:rsidTr="00F85886">
        <w:tc>
          <w:tcPr>
            <w:tcW w:w="7338" w:type="dxa"/>
          </w:tcPr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 xml:space="preserve">сознавать роль русского родного языка в жизни </w:t>
            </w:r>
            <w:r w:rsidRPr="00F85886">
              <w:rPr>
                <w:sz w:val="28"/>
                <w:lang w:bidi="ru-RU"/>
              </w:rPr>
              <w:lastRenderedPageBreak/>
              <w:t>общества и государства, в современном мире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>сознавать язык как развивающееся явление, взаимосвязь исторического развития языка с историей общества;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>сознавать национальное своеобразие, богатство, выразительность русского родного языка;</w:t>
            </w:r>
            <w:r>
              <w:rPr>
                <w:sz w:val="28"/>
                <w:lang w:bidi="ru-RU"/>
              </w:rPr>
              <w:t xml:space="preserve">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F85886">
              <w:rPr>
                <w:sz w:val="28"/>
                <w:lang w:bidi="ru-RU"/>
              </w:rPr>
              <w:t xml:space="preserve">онимать и истолковывать значения слов с национально-культурным компонентом, правильно употреблять их в речи;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х</w:t>
            </w:r>
            <w:r w:rsidRPr="00F85886">
              <w:rPr>
                <w:sz w:val="28"/>
                <w:lang w:bidi="ru-RU"/>
              </w:rPr>
              <w:t>арактеризовать лексику с точки зрения происхождения: лексика исконно русская и заимствованная; понимать процессы заимствования лексики как результат взаимодействия национальных культур; характеризовать заимствованные слова по языку-источнику (из славянских и неславянских языков), времени вхождения (самые древние и более поздние); опознавать старославянизм, понимать роль старославянского языка в развитии русского литературного языка; стилистически характеризовать старославянизмы (стилистически нейтральные, книжные, устаревшие)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F85886">
              <w:rPr>
                <w:sz w:val="28"/>
                <w:lang w:bidi="ru-RU"/>
              </w:rPr>
              <w:t>онимать роль заимствованной лексики в современном русском языке;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определять значение лексических заимствований последних десятилетий; целесообразно употреблять иноязычные слова;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>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с</w:t>
            </w:r>
            <w:r w:rsidRPr="00F85886">
              <w:rPr>
                <w:sz w:val="28"/>
                <w:lang w:bidi="ru-RU"/>
              </w:rPr>
              <w:t>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      </w:r>
            <w:r>
              <w:rPr>
                <w:sz w:val="28"/>
                <w:lang w:bidi="ru-RU"/>
              </w:rPr>
              <w:t xml:space="preserve"> </w:t>
            </w:r>
          </w:p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F85886">
              <w:rPr>
                <w:sz w:val="28"/>
                <w:lang w:bidi="ru-RU"/>
              </w:rPr>
              <w:t>сознавать взаимосвязь уровней и единиц русского родного языка.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F85886">
              <w:rPr>
                <w:sz w:val="28"/>
                <w:lang w:bidi="ru-RU"/>
              </w:rPr>
              <w:t>спользовать лингвистические единицы и грамматические категории в соответствии с нормами русского литературного языка</w:t>
            </w:r>
            <w:r>
              <w:rPr>
                <w:sz w:val="28"/>
                <w:lang w:bidi="ru-RU"/>
              </w:rPr>
              <w:t xml:space="preserve">; </w:t>
            </w:r>
          </w:p>
          <w:p w:rsidR="000209FF" w:rsidRPr="000209FF" w:rsidRDefault="00F85886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</w:t>
            </w:r>
            <w:r w:rsidR="000209FF">
              <w:rPr>
                <w:sz w:val="28"/>
                <w:lang w:bidi="ru-RU"/>
              </w:rPr>
              <w:t xml:space="preserve"> о</w:t>
            </w:r>
            <w:r w:rsidR="000209FF" w:rsidRPr="000209FF">
              <w:rPr>
                <w:sz w:val="28"/>
                <w:lang w:bidi="ru-RU"/>
              </w:rPr>
              <w:t>сознавать важность соблюдения норм современного русского литературного языка для культурного человека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а</w:t>
            </w:r>
            <w:r w:rsidRPr="000209FF">
              <w:rPr>
                <w:sz w:val="28"/>
                <w:lang w:bidi="ru-RU"/>
              </w:rPr>
              <w:t>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>облюдать на письме и в устной речи нормы современного русского литературного языка и правила речевого этикет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>тремиться к речевому самосовершенствованию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 xml:space="preserve">облюдать основные орфоэпические и акцентологические нормы современного русского литературного языка: произношение гласных [э]‚ [о] после мягких согласных и шипящих; безударный [о] в словах </w:t>
            </w:r>
            <w:r w:rsidRPr="000209FF">
              <w:rPr>
                <w:sz w:val="28"/>
                <w:lang w:bidi="ru-RU"/>
              </w:rPr>
              <w:lastRenderedPageBreak/>
              <w:t xml:space="preserve">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      </w:r>
            <w:proofErr w:type="spellStart"/>
            <w:r w:rsidRPr="000209FF">
              <w:rPr>
                <w:sz w:val="28"/>
                <w:lang w:bidi="ru-RU"/>
              </w:rPr>
              <w:t>чн</w:t>
            </w:r>
            <w:proofErr w:type="spellEnd"/>
            <w:r w:rsidRPr="000209FF">
              <w:rPr>
                <w:sz w:val="28"/>
                <w:lang w:bidi="ru-RU"/>
              </w:rPr>
              <w:t xml:space="preserve"> и </w:t>
            </w:r>
            <w:proofErr w:type="spellStart"/>
            <w:r w:rsidRPr="000209FF">
              <w:rPr>
                <w:sz w:val="28"/>
                <w:lang w:bidi="ru-RU"/>
              </w:rPr>
              <w:t>чт</w:t>
            </w:r>
            <w:proofErr w:type="spellEnd"/>
            <w:r w:rsidRPr="000209FF">
              <w:rPr>
                <w:sz w:val="28"/>
                <w:lang w:bidi="ru-RU"/>
              </w:rPr>
              <w:t>; произношение женских отчеств на -</w:t>
            </w:r>
            <w:proofErr w:type="spellStart"/>
            <w:r w:rsidRPr="000209FF">
              <w:rPr>
                <w:sz w:val="28"/>
                <w:lang w:bidi="ru-RU"/>
              </w:rPr>
              <w:t>ична</w:t>
            </w:r>
            <w:proofErr w:type="spellEnd"/>
            <w:r w:rsidRPr="000209FF">
              <w:rPr>
                <w:sz w:val="28"/>
                <w:lang w:bidi="ru-RU"/>
              </w:rPr>
              <w:t xml:space="preserve">, </w:t>
            </w:r>
            <w:proofErr w:type="spellStart"/>
            <w:r w:rsidRPr="000209FF">
              <w:rPr>
                <w:sz w:val="28"/>
                <w:lang w:bidi="ru-RU"/>
              </w:rPr>
              <w:t>инична</w:t>
            </w:r>
            <w:proofErr w:type="spellEnd"/>
            <w:r w:rsidRPr="000209FF">
              <w:rPr>
                <w:sz w:val="28"/>
                <w:lang w:bidi="ru-RU"/>
              </w:rPr>
              <w:t>; произношение твердого [н] перед мягкими [ф'] и [в']; произношение мягкого [н] перед ч и щ.; постановка ударения в отдельных грамматических формах имён существительных, прилагательных; глаголов (в рамках изученного); в словоформах с непроизводными предлогами‚ в заимствованных словах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азличать произносительные</w:t>
            </w:r>
            <w:r>
              <w:rPr>
                <w:sz w:val="28"/>
                <w:lang w:bidi="ru-RU"/>
              </w:rPr>
              <w:t xml:space="preserve"> </w:t>
            </w:r>
            <w:r w:rsidRPr="000209FF">
              <w:rPr>
                <w:sz w:val="28"/>
                <w:lang w:bidi="ru-RU"/>
              </w:rPr>
              <w:t>различия в русском языке, обусловленные темпом речи и стилями реч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азличать варианты орфоэпической и акцентологической нормы; употреблять слова с учётом произносительных вариантов орфоэпической нормы; употреблять слова с учётом стилистических вариантов орфоэпической нормы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0209FF">
              <w:rPr>
                <w:sz w:val="28"/>
                <w:lang w:bidi="ru-RU"/>
              </w:rPr>
              <w:t>онимать активные процессы в области произношения и ударения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 xml:space="preserve">облюдать основные лексические нормы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употреблять термины в научном стиле речи‚ в публицистике, художественной литературе, разговорной речи; 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азличать стилистические варианты лексической нормы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0209FF">
              <w:rPr>
                <w:sz w:val="28"/>
                <w:lang w:bidi="ru-RU"/>
              </w:rPr>
              <w:t>потреблять имена существительные, прилагательные, глаголы с учётом стилистических вариантов лексической нормы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р</w:t>
            </w:r>
            <w:r w:rsidRPr="000209FF">
              <w:rPr>
                <w:sz w:val="28"/>
                <w:lang w:bidi="ru-RU"/>
              </w:rPr>
              <w:t>азличать типичные речевые ошибк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едактировать текст с целью исправления речевых ошибок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0209FF">
              <w:rPr>
                <w:sz w:val="28"/>
                <w:lang w:bidi="ru-RU"/>
              </w:rPr>
              <w:t>ыявлять и исправлять речевые ошибки в устной реч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 xml:space="preserve">облюдать основные грамматические нормы современного русского литературного языка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пределять типичные грамматические ошибки в реч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0209FF">
              <w:rPr>
                <w:sz w:val="28"/>
                <w:lang w:bidi="ru-RU"/>
              </w:rPr>
              <w:t>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0209FF">
              <w:rPr>
                <w:sz w:val="28"/>
                <w:lang w:bidi="ru-RU"/>
              </w:rPr>
              <w:t>ыявлять и исправлять грамматические ошибки в устной реч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 xml:space="preserve">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>облюдать этикетные формы и устойчивые формулы‚ принципы этикетного общения, лежащие в основе национального речевого этикет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 xml:space="preserve">спользовать в общении этикетные речевые тактики и </w:t>
            </w:r>
            <w:r w:rsidRPr="000209FF">
              <w:rPr>
                <w:sz w:val="28"/>
                <w:lang w:bidi="ru-RU"/>
              </w:rPr>
              <w:lastRenderedPageBreak/>
              <w:t>приёмы‚ помогающие противостоять речевой агресси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 xml:space="preserve">спользовать при общении в электронной среде этику и русский речевой этикет; 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0209FF">
              <w:rPr>
                <w:sz w:val="28"/>
                <w:lang w:bidi="ru-RU"/>
              </w:rPr>
              <w:t>онимать активные процессы в русском речевом этикете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0209FF">
              <w:rPr>
                <w:sz w:val="28"/>
                <w:lang w:bidi="ru-RU"/>
              </w:rPr>
              <w:t>Выпускник научится: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>спользовать толковые,</w:t>
            </w:r>
            <w:r w:rsidRPr="000209FF">
              <w:rPr>
                <w:sz w:val="28"/>
                <w:lang w:bidi="ru-RU"/>
              </w:rPr>
              <w:tab/>
              <w:t>в том числе мультимедийные, словари для определения лексического значения слова, особенностей употребления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>спользовать орфоэпические, в том числе мультимедийные, орфографические словари для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0209FF">
              <w:rPr>
                <w:sz w:val="28"/>
                <w:lang w:bidi="ru-RU"/>
              </w:rPr>
              <w:t>определения нормативного произношения слова; вариантов произношения;</w:t>
            </w:r>
          </w:p>
          <w:p w:rsidR="00F85886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>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 в процессе редактирования текст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0209FF">
              <w:rPr>
                <w:sz w:val="28"/>
                <w:lang w:bidi="ru-RU"/>
              </w:rPr>
              <w:t>ладеть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0209FF">
              <w:rPr>
                <w:sz w:val="28"/>
                <w:lang w:bidi="ru-RU"/>
              </w:rPr>
              <w:t>меть дифференцировать и интегрировать информацию прочитанного и прослушанного текста: отделять главные факты от второстепенных;</w:t>
            </w:r>
            <w:r>
              <w:rPr>
                <w:sz w:val="28"/>
                <w:lang w:bidi="ru-RU"/>
              </w:rPr>
              <w:t xml:space="preserve"> </w:t>
            </w:r>
            <w:r w:rsidRPr="000209FF">
              <w:rPr>
                <w:sz w:val="28"/>
                <w:lang w:bidi="ru-RU"/>
              </w:rPr>
              <w:t>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0209FF">
              <w:rPr>
                <w:sz w:val="28"/>
                <w:lang w:bidi="ru-RU"/>
              </w:rPr>
              <w:t xml:space="preserve">меть соотносить части прочитанного и прослушанного текста: устанавливать причинно-следственные отношения, </w:t>
            </w:r>
            <w:r w:rsidRPr="000209FF">
              <w:rPr>
                <w:sz w:val="28"/>
                <w:lang w:bidi="ru-RU"/>
              </w:rPr>
              <w:lastRenderedPageBreak/>
              <w:t>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0209FF">
              <w:rPr>
                <w:sz w:val="28"/>
                <w:lang w:bidi="ru-RU"/>
              </w:rPr>
              <w:t>ринимать участие в учебно-научной дискуссии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0209FF">
              <w:rPr>
                <w:sz w:val="28"/>
                <w:lang w:bidi="ru-RU"/>
              </w:rPr>
              <w:t>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0209FF">
              <w:rPr>
                <w:sz w:val="28"/>
                <w:lang w:bidi="ru-RU"/>
              </w:rPr>
              <w:t>едактировать собственные тексты с целью совершенствования их содержания и формы; сопоставлять черновой и отредактированный тексты</w:t>
            </w:r>
            <w:r>
              <w:rPr>
                <w:sz w:val="28"/>
                <w:lang w:bidi="ru-RU"/>
              </w:rPr>
              <w:t>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пределять тип, стиль, жанр текста (по заданному способу); находить языковые средства выразительности, используемые автором</w:t>
            </w:r>
            <w:r>
              <w:rPr>
                <w:sz w:val="28"/>
                <w:lang w:bidi="ru-RU"/>
              </w:rPr>
              <w:t>.</w:t>
            </w:r>
          </w:p>
        </w:tc>
        <w:tc>
          <w:tcPr>
            <w:tcW w:w="3344" w:type="dxa"/>
          </w:tcPr>
          <w:p w:rsidR="00F85886" w:rsidRP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 w:rsidRPr="00F85886">
              <w:rPr>
                <w:i/>
                <w:sz w:val="28"/>
                <w:lang w:bidi="ru-RU"/>
              </w:rPr>
              <w:lastRenderedPageBreak/>
              <w:t xml:space="preserve">- понимать причины </w:t>
            </w:r>
            <w:r w:rsidRPr="00F85886">
              <w:rPr>
                <w:i/>
                <w:sz w:val="28"/>
                <w:lang w:bidi="ru-RU"/>
              </w:rPr>
              <w:lastRenderedPageBreak/>
              <w:t xml:space="preserve">изменений в словарном составе языка, перераспределения пластов лексики между активным и пассивным запасом слов;  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F85886">
              <w:rPr>
                <w:i/>
                <w:sz w:val="28"/>
                <w:lang w:bidi="ru-RU"/>
              </w:rPr>
              <w:t>о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F85886" w:rsidRDefault="00F85886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F85886">
              <w:rPr>
                <w:i/>
                <w:sz w:val="28"/>
                <w:lang w:bidi="ru-RU"/>
              </w:rPr>
              <w:t>соблюдать нормы русского речевого этикета; понимать национальную специфику русского речевого этикета по сравнению с речевым этикетом других народов</w:t>
            </w:r>
            <w:r>
              <w:rPr>
                <w:i/>
                <w:sz w:val="28"/>
                <w:lang w:bidi="ru-RU"/>
              </w:rPr>
              <w:t>;</w:t>
            </w:r>
          </w:p>
          <w:p w:rsidR="000209FF" w:rsidRDefault="000209FF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0209FF">
              <w:rPr>
                <w:i/>
                <w:sz w:val="28"/>
                <w:lang w:bidi="ru-RU"/>
              </w:rPr>
              <w:t xml:space="preserve">оценивать устные и письменные речевые высказывания с точки зрения их эффективности, понимать основные </w:t>
            </w:r>
            <w:r w:rsidRPr="000209FF">
              <w:rPr>
                <w:i/>
                <w:sz w:val="28"/>
                <w:lang w:bidi="ru-RU"/>
              </w:rPr>
              <w:lastRenderedPageBreak/>
              <w:t>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i/>
                <w:sz w:val="28"/>
                <w:lang w:bidi="ru-RU"/>
              </w:rPr>
              <w:t xml:space="preserve">; </w:t>
            </w:r>
          </w:p>
          <w:p w:rsidR="000209FF" w:rsidRPr="00F85886" w:rsidRDefault="000209FF" w:rsidP="00F8588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>- о</w:t>
            </w:r>
            <w:r w:rsidRPr="000209FF">
              <w:rPr>
                <w:i/>
                <w:sz w:val="28"/>
                <w:lang w:bidi="ru-RU"/>
              </w:rPr>
              <w:t>сознанно р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.</w:t>
            </w:r>
          </w:p>
        </w:tc>
      </w:tr>
    </w:tbl>
    <w:p w:rsidR="00EF5827" w:rsidRDefault="00EF5827" w:rsidP="00F7607E">
      <w:pPr>
        <w:widowControl w:val="0"/>
        <w:autoSpaceDE w:val="0"/>
        <w:autoSpaceDN w:val="0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 xml:space="preserve">                       </w:t>
      </w:r>
    </w:p>
    <w:p w:rsidR="00EF5827" w:rsidRDefault="00EF5827" w:rsidP="00F7607E">
      <w:pPr>
        <w:widowControl w:val="0"/>
        <w:autoSpaceDE w:val="0"/>
        <w:autoSpaceDN w:val="0"/>
        <w:rPr>
          <w:sz w:val="28"/>
          <w:szCs w:val="22"/>
          <w:lang w:bidi="ru-RU"/>
        </w:rPr>
      </w:pPr>
    </w:p>
    <w:p w:rsidR="00C7346D" w:rsidRPr="00EF5827" w:rsidRDefault="00EF5827" w:rsidP="00EF5827">
      <w:pPr>
        <w:widowControl w:val="0"/>
        <w:autoSpaceDE w:val="0"/>
        <w:autoSpaceDN w:val="0"/>
        <w:jc w:val="center"/>
        <w:rPr>
          <w:b/>
          <w:sz w:val="28"/>
          <w:szCs w:val="22"/>
          <w:lang w:bidi="ru-RU"/>
        </w:rPr>
      </w:pPr>
      <w:r w:rsidRPr="00EF5827">
        <w:rPr>
          <w:b/>
          <w:sz w:val="28"/>
          <w:szCs w:val="22"/>
          <w:lang w:bidi="ru-RU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3344"/>
      </w:tblGrid>
      <w:tr w:rsidR="000209FF" w:rsidTr="000209FF">
        <w:tc>
          <w:tcPr>
            <w:tcW w:w="7338" w:type="dxa"/>
          </w:tcPr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0209FF">
              <w:rPr>
                <w:sz w:val="28"/>
                <w:lang w:bidi="ru-RU"/>
              </w:rPr>
              <w:t>Выпускник научится:</w:t>
            </w:r>
          </w:p>
        </w:tc>
        <w:tc>
          <w:tcPr>
            <w:tcW w:w="3344" w:type="dxa"/>
          </w:tcPr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 w:rsidRPr="000209FF">
              <w:rPr>
                <w:i/>
                <w:sz w:val="28"/>
                <w:lang w:bidi="ru-RU"/>
              </w:rPr>
              <w:t xml:space="preserve">Выпускник получит возможность научиться:  </w:t>
            </w:r>
          </w:p>
        </w:tc>
      </w:tr>
      <w:tr w:rsidR="000209FF" w:rsidTr="000209FF">
        <w:tc>
          <w:tcPr>
            <w:tcW w:w="7338" w:type="dxa"/>
          </w:tcPr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сознавать роль русского родного языка в жизни общества и государства, в современном мире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сознавать язык как развивающееся явление, взаимосвязь исторического развития языка с историей общества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сознавать национальное своеобразие, богатство, выразительность русского родного языка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0209FF">
              <w:rPr>
                <w:sz w:val="28"/>
                <w:lang w:bidi="ru-RU"/>
              </w:rPr>
              <w:t xml:space="preserve">онимать причины изменений в словарном составе языка, перераспределения пластов лексики между активным и пассивным запасом слов; определять значение устаревших слов с национально-культурным компонентом; определять значения современных неологизмов, характеризовать неологизмы по сфере </w:t>
            </w:r>
            <w:r w:rsidRPr="000209FF">
              <w:rPr>
                <w:sz w:val="28"/>
                <w:lang w:bidi="ru-RU"/>
              </w:rPr>
              <w:lastRenderedPageBreak/>
              <w:t>употребления и стилистической окраске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0209FF">
              <w:rPr>
                <w:sz w:val="28"/>
                <w:lang w:bidi="ru-RU"/>
              </w:rPr>
              <w:t>облюдать нормы русского речевого этикета; понимать национальную специфику русского речевого этикета по сравнению с речевым этикетом других народов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0209FF">
              <w:rPr>
                <w:sz w:val="28"/>
                <w:lang w:bidi="ru-RU"/>
              </w:rPr>
              <w:t>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</w:t>
            </w:r>
            <w:r>
              <w:rPr>
                <w:sz w:val="28"/>
                <w:lang w:bidi="ru-RU"/>
              </w:rPr>
              <w:t>;</w:t>
            </w:r>
          </w:p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0209FF">
              <w:rPr>
                <w:sz w:val="28"/>
                <w:lang w:bidi="ru-RU"/>
              </w:rPr>
              <w:t>сознавать взаимосвязь уровней и единиц русского родного языка</w:t>
            </w:r>
            <w:r>
              <w:rPr>
                <w:sz w:val="28"/>
                <w:lang w:bidi="ru-RU"/>
              </w:rPr>
              <w:t>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 xml:space="preserve">- </w:t>
            </w:r>
            <w:r w:rsidR="00617D80">
              <w:rPr>
                <w:sz w:val="28"/>
                <w:lang w:bidi="ru-RU"/>
              </w:rPr>
              <w:t>и</w:t>
            </w:r>
            <w:r w:rsidRPr="000209FF">
              <w:rPr>
                <w:sz w:val="28"/>
                <w:lang w:bidi="ru-RU"/>
              </w:rPr>
              <w:t>спользовать лингвистические единицы и грамматические категории в соответствии с нормами русского литературного языка</w:t>
            </w:r>
            <w:r w:rsidR="00617D80">
              <w:rPr>
                <w:sz w:val="28"/>
                <w:lang w:bidi="ru-RU"/>
              </w:rPr>
              <w:t xml:space="preserve">; 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617D80">
              <w:rPr>
                <w:sz w:val="28"/>
                <w:lang w:bidi="ru-RU"/>
              </w:rPr>
              <w:t>сознавать важность соблюдения норм современного русского литературного языка для культурного человек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а</w:t>
            </w:r>
            <w:r w:rsidRPr="00617D80">
              <w:rPr>
                <w:sz w:val="28"/>
                <w:lang w:bidi="ru-RU"/>
              </w:rPr>
              <w:t>нализировать и оценивать с точки зрения норм современного русского литературного языка чужую и собственную речь; корректировать речь с учетом её соответствия основным нормам литературного язык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блюдать на письме и в устной речи нормы современного русского литературного языка и правила речевого этикет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617D80">
              <w:rPr>
                <w:sz w:val="28"/>
                <w:lang w:bidi="ru-RU"/>
              </w:rPr>
              <w:t>богащать активный и потенциальный словарный запас, расширять объём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с</w:t>
            </w:r>
            <w:r w:rsidRPr="00617D80">
              <w:rPr>
                <w:sz w:val="28"/>
                <w:lang w:bidi="ru-RU"/>
              </w:rPr>
              <w:t>тремиться к речевому самосовершенствованию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ф</w:t>
            </w:r>
            <w:r w:rsidRPr="00617D80">
              <w:rPr>
                <w:sz w:val="28"/>
                <w:lang w:bidi="ru-RU"/>
              </w:rPr>
              <w:t>ормировать ответственность за языковую культуру как общечеловеческую ценность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развитие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блюдать основные орфоэпические и акцентологические нормы современного русского литературного языка в словоформах с непроизводными предлогам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зличать произносительные</w:t>
            </w:r>
            <w:r>
              <w:rPr>
                <w:sz w:val="28"/>
                <w:lang w:bidi="ru-RU"/>
              </w:rPr>
              <w:t xml:space="preserve"> </w:t>
            </w:r>
            <w:r w:rsidRPr="00617D80">
              <w:rPr>
                <w:sz w:val="28"/>
                <w:lang w:bidi="ru-RU"/>
              </w:rPr>
              <w:t>различия в русском языке, обусловленные темпом речи и стилями реч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зличать варианты орфоэпической и акцентологической нормы; употреблять слова с учётом произносительных вариантов орфоэпической нормы; употреблять слова с учётом стилистических вариантов орфоэпической нормы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617D80">
              <w:rPr>
                <w:sz w:val="28"/>
                <w:lang w:bidi="ru-RU"/>
              </w:rPr>
              <w:t>онимать активные процессы в области произношения и ударения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блюдать основные лексические нормы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опознавать частотные примеров тавтологии и плеоназм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зличать стилистические варианты лексической нормы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617D80">
              <w:rPr>
                <w:sz w:val="28"/>
                <w:lang w:bidi="ru-RU"/>
              </w:rPr>
              <w:t>потреблять имена существительные, прилагательные, глаголы с учётом стилистических вариантов лексической нормы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зличать типичные речевые ошибк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 xml:space="preserve">едактировать текст с целью исправления речевых </w:t>
            </w:r>
            <w:r w:rsidRPr="00617D80">
              <w:rPr>
                <w:sz w:val="28"/>
                <w:lang w:bidi="ru-RU"/>
              </w:rPr>
              <w:lastRenderedPageBreak/>
              <w:t>ошибок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617D80">
              <w:rPr>
                <w:sz w:val="28"/>
                <w:lang w:bidi="ru-RU"/>
              </w:rPr>
              <w:t>ыявлять и исправлять речевые ошибки в устной реч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 xml:space="preserve">облюдать основные грамматические нормы современного русского литературного языка: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617D80">
              <w:rPr>
                <w:sz w:val="28"/>
                <w:lang w:bidi="ru-RU"/>
              </w:rPr>
              <w:t>пределять типичные грамматические ошибки в реч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р</w:t>
            </w:r>
            <w:r w:rsidRPr="00617D80">
              <w:rPr>
                <w:sz w:val="28"/>
                <w:lang w:bidi="ru-RU"/>
              </w:rPr>
              <w:t>азличать варианты грамматической синтаксической нормы‚ обусловленной грамматической синонимией словосочетаний‚ простых и сложных предложений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у</w:t>
            </w:r>
            <w:r w:rsidRPr="00617D80">
              <w:rPr>
                <w:sz w:val="28"/>
                <w:lang w:bidi="ru-RU"/>
              </w:rPr>
              <w:t>потреблять синонимические грамматические конструкции с учётом смысловых и стилистических особенностей; редактировать текст с целью исправления грамматических ошибок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617D80">
              <w:rPr>
                <w:sz w:val="28"/>
                <w:lang w:bidi="ru-RU"/>
              </w:rPr>
              <w:t>ыявлять и исправлять грамматические ошибки в устной речи;</w:t>
            </w:r>
          </w:p>
          <w:p w:rsid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 xml:space="preserve">облюдать основные нормы русского речевого этикета: этикетные формы и формулы обращения; этикетные формы обращения в официальной и неофициальной речевой ситуации; 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блюдать этикетные формы и устойчивые формулы‚ принципы этикетного общения, лежащие в основе национального речевого этикет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617D80">
              <w:rPr>
                <w:sz w:val="28"/>
                <w:lang w:bidi="ru-RU"/>
              </w:rPr>
              <w:t xml:space="preserve">спользовать при общении в электронной среде этику и русский речевой этикет; 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блюдать нормы русского этикетного речевого поведения в ситуациях делового общения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п</w:t>
            </w:r>
            <w:r w:rsidRPr="00617D80">
              <w:rPr>
                <w:sz w:val="28"/>
                <w:lang w:bidi="ru-RU"/>
              </w:rPr>
              <w:t>онимать активные процессы в русском речевом этикете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617D80">
              <w:rPr>
                <w:sz w:val="28"/>
                <w:lang w:bidi="ru-RU"/>
              </w:rPr>
              <w:t>спользовать толковые,</w:t>
            </w:r>
            <w:r w:rsidRPr="00617D80">
              <w:rPr>
                <w:sz w:val="28"/>
                <w:lang w:bidi="ru-RU"/>
              </w:rPr>
              <w:tab/>
              <w:t xml:space="preserve">в том числе </w:t>
            </w:r>
            <w:r w:rsidRPr="00617D80">
              <w:rPr>
                <w:sz w:val="28"/>
                <w:lang w:bidi="ru-RU"/>
              </w:rPr>
              <w:lastRenderedPageBreak/>
              <w:t>мультимедийные, словари для определения лексического значения слова, особенностей употребления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617D80">
              <w:rPr>
                <w:sz w:val="28"/>
                <w:lang w:bidi="ru-RU"/>
              </w:rPr>
              <w:t>спользовать орфоэпические, в том числе мультимедийные, орфографические словари для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 w:rsidRPr="00617D80">
              <w:rPr>
                <w:sz w:val="28"/>
                <w:lang w:bidi="ru-RU"/>
              </w:rPr>
              <w:t>определения нормативного произношения слова; вариантов произношения;</w:t>
            </w:r>
          </w:p>
          <w:p w:rsid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и</w:t>
            </w:r>
            <w:r w:rsidRPr="00617D80">
              <w:rPr>
                <w:sz w:val="28"/>
                <w:lang w:bidi="ru-RU"/>
              </w:rPr>
              <w:t>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 в процессе редактирования текста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617D80">
              <w:rPr>
                <w:sz w:val="28"/>
                <w:lang w:bidi="ru-RU"/>
              </w:rPr>
              <w:t>ладеть правилами информационной безопасности при общении в социальных сетях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троить устные учебно-научные сообщения (ответы на уроке) различных видов (ответ-анализ, ответ-обобщение, ответ-добавление, ответ- группировка), доклад; принимать участие в учебно-научной дискуссии;</w:t>
            </w:r>
          </w:p>
          <w:p w:rsid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в</w:t>
            </w:r>
            <w:r w:rsidRPr="00617D80">
              <w:rPr>
                <w:sz w:val="28"/>
                <w:lang w:bidi="ru-RU"/>
              </w:rPr>
              <w:t>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 xml:space="preserve">оздавать устные и письменные тексты </w:t>
            </w:r>
            <w:proofErr w:type="spellStart"/>
            <w:r w:rsidRPr="00617D80">
              <w:rPr>
                <w:sz w:val="28"/>
                <w:lang w:bidi="ru-RU"/>
              </w:rPr>
              <w:t>аргументативного</w:t>
            </w:r>
            <w:proofErr w:type="spellEnd"/>
            <w:r w:rsidRPr="00617D80">
              <w:rPr>
                <w:sz w:val="28"/>
                <w:lang w:bidi="ru-RU"/>
              </w:rPr>
      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ивать причины неэффективной аргументации в учебно-научном общении; </w:t>
            </w:r>
          </w:p>
          <w:p w:rsidR="00617D80" w:rsidRP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с</w:t>
            </w:r>
            <w:r w:rsidRPr="00617D80">
              <w:rPr>
                <w:sz w:val="28"/>
                <w:lang w:bidi="ru-RU"/>
              </w:rPr>
              <w:t>оздавать текст как результат проектной (исследовательской) деятельности; оформлять реферат в письменной форме и представлять его в устной форме;</w:t>
            </w:r>
          </w:p>
          <w:p w:rsid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>- р</w:t>
            </w:r>
            <w:r w:rsidRPr="00617D80">
              <w:rPr>
                <w:sz w:val="28"/>
                <w:lang w:bidi="ru-RU"/>
              </w:rPr>
              <w:t>едактировать собственные тексты с целью совершенствования их содержания и формы; сопоставлять черновой и отредактированный тексты</w:t>
            </w:r>
            <w:r>
              <w:rPr>
                <w:sz w:val="28"/>
                <w:lang w:bidi="ru-RU"/>
              </w:rPr>
              <w:t xml:space="preserve">; </w:t>
            </w:r>
          </w:p>
          <w:p w:rsidR="00617D80" w:rsidRDefault="00617D80" w:rsidP="00617D8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- о</w:t>
            </w:r>
            <w:r w:rsidRPr="00617D80">
              <w:rPr>
                <w:sz w:val="28"/>
                <w:lang w:bidi="ru-RU"/>
              </w:rPr>
              <w:t>пределять тип, стиль, жанр текста (по заданному способу); находить языковые средства выразительности, используемые автором</w:t>
            </w:r>
            <w:r>
              <w:rPr>
                <w:sz w:val="28"/>
                <w:lang w:bidi="ru-RU"/>
              </w:rPr>
              <w:t>.</w:t>
            </w:r>
          </w:p>
        </w:tc>
        <w:tc>
          <w:tcPr>
            <w:tcW w:w="3344" w:type="dxa"/>
          </w:tcPr>
          <w:p w:rsidR="000209FF" w:rsidRP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sz w:val="28"/>
                <w:lang w:bidi="ru-RU"/>
              </w:rPr>
              <w:lastRenderedPageBreak/>
              <w:t xml:space="preserve">- </w:t>
            </w:r>
            <w:r w:rsidRPr="000209FF">
              <w:rPr>
                <w:i/>
                <w:sz w:val="28"/>
                <w:lang w:bidi="ru-RU"/>
              </w:rPr>
              <w:t>осознавать изменения в языке как объективный процесс; понимать внешние и внутренние факторы языковых изменений; иметь общее представление об активных процессах в современном русском языке;</w:t>
            </w:r>
          </w:p>
          <w:p w:rsidR="000209FF" w:rsidRDefault="000209FF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 xml:space="preserve">- </w:t>
            </w:r>
            <w:r w:rsidRPr="000209FF">
              <w:rPr>
                <w:i/>
                <w:sz w:val="28"/>
                <w:lang w:bidi="ru-RU"/>
              </w:rPr>
              <w:t xml:space="preserve">соблюдать нормы русского речевого </w:t>
            </w:r>
            <w:r w:rsidRPr="000209FF">
              <w:rPr>
                <w:i/>
                <w:sz w:val="28"/>
                <w:lang w:bidi="ru-RU"/>
              </w:rPr>
              <w:lastRenderedPageBreak/>
              <w:t>этикета; понимать национальную специфику русского речевого этикета по сравнению с речевым этикетом других народов</w:t>
            </w:r>
            <w:r>
              <w:rPr>
                <w:i/>
                <w:sz w:val="28"/>
                <w:lang w:bidi="ru-RU"/>
              </w:rPr>
              <w:t>;</w:t>
            </w:r>
            <w:r w:rsidR="00617D80">
              <w:rPr>
                <w:i/>
                <w:sz w:val="28"/>
                <w:lang w:bidi="ru-RU"/>
              </w:rPr>
              <w:t xml:space="preserve"> </w:t>
            </w:r>
          </w:p>
          <w:p w:rsidR="00617D80" w:rsidRDefault="00617D80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 w:rsidRPr="00617D80">
              <w:rPr>
                <w:i/>
                <w:sz w:val="28"/>
                <w:lang w:bidi="ru-RU"/>
              </w:rPr>
              <w:t>- оценивать устные и письменные речевые высказывания с точки зрения их эффективности,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i/>
                <w:sz w:val="28"/>
                <w:lang w:bidi="ru-RU"/>
              </w:rPr>
              <w:t xml:space="preserve">; </w:t>
            </w:r>
          </w:p>
          <w:p w:rsidR="00617D80" w:rsidRPr="00617D80" w:rsidRDefault="00617D80" w:rsidP="000209F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 w:val="28"/>
                <w:lang w:bidi="ru-RU"/>
              </w:rPr>
            </w:pPr>
            <w:r>
              <w:rPr>
                <w:i/>
                <w:sz w:val="28"/>
                <w:lang w:bidi="ru-RU"/>
              </w:rPr>
              <w:t>- о</w:t>
            </w:r>
            <w:r w:rsidRPr="00617D80">
              <w:rPr>
                <w:i/>
                <w:sz w:val="28"/>
                <w:lang w:bidi="ru-RU"/>
              </w:rPr>
              <w:t xml:space="preserve">сознанно расширять свою речевую практику, развивать культуру использования русского языка, способность оценивать свои языковые умения, планировать и осуществлять их совершенствование и </w:t>
            </w:r>
            <w:r w:rsidRPr="00617D80">
              <w:rPr>
                <w:i/>
                <w:sz w:val="28"/>
                <w:lang w:bidi="ru-RU"/>
              </w:rPr>
              <w:lastRenderedPageBreak/>
              <w:t>развитие.</w:t>
            </w:r>
          </w:p>
        </w:tc>
      </w:tr>
    </w:tbl>
    <w:p w:rsidR="00EF5827" w:rsidRDefault="00EF5827" w:rsidP="00F7607E">
      <w:pPr>
        <w:widowControl w:val="0"/>
        <w:autoSpaceDE w:val="0"/>
        <w:autoSpaceDN w:val="0"/>
        <w:rPr>
          <w:sz w:val="28"/>
          <w:szCs w:val="22"/>
          <w:lang w:bidi="ru-RU"/>
        </w:rPr>
      </w:pPr>
    </w:p>
    <w:p w:rsidR="00C7346D" w:rsidRPr="00A96754" w:rsidRDefault="00C7346D" w:rsidP="00C7346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8D1CD5" w:rsidRDefault="008D1CD5" w:rsidP="00F7607E">
      <w:pPr>
        <w:widowControl w:val="0"/>
        <w:autoSpaceDE w:val="0"/>
        <w:autoSpaceDN w:val="0"/>
        <w:rPr>
          <w:sz w:val="22"/>
          <w:szCs w:val="22"/>
          <w:lang w:bidi="ru-RU"/>
        </w:rPr>
      </w:pPr>
    </w:p>
    <w:p w:rsidR="00A96754" w:rsidRPr="00A96754" w:rsidRDefault="00A96754" w:rsidP="00A96754">
      <w:pPr>
        <w:pStyle w:val="ConsPlusNormal"/>
        <w:spacing w:line="360" w:lineRule="auto"/>
        <w:ind w:firstLine="540"/>
        <w:jc w:val="both"/>
        <w:rPr>
          <w:bCs/>
          <w:sz w:val="24"/>
          <w:szCs w:val="24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617D80" w:rsidRDefault="00617D80" w:rsidP="00CE7F8D">
      <w:pPr>
        <w:spacing w:before="240"/>
        <w:jc w:val="center"/>
        <w:rPr>
          <w:b/>
          <w:sz w:val="28"/>
          <w:szCs w:val="28"/>
        </w:rPr>
      </w:pPr>
    </w:p>
    <w:p w:rsidR="003316DA" w:rsidRPr="00EF6F6E" w:rsidRDefault="000A749B" w:rsidP="00CE7F8D">
      <w:pPr>
        <w:spacing w:before="240"/>
        <w:jc w:val="center"/>
        <w:rPr>
          <w:b/>
          <w:sz w:val="28"/>
          <w:szCs w:val="28"/>
        </w:rPr>
      </w:pPr>
      <w:r w:rsidRPr="00EF6F6E">
        <w:rPr>
          <w:b/>
          <w:sz w:val="28"/>
          <w:szCs w:val="28"/>
        </w:rPr>
        <w:lastRenderedPageBreak/>
        <w:t xml:space="preserve">Раздел </w:t>
      </w:r>
      <w:r w:rsidRPr="00EF6F6E">
        <w:rPr>
          <w:b/>
          <w:sz w:val="28"/>
          <w:szCs w:val="28"/>
          <w:lang w:val="en-US"/>
        </w:rPr>
        <w:t>II</w:t>
      </w:r>
    </w:p>
    <w:p w:rsidR="00B641F3" w:rsidRPr="00EF6F6E" w:rsidRDefault="00B641F3" w:rsidP="00EF6F6E">
      <w:pPr>
        <w:spacing w:before="240" w:line="360" w:lineRule="auto"/>
        <w:ind w:firstLine="709"/>
        <w:jc w:val="center"/>
        <w:rPr>
          <w:b/>
          <w:caps/>
          <w:sz w:val="28"/>
          <w:szCs w:val="28"/>
        </w:rPr>
      </w:pPr>
      <w:r w:rsidRPr="00EF6F6E">
        <w:rPr>
          <w:b/>
          <w:caps/>
          <w:sz w:val="28"/>
          <w:szCs w:val="28"/>
        </w:rPr>
        <w:t>Содержание учебного предмета</w:t>
      </w:r>
    </w:p>
    <w:p w:rsidR="00B641F3" w:rsidRPr="00EF6F6E" w:rsidRDefault="000B5568" w:rsidP="00B641F3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EF6F6E">
        <w:rPr>
          <w:b/>
          <w:caps/>
          <w:sz w:val="28"/>
          <w:szCs w:val="28"/>
        </w:rPr>
        <w:t>«РОДНОй</w:t>
      </w:r>
      <w:r w:rsidR="008F7525">
        <w:rPr>
          <w:b/>
          <w:caps/>
          <w:sz w:val="28"/>
          <w:szCs w:val="28"/>
        </w:rPr>
        <w:t xml:space="preserve"> (РУССКИЙ)</w:t>
      </w:r>
      <w:r w:rsidRPr="00EF6F6E">
        <w:rPr>
          <w:b/>
          <w:caps/>
          <w:sz w:val="28"/>
          <w:szCs w:val="28"/>
        </w:rPr>
        <w:t xml:space="preserve"> </w:t>
      </w:r>
      <w:r w:rsidR="00B641F3" w:rsidRPr="00EF6F6E">
        <w:rPr>
          <w:b/>
          <w:caps/>
          <w:sz w:val="28"/>
          <w:szCs w:val="28"/>
        </w:rPr>
        <w:t>язык»</w:t>
      </w:r>
    </w:p>
    <w:p w:rsidR="00EF6F6E" w:rsidRPr="00EF6F6E" w:rsidRDefault="006B160D" w:rsidP="00B641F3">
      <w:pPr>
        <w:spacing w:line="360" w:lineRule="auto"/>
        <w:ind w:firstLine="709"/>
        <w:rPr>
          <w:b/>
          <w:sz w:val="28"/>
          <w:szCs w:val="28"/>
        </w:rPr>
      </w:pPr>
      <w:r w:rsidRPr="00EF6F6E">
        <w:rPr>
          <w:b/>
          <w:sz w:val="28"/>
          <w:szCs w:val="28"/>
        </w:rPr>
        <w:t>5 класс</w:t>
      </w:r>
      <w:r w:rsidR="00EF6F6E" w:rsidRPr="00EF6F6E">
        <w:rPr>
          <w:b/>
          <w:sz w:val="28"/>
          <w:szCs w:val="28"/>
        </w:rPr>
        <w:t xml:space="preserve">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>
        <w:t xml:space="preserve"> с поварихой, с сватьей бабой Ба</w:t>
      </w:r>
      <w:r w:rsidRPr="00712298">
        <w:t>барихой</w:t>
      </w:r>
      <w:r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</w:t>
      </w:r>
      <w:r w:rsidRPr="00712298">
        <w:rPr>
          <w:rFonts w:eastAsia="Calibri"/>
        </w:rPr>
        <w:lastRenderedPageBreak/>
        <w:t>изобразительные средства. Поэтизмы и слова-символы,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>
        <w:t xml:space="preserve"> </w:t>
      </w:r>
      <w:r w:rsidRPr="00712298">
        <w:t>Понятие о варианте нормы.</w:t>
      </w:r>
      <w:r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>: пАрить — парИть, рОжки — рожкИ, пОлки — полкИ, Атлас — атлАс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було[ч</w:t>
      </w:r>
      <w:proofErr w:type="gramStart"/>
      <w:r w:rsidRPr="00712298">
        <w:t>’]ная</w:t>
      </w:r>
      <w:proofErr w:type="gramEnd"/>
      <w:r w:rsidRPr="00712298">
        <w:t xml:space="preserve">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Лексические нормы употребления имён существительных, прилагательных, глаголов</w:t>
      </w:r>
      <w:r w:rsidRPr="00B641F3">
        <w:t xml:space="preserve"> </w:t>
      </w:r>
      <w:r w:rsidRPr="00712298">
        <w:t>в современном русском литературном языке.</w:t>
      </w:r>
      <w:r w:rsidRPr="00B641F3">
        <w:t xml:space="preserve"> </w:t>
      </w:r>
      <w:r w:rsidRPr="00712298"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</w:t>
      </w:r>
      <w:r w:rsidR="007F397C">
        <w:t xml:space="preserve"> </w:t>
      </w:r>
      <w:r w:rsidRPr="00712298">
        <w:t>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;</w:t>
      </w:r>
      <w:r w:rsidR="00671996">
        <w:t xml:space="preserve"> </w:t>
      </w:r>
      <w:r w:rsidRPr="00712298">
        <w:t>род имен собственных (географических названий);</w:t>
      </w:r>
      <w:r w:rsidR="00671996">
        <w:t xml:space="preserve"> </w:t>
      </w:r>
      <w:r w:rsidRPr="00712298">
        <w:t>род аббревиатур.</w:t>
      </w:r>
      <w:r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EF6F6E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>
        <w:rPr>
          <w:b/>
        </w:rPr>
        <w:t xml:space="preserve"> Речевая деятельность. Текст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B641F3" w:rsidRPr="00712298" w:rsidRDefault="00B641F3" w:rsidP="00B641F3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B641F3" w:rsidRPr="00712298" w:rsidRDefault="00B641F3" w:rsidP="00B641F3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lastRenderedPageBreak/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B641F3" w:rsidRPr="00ED0E8E" w:rsidRDefault="00ED0E8E" w:rsidP="00B641F3">
      <w:pPr>
        <w:spacing w:line="360" w:lineRule="auto"/>
        <w:ind w:firstLine="709"/>
        <w:rPr>
          <w:b/>
          <w:i/>
        </w:rPr>
      </w:pPr>
      <w:r w:rsidRPr="00ED0E8E">
        <w:rPr>
          <w:i/>
          <w:color w:val="000000"/>
        </w:rPr>
        <w:t>Итоговая контрольная работа. Создание литературной сказки.</w:t>
      </w:r>
    </w:p>
    <w:p w:rsidR="00617D80" w:rsidRDefault="00617D80" w:rsidP="00B641F3">
      <w:pPr>
        <w:spacing w:line="360" w:lineRule="auto"/>
        <w:ind w:firstLine="709"/>
        <w:rPr>
          <w:b/>
        </w:rPr>
      </w:pPr>
    </w:p>
    <w:p w:rsidR="00B641F3" w:rsidRPr="00B305B8" w:rsidRDefault="006B160D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6 класс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>
        <w:t xml:space="preserve"> </w:t>
      </w:r>
      <w:r w:rsidRPr="00712298">
        <w:t>отдельных грамматических форм; заимствованных слов: ударение в форме</w:t>
      </w:r>
      <w:r>
        <w:t xml:space="preserve"> </w:t>
      </w:r>
      <w:r w:rsidRPr="00712298">
        <w:t>род.п. мн.ч. существительных;</w:t>
      </w:r>
      <w:r>
        <w:t xml:space="preserve"> </w:t>
      </w:r>
      <w:r w:rsidRPr="00712298">
        <w:t>ударение в кратких формах прилагательных; подвижное ударение в глаголах;</w:t>
      </w:r>
      <w:r>
        <w:t xml:space="preserve"> </w:t>
      </w:r>
      <w:r w:rsidRPr="00712298">
        <w:t>ударение в формах глагола прошедшего времени;</w:t>
      </w:r>
      <w:r>
        <w:t xml:space="preserve"> </w:t>
      </w:r>
      <w:r w:rsidRPr="00712298">
        <w:t>ударение в возвратных глаголах в формах прошедшего времени м.р.; ударение в формах глаголов II спр. на –ить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>
        <w:t xml:space="preserve"> </w:t>
      </w:r>
      <w:r w:rsidRPr="00712298">
        <w:t>стилистические особенности  употребления синонимов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lastRenderedPageBreak/>
        <w:t>Антонимы и точность речи. Смысловые‚ стилистические особенности  употребления антонимов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род.п. мн.ч. существительных м. и ср.р. с нулевым окончанием и окончанием </w:t>
      </w:r>
      <w:r w:rsidRPr="00712298">
        <w:rPr>
          <w:i/>
        </w:rPr>
        <w:t>–ов</w:t>
      </w:r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род.п. мн.ч. существительных ж.р. на </w:t>
      </w:r>
      <w:r w:rsidRPr="00712298">
        <w:rPr>
          <w:i/>
        </w:rPr>
        <w:t>–ня</w:t>
      </w:r>
      <w:r w:rsidRPr="00712298">
        <w:t xml:space="preserve"> (</w:t>
      </w:r>
      <w:r w:rsidRPr="00712298">
        <w:rPr>
          <w:i/>
        </w:rPr>
        <w:t>басен, вишен, богинь, тихонь, кухонь</w:t>
      </w:r>
      <w:r w:rsidRPr="00712298">
        <w:t>); тв.п.</w:t>
      </w:r>
      <w:r w:rsidRPr="00B641F3">
        <w:t xml:space="preserve"> </w:t>
      </w:r>
      <w:r w:rsidRPr="00712298">
        <w:t>мн.ч. существительных III склонения; род.п.</w:t>
      </w:r>
      <w:r w:rsidRPr="00B641F3">
        <w:t xml:space="preserve"> </w:t>
      </w:r>
      <w:r w:rsidRPr="00712298">
        <w:t>ед.ч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>
        <w:t xml:space="preserve"> </w:t>
      </w:r>
      <w:r w:rsidRPr="00712298">
        <w:t>Типичные грамматические ошибки в реч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т</w:t>
      </w:r>
      <w:r w:rsidRPr="00712298">
        <w:rPr>
          <w:b/>
          <w:i/>
        </w:rPr>
        <w:t>у</w:t>
      </w:r>
      <w:r w:rsidRPr="00712298">
        <w:rPr>
          <w:i/>
        </w:rPr>
        <w:t>флем»</w:t>
      </w:r>
      <w:r w:rsidRPr="00712298">
        <w:t>), родом существительного (</w:t>
      </w:r>
      <w:r w:rsidRPr="00712298">
        <w:rPr>
          <w:i/>
        </w:rPr>
        <w:t>красного платья – не «платьи</w:t>
      </w:r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EF6F6E" w:rsidRDefault="00B641F3" w:rsidP="00B641F3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>
        <w:rPr>
          <w:rFonts w:eastAsia="Calibri"/>
          <w:b/>
        </w:rPr>
        <w:t xml:space="preserve"> Речевая деятельность. Текст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Эффективные приёмы чтения. Предтекстовый, текстовый и послетекстовый этапы работы.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lastRenderedPageBreak/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B641F3" w:rsidRPr="00712298" w:rsidRDefault="00B641F3" w:rsidP="00B641F3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азговорная речь. Рассказ о событии, «бывальщины»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B641F3" w:rsidRPr="00ED0E8E" w:rsidRDefault="00ED0E8E" w:rsidP="00B641F3">
      <w:pPr>
        <w:spacing w:line="360" w:lineRule="auto"/>
        <w:ind w:firstLine="709"/>
        <w:rPr>
          <w:i/>
        </w:rPr>
      </w:pPr>
      <w:r w:rsidRPr="00ED0E8E">
        <w:rPr>
          <w:i/>
        </w:rPr>
        <w:t>Итоговая контрольная работа. Устное выступление с использованием публицистического стиля речи.</w:t>
      </w:r>
    </w:p>
    <w:p w:rsidR="00B641F3" w:rsidRPr="00B305B8" w:rsidRDefault="006B160D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7 класс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</w:t>
      </w:r>
      <w:r w:rsidRPr="00712298">
        <w:lastRenderedPageBreak/>
        <w:t>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>
        <w:t xml:space="preserve"> </w:t>
      </w:r>
      <w:r w:rsidRPr="00712298">
        <w:t xml:space="preserve">Литературный и разговорный варианты грамматической </w:t>
      </w:r>
      <w:proofErr w:type="gramStart"/>
      <w:r w:rsidRPr="00712298">
        <w:t>норм(</w:t>
      </w:r>
      <w:proofErr w:type="gramEnd"/>
      <w:r w:rsidRPr="00712298">
        <w:rPr>
          <w:i/>
        </w:rPr>
        <w:t>махаешь – машешь;</w:t>
      </w:r>
      <w:r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B641F3" w:rsidRPr="00712298" w:rsidRDefault="00B641F3" w:rsidP="00B641F3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EF6F6E" w:rsidRDefault="00B641F3" w:rsidP="00B641F3">
      <w:pPr>
        <w:spacing w:line="360" w:lineRule="auto"/>
        <w:ind w:firstLine="709"/>
        <w:rPr>
          <w:b/>
          <w:color w:val="000000" w:themeColor="text1"/>
        </w:rPr>
      </w:pPr>
      <w:r w:rsidRPr="00712298">
        <w:rPr>
          <w:b/>
        </w:rPr>
        <w:t xml:space="preserve">Раздел 3. Речь. Речевая деятельность. </w:t>
      </w:r>
      <w:r>
        <w:rPr>
          <w:b/>
          <w:color w:val="000000" w:themeColor="text1"/>
        </w:rPr>
        <w:t xml:space="preserve">Текст 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B641F3" w:rsidRPr="00712298" w:rsidRDefault="00B641F3" w:rsidP="00B641F3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B641F3" w:rsidRPr="00B641F3" w:rsidRDefault="00B641F3" w:rsidP="00B641F3">
      <w:pPr>
        <w:pStyle w:val="ab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B641F3" w:rsidRPr="00B641F3" w:rsidRDefault="00B641F3" w:rsidP="00B641F3">
      <w:pPr>
        <w:pStyle w:val="ab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B641F3" w:rsidRPr="00712298" w:rsidRDefault="00B641F3" w:rsidP="00B641F3">
      <w:pPr>
        <w:spacing w:line="360" w:lineRule="auto"/>
        <w:ind w:firstLine="709"/>
        <w:jc w:val="both"/>
      </w:pPr>
      <w:r w:rsidRPr="00712298"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B641F3" w:rsidRPr="00ED0E8E" w:rsidRDefault="00ED0E8E" w:rsidP="00B641F3">
      <w:pPr>
        <w:spacing w:line="360" w:lineRule="auto"/>
        <w:ind w:firstLine="709"/>
        <w:rPr>
          <w:i/>
        </w:rPr>
      </w:pPr>
      <w:r w:rsidRPr="00ED0E8E">
        <w:rPr>
          <w:i/>
        </w:rPr>
        <w:lastRenderedPageBreak/>
        <w:t>Итоговая контрольная работа</w:t>
      </w:r>
      <w:r>
        <w:rPr>
          <w:i/>
        </w:rPr>
        <w:t xml:space="preserve">   </w:t>
      </w:r>
    </w:p>
    <w:p w:rsidR="00617D80" w:rsidRDefault="00617D80" w:rsidP="00B641F3">
      <w:pPr>
        <w:spacing w:line="360" w:lineRule="auto"/>
        <w:ind w:firstLine="709"/>
        <w:rPr>
          <w:b/>
        </w:rPr>
      </w:pPr>
    </w:p>
    <w:p w:rsidR="00B641F3" w:rsidRPr="00ED0E8E" w:rsidRDefault="006B160D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8 класс</w:t>
      </w:r>
    </w:p>
    <w:p w:rsidR="00B641F3" w:rsidRPr="00ED0E8E" w:rsidRDefault="00B53470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Раздел 1. Язык и культура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Иноязычная лексика в разговорной речи, дисплейных текстах, современной публицистике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</w:t>
      </w:r>
      <w:r w:rsidR="00650D57" w:rsidRPr="00ED0E8E">
        <w:t>.</w:t>
      </w:r>
      <w:r w:rsidRPr="00ED0E8E">
        <w:t xml:space="preserve"> Специфика приветствий, традиционная тематика бесед у русских и других народов.</w:t>
      </w:r>
    </w:p>
    <w:p w:rsidR="00B641F3" w:rsidRPr="00ED0E8E" w:rsidRDefault="00B53470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Раздел 2. Культура речи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>Основные орфоэпические нормы</w:t>
      </w:r>
      <w:r w:rsidRPr="00ED0E8E">
        <w:t xml:space="preserve"> современного русского литературного языка. </w:t>
      </w:r>
      <w:r w:rsidRPr="00ED0E8E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D0E8E">
        <w:rPr>
          <w:rFonts w:eastAsia="Calibri"/>
          <w:i/>
        </w:rPr>
        <w:t>ж</w:t>
      </w:r>
      <w:r w:rsidRPr="00ED0E8E">
        <w:rPr>
          <w:rFonts w:eastAsia="Calibri"/>
        </w:rPr>
        <w:t xml:space="preserve"> и </w:t>
      </w:r>
      <w:r w:rsidRPr="00ED0E8E">
        <w:rPr>
          <w:rFonts w:eastAsia="Calibri"/>
          <w:i/>
        </w:rPr>
        <w:t>ш</w:t>
      </w:r>
      <w:r w:rsidRPr="00ED0E8E">
        <w:rPr>
          <w:rFonts w:eastAsia="Calibri"/>
        </w:rPr>
        <w:t xml:space="preserve">; произношение сочетания </w:t>
      </w:r>
      <w:r w:rsidRPr="00ED0E8E">
        <w:rPr>
          <w:rFonts w:eastAsia="Calibri"/>
          <w:i/>
        </w:rPr>
        <w:t>чн</w:t>
      </w:r>
      <w:r w:rsidRPr="00ED0E8E">
        <w:rPr>
          <w:rFonts w:eastAsia="Calibri"/>
        </w:rPr>
        <w:t xml:space="preserve"> и </w:t>
      </w:r>
      <w:r w:rsidRPr="00ED0E8E">
        <w:rPr>
          <w:rFonts w:eastAsia="Calibri"/>
          <w:i/>
        </w:rPr>
        <w:t>чт</w:t>
      </w:r>
      <w:r w:rsidRPr="00ED0E8E">
        <w:rPr>
          <w:rFonts w:eastAsia="Calibri"/>
        </w:rPr>
        <w:t xml:space="preserve">; произношение женских отчеств на </w:t>
      </w:r>
      <w:r w:rsidRPr="00ED0E8E">
        <w:rPr>
          <w:rFonts w:eastAsia="Calibri"/>
          <w:i/>
        </w:rPr>
        <w:t>-ична</w:t>
      </w:r>
      <w:r w:rsidRPr="00ED0E8E">
        <w:rPr>
          <w:rFonts w:eastAsia="Calibri"/>
        </w:rPr>
        <w:t xml:space="preserve">, </w:t>
      </w:r>
      <w:r w:rsidRPr="00ED0E8E">
        <w:rPr>
          <w:rFonts w:eastAsia="Calibri"/>
          <w:i/>
        </w:rPr>
        <w:t>-инична</w:t>
      </w:r>
      <w:r w:rsidRPr="00ED0E8E">
        <w:rPr>
          <w:rFonts w:eastAsia="Calibri"/>
        </w:rPr>
        <w:t xml:space="preserve">; произношение твёрдого [н] перед мягкими [ф'] и [в'];произношение мягкого [н] перед </w:t>
      </w:r>
      <w:r w:rsidRPr="00ED0E8E">
        <w:rPr>
          <w:rFonts w:eastAsia="Calibri"/>
          <w:i/>
        </w:rPr>
        <w:t>ч</w:t>
      </w:r>
      <w:r w:rsidRPr="00ED0E8E">
        <w:rPr>
          <w:rFonts w:eastAsia="Calibri"/>
        </w:rPr>
        <w:t xml:space="preserve"> и </w:t>
      </w:r>
      <w:r w:rsidRPr="00ED0E8E">
        <w:rPr>
          <w:rFonts w:eastAsia="Calibri"/>
          <w:i/>
        </w:rPr>
        <w:t>щ</w:t>
      </w:r>
      <w:r w:rsidRPr="00ED0E8E">
        <w:rPr>
          <w:rFonts w:eastAsia="Calibri"/>
        </w:rPr>
        <w:t xml:space="preserve">.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Типичные акцентологические ошибки в современной речи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 xml:space="preserve">Основные лексические нормы современного русского литературного языка. </w:t>
      </w:r>
      <w:r w:rsidRPr="00ED0E8E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 xml:space="preserve">Основные грамматические нормы современного русского литературного языка. </w:t>
      </w:r>
      <w:r w:rsidRPr="00ED0E8E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D0E8E">
        <w:rPr>
          <w:i/>
        </w:rPr>
        <w:t>врач пришел – врач пришла</w:t>
      </w:r>
      <w:r w:rsidRPr="00ED0E8E">
        <w:t xml:space="preserve">); согласование сказуемого с подлежащим, выраженным сочетанием числительного </w:t>
      </w:r>
      <w:r w:rsidRPr="00ED0E8E">
        <w:rPr>
          <w:i/>
        </w:rPr>
        <w:t>несколько</w:t>
      </w:r>
      <w:r w:rsidRPr="00ED0E8E">
        <w:t xml:space="preserve"> и существительным; согласование определения в количественно-именных сочетаниях с </w:t>
      </w:r>
      <w:r w:rsidRPr="00ED0E8E">
        <w:lastRenderedPageBreak/>
        <w:t xml:space="preserve">числительными </w:t>
      </w:r>
      <w:r w:rsidRPr="00ED0E8E">
        <w:rPr>
          <w:i/>
        </w:rPr>
        <w:t>два, три, четыре</w:t>
      </w:r>
      <w:r w:rsidRPr="00ED0E8E">
        <w:t xml:space="preserve"> (два новых стола, две молодых женщины и две молодые женщины).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rFonts w:eastAsia="Calibri"/>
        </w:rPr>
        <w:t>Нормы построения словосочетаний по типу согласования (</w:t>
      </w:r>
      <w:r w:rsidRPr="00ED0E8E">
        <w:rPr>
          <w:rFonts w:eastAsia="Calibri"/>
          <w:i/>
        </w:rPr>
        <w:t>маршрутное такси, обеих сестер – обоих братьев</w:t>
      </w:r>
      <w:r w:rsidRPr="00ED0E8E">
        <w:rPr>
          <w:rFonts w:eastAsia="Calibri"/>
        </w:rPr>
        <w:t xml:space="preserve">).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 xml:space="preserve">Варианты грамматической нормы: согласование сказуемого с подлежащим, выраженным сочетанием слов </w:t>
      </w:r>
      <w:r w:rsidRPr="00ED0E8E">
        <w:rPr>
          <w:i/>
        </w:rPr>
        <w:t>много, мало, немного, немало, сколько, столько, большинство, меньшинство</w:t>
      </w:r>
      <w:r w:rsidRPr="00ED0E8E">
        <w:t>. Отражение вариантов грамматической нормы в современных грамматических словарях и справочниках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Речевой этикет</w:t>
      </w:r>
    </w:p>
    <w:p w:rsidR="00B641F3" w:rsidRPr="00ED0E8E" w:rsidRDefault="00B641F3" w:rsidP="00B641F3">
      <w:pPr>
        <w:spacing w:line="360" w:lineRule="auto"/>
        <w:ind w:firstLine="709"/>
        <w:jc w:val="both"/>
        <w:rPr>
          <w:b/>
        </w:rPr>
      </w:pPr>
      <w:r w:rsidRPr="00ED0E8E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Раздел 3. Речь. </w:t>
      </w:r>
      <w:r w:rsidR="006B160D" w:rsidRPr="00ED0E8E">
        <w:rPr>
          <w:b/>
        </w:rPr>
        <w:t>Речева</w:t>
      </w:r>
      <w:r w:rsidR="00B53470" w:rsidRPr="00ED0E8E">
        <w:rPr>
          <w:b/>
        </w:rPr>
        <w:t xml:space="preserve">я деятельность. Текст </w:t>
      </w:r>
    </w:p>
    <w:p w:rsidR="00B641F3" w:rsidRPr="00ED0E8E" w:rsidRDefault="00B641F3" w:rsidP="00B641F3">
      <w:pPr>
        <w:spacing w:line="360" w:lineRule="auto"/>
        <w:ind w:firstLine="709"/>
      </w:pPr>
      <w:r w:rsidRPr="00ED0E8E">
        <w:rPr>
          <w:b/>
        </w:rPr>
        <w:t>Язык и речь. Виды речевой деятельности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Эффективные приёмы слушания. Предтекстовый, текстовый и послетекстовый этапы работы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Основные методы, способы и средства получения, переработки информации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Текст как единица языка и речи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B641F3" w:rsidRPr="00ED0E8E" w:rsidRDefault="00B641F3" w:rsidP="00B641F3">
      <w:pPr>
        <w:spacing w:line="360" w:lineRule="auto"/>
        <w:ind w:firstLine="709"/>
      </w:pPr>
      <w:r w:rsidRPr="00ED0E8E">
        <w:rPr>
          <w:b/>
        </w:rPr>
        <w:t>Функциональные разновидности языка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 xml:space="preserve">Разговорная речь. Самохарактеристика, самопрезентация, поздравление.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Язык художественной литературы. Сочинение в жанре письма другу (в том числе электронного), страницы дневника и т.д.</w:t>
      </w:r>
    </w:p>
    <w:p w:rsidR="00B641F3" w:rsidRPr="00ED0E8E" w:rsidRDefault="00ED0E8E" w:rsidP="00B641F3">
      <w:pPr>
        <w:spacing w:line="360" w:lineRule="auto"/>
        <w:ind w:firstLine="709"/>
        <w:rPr>
          <w:b/>
          <w:i/>
          <w:sz w:val="28"/>
          <w:szCs w:val="28"/>
        </w:rPr>
      </w:pPr>
      <w:r w:rsidRPr="00ED0E8E">
        <w:rPr>
          <w:i/>
        </w:rPr>
        <w:t>Итоговая контрольная работа. Сочинение в жанре письма другу, страницы дневника.</w:t>
      </w:r>
    </w:p>
    <w:p w:rsidR="00617D80" w:rsidRDefault="00617D80" w:rsidP="00B641F3">
      <w:pPr>
        <w:spacing w:line="360" w:lineRule="auto"/>
        <w:ind w:firstLine="709"/>
        <w:rPr>
          <w:b/>
        </w:rPr>
      </w:pPr>
    </w:p>
    <w:p w:rsidR="00B641F3" w:rsidRPr="00ED0E8E" w:rsidRDefault="006B160D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9 класс </w:t>
      </w:r>
    </w:p>
    <w:p w:rsidR="00B641F3" w:rsidRPr="00ED0E8E" w:rsidRDefault="00B53470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Раздел 1. Язык и культура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lastRenderedPageBreak/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B641F3" w:rsidRPr="00ED0E8E" w:rsidRDefault="00B641F3" w:rsidP="00B641F3">
      <w:pPr>
        <w:spacing w:line="360" w:lineRule="auto"/>
        <w:ind w:firstLine="709"/>
        <w:jc w:val="both"/>
        <w:rPr>
          <w:rFonts w:eastAsia="Calibri"/>
        </w:rPr>
      </w:pPr>
      <w:r w:rsidRPr="00ED0E8E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671996" w:rsidRPr="00ED0E8E">
        <w:t xml:space="preserve"> </w:t>
      </w:r>
      <w:r w:rsidRPr="00ED0E8E"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Разд</w:t>
      </w:r>
      <w:r w:rsidR="00B53470" w:rsidRPr="00ED0E8E">
        <w:rPr>
          <w:b/>
        </w:rPr>
        <w:t xml:space="preserve">ел 2. Культура речи 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>Основные орфоэпические нормы</w:t>
      </w:r>
      <w:r w:rsidRPr="00ED0E8E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B641F3" w:rsidRPr="00ED0E8E" w:rsidRDefault="00B641F3" w:rsidP="00B641F3">
      <w:pPr>
        <w:spacing w:line="360" w:lineRule="auto"/>
        <w:ind w:firstLine="709"/>
        <w:jc w:val="both"/>
        <w:rPr>
          <w:b/>
        </w:rPr>
      </w:pPr>
      <w:r w:rsidRPr="00ED0E8E">
        <w:t>Нарушение орфоэпической нормы как художественный приём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 xml:space="preserve">Основные лексические нормы современного русского литературного языка. </w:t>
      </w:r>
      <w:r w:rsidRPr="00ED0E8E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Речевая избыточность и точность. Тавтология. Плеоназм. Типичные ошибки‚ связанные с речевой избыточностью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Современные толковые словари. Отражение  вариантов лексической нормы в современных словарях. Словарные пометы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rPr>
          <w:b/>
        </w:rPr>
        <w:t xml:space="preserve">Основные грамматические нормы современного русского литературного языка. </w:t>
      </w:r>
      <w:r w:rsidRPr="00ED0E8E">
        <w:t xml:space="preserve">Типичные грамматические ошибки. Управление: управление предлогов </w:t>
      </w:r>
      <w:r w:rsidRPr="00ED0E8E">
        <w:rPr>
          <w:i/>
        </w:rPr>
        <w:t>благодаря, согласно, вопреки</w:t>
      </w:r>
      <w:r w:rsidRPr="00ED0E8E">
        <w:t xml:space="preserve">; предлога </w:t>
      </w:r>
      <w:r w:rsidRPr="00ED0E8E">
        <w:rPr>
          <w:i/>
        </w:rPr>
        <w:t>по</w:t>
      </w:r>
      <w:r w:rsidRPr="00ED0E8E">
        <w:t xml:space="preserve"> с количественными числительными в словосочетаниях с распределительным значением (</w:t>
      </w:r>
      <w:r w:rsidRPr="00ED0E8E">
        <w:rPr>
          <w:i/>
        </w:rPr>
        <w:t>по пять груш – по пяти груш</w:t>
      </w:r>
      <w:r w:rsidRPr="00ED0E8E">
        <w:t>). Правильное построение словосочетаний по типу управления (</w:t>
      </w:r>
      <w:r w:rsidRPr="00ED0E8E">
        <w:rPr>
          <w:i/>
        </w:rPr>
        <w:t>отзыв о книге – рецензия на книгу, обидеться на слово – обижен словами</w:t>
      </w:r>
      <w:r w:rsidRPr="00ED0E8E">
        <w:t>). Правильное употребление предлогов</w:t>
      </w:r>
      <w:r w:rsidR="00BF0952" w:rsidRPr="00ED0E8E">
        <w:t xml:space="preserve"> </w:t>
      </w:r>
      <w:r w:rsidRPr="00ED0E8E">
        <w:rPr>
          <w:i/>
        </w:rPr>
        <w:t>о‚ по‚ из‚ с</w:t>
      </w:r>
      <w:r w:rsidR="00BF0952" w:rsidRPr="00ED0E8E">
        <w:rPr>
          <w:i/>
        </w:rPr>
        <w:t xml:space="preserve"> </w:t>
      </w:r>
      <w:r w:rsidRPr="00ED0E8E">
        <w:t>в составе словосочетания (</w:t>
      </w:r>
      <w:r w:rsidRPr="00ED0E8E">
        <w:rPr>
          <w:i/>
        </w:rPr>
        <w:t>приехать из Москвы – приехать с Урала).</w:t>
      </w:r>
      <w:r w:rsidR="00BF0952" w:rsidRPr="00ED0E8E">
        <w:rPr>
          <w:i/>
        </w:rPr>
        <w:t xml:space="preserve"> </w:t>
      </w:r>
      <w:r w:rsidRPr="00ED0E8E">
        <w:t>Нагромождение одних и тех же падежных форм, в частности родительного и творительного падежа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Нормы употребления причастных и деепричастных оборотов‚ предложений с косвенной речью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Типичные ошибки в построении сложных предложений: постановка рядом двух однозначных союзов</w:t>
      </w:r>
      <w:r w:rsidR="003C0609" w:rsidRPr="00ED0E8E">
        <w:t xml:space="preserve"> </w:t>
      </w:r>
      <w:r w:rsidRPr="00ED0E8E">
        <w:t>(</w:t>
      </w:r>
      <w:r w:rsidRPr="00ED0E8E">
        <w:rPr>
          <w:i/>
        </w:rPr>
        <w:t xml:space="preserve">но и однако, что и будто, что и как </w:t>
      </w:r>
      <w:proofErr w:type="gramStart"/>
      <w:r w:rsidRPr="00ED0E8E">
        <w:rPr>
          <w:i/>
        </w:rPr>
        <w:t>будто</w:t>
      </w:r>
      <w:r w:rsidRPr="00ED0E8E">
        <w:t>)‚</w:t>
      </w:r>
      <w:proofErr w:type="gramEnd"/>
      <w:r w:rsidRPr="00ED0E8E">
        <w:t xml:space="preserve"> повторение частицы бы в предложениях с союзами </w:t>
      </w:r>
      <w:r w:rsidRPr="00ED0E8E">
        <w:rPr>
          <w:i/>
        </w:rPr>
        <w:t>чтобы</w:t>
      </w:r>
      <w:r w:rsidRPr="00ED0E8E">
        <w:t xml:space="preserve"> и </w:t>
      </w:r>
      <w:r w:rsidRPr="00ED0E8E">
        <w:rPr>
          <w:i/>
        </w:rPr>
        <w:t>если бы</w:t>
      </w:r>
      <w:r w:rsidRPr="00ED0E8E">
        <w:t>‚ введение в сложное предложение лишних указательных местоимений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lastRenderedPageBreak/>
        <w:t>Отражение вариантов грамматической нормы в современных грамматических словарях и справочниках. Словарные пометы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Речевой этикет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Этика и этикет в элект</w:t>
      </w:r>
      <w:r w:rsidR="00BF0952" w:rsidRPr="00ED0E8E">
        <w:t>ронной среде общения. Понятие э</w:t>
      </w:r>
      <w:r w:rsidRPr="00ED0E8E">
        <w:t>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B53470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Раздел 3. Речь. </w:t>
      </w:r>
      <w:r w:rsidR="00B53470" w:rsidRPr="00ED0E8E">
        <w:rPr>
          <w:b/>
        </w:rPr>
        <w:t>Речевая деятельность. Текст.</w:t>
      </w:r>
    </w:p>
    <w:p w:rsidR="00B641F3" w:rsidRPr="00ED0E8E" w:rsidRDefault="00B641F3" w:rsidP="00B53470">
      <w:pPr>
        <w:spacing w:line="360" w:lineRule="auto"/>
        <w:rPr>
          <w:b/>
        </w:rPr>
      </w:pPr>
      <w:r w:rsidRPr="00ED0E8E">
        <w:rPr>
          <w:b/>
        </w:rPr>
        <w:t>Язык и речь. Виды речевой деятельности</w:t>
      </w:r>
      <w:r w:rsidRPr="00ED0E8E">
        <w:rPr>
          <w:b/>
        </w:rPr>
        <w:tab/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>Текст как единица языка и речи</w:t>
      </w:r>
    </w:p>
    <w:p w:rsidR="00B641F3" w:rsidRPr="00ED0E8E" w:rsidRDefault="00B641F3" w:rsidP="00B641F3">
      <w:pPr>
        <w:spacing w:line="360" w:lineRule="auto"/>
        <w:ind w:firstLine="709"/>
        <w:rPr>
          <w:b/>
        </w:rPr>
      </w:pPr>
      <w:r w:rsidRPr="00ED0E8E">
        <w:rPr>
          <w:b/>
        </w:rPr>
        <w:t xml:space="preserve">Функциональные разновидности языка </w:t>
      </w:r>
    </w:p>
    <w:p w:rsidR="00B641F3" w:rsidRPr="00ED0E8E" w:rsidRDefault="00B641F3" w:rsidP="00B641F3">
      <w:pPr>
        <w:pStyle w:val="ab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8E">
        <w:rPr>
          <w:rFonts w:ascii="Times New Roman" w:hAnsi="Times New Roman" w:cs="Times New Roman"/>
          <w:sz w:val="24"/>
          <w:szCs w:val="24"/>
        </w:rPr>
        <w:t>Разговорная речь. Анекдот, шутка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 xml:space="preserve">Официально-деловой стиль. Деловое письмо, его структурные элементы и языковые особенности. </w:t>
      </w:r>
    </w:p>
    <w:p w:rsidR="00B641F3" w:rsidRPr="00ED0E8E" w:rsidRDefault="00B641F3" w:rsidP="00B641F3">
      <w:pPr>
        <w:pStyle w:val="ab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E8E">
        <w:rPr>
          <w:rFonts w:ascii="Times New Roman" w:hAnsi="Times New Roman" w:cs="Times New Roman"/>
          <w:sz w:val="24"/>
          <w:szCs w:val="24"/>
        </w:rPr>
        <w:t>Учебно-научный стиль. Доклад, сообщение. Речь оппонента</w:t>
      </w:r>
      <w:r w:rsidR="00BF0952" w:rsidRPr="00ED0E8E">
        <w:rPr>
          <w:rFonts w:ascii="Times New Roman" w:hAnsi="Times New Roman" w:cs="Times New Roman"/>
          <w:sz w:val="24"/>
          <w:szCs w:val="24"/>
        </w:rPr>
        <w:t xml:space="preserve"> </w:t>
      </w:r>
      <w:r w:rsidRPr="00ED0E8E">
        <w:rPr>
          <w:rFonts w:ascii="Times New Roman" w:hAnsi="Times New Roman" w:cs="Times New Roman"/>
          <w:sz w:val="24"/>
          <w:szCs w:val="24"/>
        </w:rPr>
        <w:t>на защите проекта.</w:t>
      </w:r>
    </w:p>
    <w:p w:rsidR="00B641F3" w:rsidRPr="00ED0E8E" w:rsidRDefault="00B641F3" w:rsidP="00B641F3">
      <w:pPr>
        <w:spacing w:line="360" w:lineRule="auto"/>
        <w:ind w:firstLine="709"/>
        <w:jc w:val="both"/>
      </w:pPr>
      <w:r w:rsidRPr="00ED0E8E">
        <w:t xml:space="preserve">Публицистический стиль. Проблемный очерк. </w:t>
      </w:r>
    </w:p>
    <w:p w:rsidR="00B641F3" w:rsidRDefault="00B641F3" w:rsidP="00B641F3">
      <w:pPr>
        <w:spacing w:line="360" w:lineRule="auto"/>
        <w:ind w:firstLine="709"/>
        <w:jc w:val="both"/>
      </w:pPr>
      <w:r w:rsidRPr="00ED0E8E">
        <w:t>Язык художественной литературы. Диалогичность в художественном произведении. Текст и интертекст. Афоризмы. Прецедентные тексты.</w:t>
      </w:r>
      <w:r w:rsidR="00ED0E8E">
        <w:t xml:space="preserve"> </w:t>
      </w:r>
    </w:p>
    <w:p w:rsidR="00ED0E8E" w:rsidRPr="00ED0E8E" w:rsidRDefault="00ED0E8E" w:rsidP="00ED0E8E">
      <w:pPr>
        <w:spacing w:after="200" w:line="360" w:lineRule="auto"/>
        <w:jc w:val="both"/>
        <w:rPr>
          <w:i/>
          <w:sz w:val="22"/>
          <w:szCs w:val="22"/>
        </w:rPr>
      </w:pPr>
      <w:r w:rsidRPr="00ED0E8E">
        <w:rPr>
          <w:i/>
          <w:sz w:val="22"/>
          <w:szCs w:val="22"/>
        </w:rPr>
        <w:t>Итоговая контрольная работа. Доклад «Использование языковых средств в речи».</w:t>
      </w:r>
    </w:p>
    <w:p w:rsidR="00ED0E8E" w:rsidRPr="00ED0E8E" w:rsidRDefault="00ED0E8E" w:rsidP="00B641F3">
      <w:pPr>
        <w:spacing w:line="360" w:lineRule="auto"/>
        <w:ind w:firstLine="709"/>
        <w:jc w:val="both"/>
      </w:pPr>
    </w:p>
    <w:p w:rsidR="00BF0952" w:rsidRDefault="00BF0952" w:rsidP="00B641F3">
      <w:pPr>
        <w:spacing w:line="360" w:lineRule="auto"/>
        <w:ind w:firstLine="709"/>
        <w:rPr>
          <w:b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617D80" w:rsidRDefault="00617D80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866CCF" w:rsidRPr="00866CCF" w:rsidRDefault="00866CCF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  <w:r>
        <w:rPr>
          <w:b/>
          <w:iCs/>
          <w:kern w:val="36"/>
          <w:sz w:val="28"/>
          <w:szCs w:val="28"/>
        </w:rPr>
        <w:lastRenderedPageBreak/>
        <w:t xml:space="preserve">Раздел </w:t>
      </w:r>
      <w:r>
        <w:rPr>
          <w:b/>
          <w:iCs/>
          <w:kern w:val="36"/>
          <w:sz w:val="28"/>
          <w:szCs w:val="28"/>
          <w:lang w:val="en-US"/>
        </w:rPr>
        <w:t>III</w:t>
      </w:r>
    </w:p>
    <w:p w:rsidR="00EF6F6E" w:rsidRDefault="00650D57" w:rsidP="00650D57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  <w:r w:rsidRPr="00650D57">
        <w:rPr>
          <w:b/>
          <w:iCs/>
          <w:kern w:val="36"/>
          <w:sz w:val="28"/>
          <w:szCs w:val="28"/>
        </w:rPr>
        <w:t>Т</w:t>
      </w:r>
      <w:r w:rsidR="00BF0952" w:rsidRPr="00650D57">
        <w:rPr>
          <w:b/>
          <w:iCs/>
          <w:kern w:val="36"/>
          <w:sz w:val="28"/>
          <w:szCs w:val="28"/>
        </w:rPr>
        <w:t xml:space="preserve">ематическое планирование </w:t>
      </w:r>
      <w:r w:rsidR="008F7525">
        <w:rPr>
          <w:b/>
          <w:iCs/>
          <w:kern w:val="36"/>
          <w:sz w:val="28"/>
          <w:szCs w:val="28"/>
        </w:rPr>
        <w:t>предмета «Родной (русский) язык»</w:t>
      </w:r>
    </w:p>
    <w:p w:rsidR="00EF6F6E" w:rsidRDefault="00EF6F6E" w:rsidP="00866CCF">
      <w:pPr>
        <w:spacing w:before="30" w:after="30"/>
        <w:outlineLvl w:val="0"/>
        <w:rPr>
          <w:b/>
          <w:iCs/>
          <w:kern w:val="36"/>
          <w:sz w:val="28"/>
          <w:szCs w:val="28"/>
        </w:rPr>
      </w:pPr>
      <w:r>
        <w:rPr>
          <w:b/>
          <w:iCs/>
          <w:kern w:val="36"/>
          <w:sz w:val="28"/>
          <w:szCs w:val="28"/>
        </w:rPr>
        <w:t xml:space="preserve">5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559"/>
      </w:tblGrid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>№ п</w:t>
            </w:r>
            <w:r w:rsidRPr="00A34FF8">
              <w:rPr>
                <w:b/>
                <w:iCs/>
                <w:kern w:val="36"/>
                <w:sz w:val="24"/>
                <w:szCs w:val="24"/>
                <w:lang w:val="en-US"/>
              </w:rPr>
              <w:t>/</w:t>
            </w:r>
            <w:r w:rsidRPr="00A34FF8">
              <w:rPr>
                <w:b/>
                <w:iCs/>
                <w:kern w:val="36"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8F7525" w:rsidRPr="00A34FF8" w:rsidRDefault="008F7525" w:rsidP="008F7525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line="360" w:lineRule="auto"/>
              <w:jc w:val="center"/>
              <w:rPr>
                <w:b/>
                <w:bCs/>
                <w:w w:val="1"/>
                <w:sz w:val="24"/>
                <w:szCs w:val="24"/>
                <w:lang w:eastAsia="en-US"/>
              </w:rPr>
            </w:pPr>
            <w:r w:rsidRPr="00A34FF8">
              <w:rPr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  <w:lang w:eastAsia="en-US"/>
              </w:rPr>
              <w:t>5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Наш родной русский язык. Из истории русской письм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Язык – волшебное зеркало мира и национальн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О чем могут рассказать имена людей и названия гор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  <w:lang w:eastAsia="en-US"/>
              </w:rPr>
              <w:t>3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Русская орфоэпия. Нормы произношения и ударения. Речь точная и выразительн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Основные лексические нормы. Речевой этикет: нормы и трад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Основные грамматические но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 xml:space="preserve">Речь. Речевая деятельность. Текст </w:t>
            </w:r>
            <w:r w:rsidRPr="00A34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8F7525" w:rsidP="00C255D2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  <w:lang w:eastAsia="en-US"/>
              </w:rPr>
              <w:t>6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Язык и речь. Средства выразительной устной речи. Формы речи: монолог и диа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Текст и его строение. Композиционные особенности описания, повествования, рассу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Функциональные разновидности языка. Разговорная речь. Просьба, изв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Официально-деловой стиль. Объявление.</w:t>
            </w:r>
            <w:r w:rsidRPr="00A34FF8">
              <w:rPr>
                <w:sz w:val="24"/>
                <w:szCs w:val="24"/>
              </w:rPr>
              <w:t xml:space="preserve"> </w:t>
            </w:r>
            <w:r w:rsidRPr="00A34FF8">
              <w:rPr>
                <w:iCs/>
                <w:kern w:val="36"/>
                <w:sz w:val="24"/>
                <w:szCs w:val="24"/>
              </w:rPr>
              <w:t xml:space="preserve">Научно-учебный </w:t>
            </w:r>
            <w:proofErr w:type="spellStart"/>
            <w:r w:rsidRPr="00A34FF8">
              <w:rPr>
                <w:iCs/>
                <w:kern w:val="36"/>
                <w:sz w:val="24"/>
                <w:szCs w:val="24"/>
              </w:rPr>
              <w:t>подстиль</w:t>
            </w:r>
            <w:proofErr w:type="spellEnd"/>
            <w:r w:rsidRPr="00A34FF8">
              <w:rPr>
                <w:iCs/>
                <w:kern w:val="36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 xml:space="preserve">Научно-учебный </w:t>
            </w:r>
            <w:proofErr w:type="spellStart"/>
            <w:r w:rsidRPr="00A34FF8">
              <w:rPr>
                <w:iCs/>
                <w:kern w:val="36"/>
                <w:sz w:val="24"/>
                <w:szCs w:val="24"/>
              </w:rPr>
              <w:t>подстиль</w:t>
            </w:r>
            <w:proofErr w:type="spellEnd"/>
            <w:r w:rsidRPr="00A34FF8">
              <w:rPr>
                <w:iCs/>
                <w:kern w:val="36"/>
                <w:sz w:val="24"/>
                <w:szCs w:val="24"/>
              </w:rPr>
              <w:t>. План ответа на уроке, план текста. Публицистический стиль. Устное выступ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 xml:space="preserve">Язык художественной литературы. Литературная сказка. Рассказ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8222" w:type="dxa"/>
          </w:tcPr>
          <w:p w:rsidR="008F7525" w:rsidRPr="00A34FF8" w:rsidRDefault="008F7525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</w:rPr>
              <w:t xml:space="preserve">Заклю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b/>
                <w:iCs/>
                <w:kern w:val="36"/>
                <w:sz w:val="24"/>
                <w:szCs w:val="24"/>
                <w:lang w:eastAsia="en-US"/>
              </w:rPr>
              <w:t>2</w:t>
            </w:r>
          </w:p>
        </w:tc>
      </w:tr>
      <w:tr w:rsidR="008F7525" w:rsidTr="008F7525">
        <w:tc>
          <w:tcPr>
            <w:tcW w:w="817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8F7525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Итоговая контрольная работа. Создание литературной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5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A34FF8" w:rsidTr="008F7525">
        <w:tc>
          <w:tcPr>
            <w:tcW w:w="817" w:type="dxa"/>
          </w:tcPr>
          <w:p w:rsidR="00A34FF8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A34FF8" w:rsidRPr="00A34FF8" w:rsidRDefault="00A34FF8" w:rsidP="00C255D2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A34FF8">
              <w:rPr>
                <w:iCs/>
                <w:kern w:val="36"/>
                <w:sz w:val="24"/>
                <w:szCs w:val="24"/>
              </w:rPr>
              <w:t>Анализ творчески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A34FF8" w:rsidRDefault="00A34FF8" w:rsidP="00C255D2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A34FF8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</w:tbl>
    <w:p w:rsidR="00C255D2" w:rsidRDefault="00C255D2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8D1CD5" w:rsidRDefault="008D1CD5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8D1CD5" w:rsidRDefault="008D1CD5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8D1CD5" w:rsidRDefault="008D1CD5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8D1CD5" w:rsidRDefault="008D1CD5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BF0952" w:rsidRDefault="000156E3" w:rsidP="00866CCF">
      <w:pPr>
        <w:spacing w:before="30" w:after="30"/>
        <w:jc w:val="both"/>
        <w:outlineLvl w:val="0"/>
        <w:rPr>
          <w:b/>
          <w:iCs/>
          <w:kern w:val="36"/>
          <w:sz w:val="28"/>
          <w:szCs w:val="28"/>
        </w:rPr>
      </w:pPr>
      <w:r>
        <w:rPr>
          <w:b/>
          <w:iCs/>
          <w:kern w:val="36"/>
          <w:sz w:val="28"/>
          <w:szCs w:val="28"/>
        </w:rPr>
        <w:t xml:space="preserve">6 класс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559"/>
      </w:tblGrid>
      <w:tr w:rsidR="00A34FF8" w:rsidTr="00A34F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6743D7">
            <w:pPr>
              <w:spacing w:line="256" w:lineRule="auto"/>
              <w:ind w:left="305" w:hanging="305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>№ п</w:t>
            </w:r>
            <w:r w:rsidRPr="00105608">
              <w:rPr>
                <w:b/>
                <w:lang w:val="en-US" w:eastAsia="en-US"/>
              </w:rPr>
              <w:t>/</w:t>
            </w:r>
            <w:r w:rsidRPr="00105608">
              <w:rPr>
                <w:b/>
                <w:lang w:eastAsia="en-US"/>
              </w:rPr>
              <w:t>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b/>
                <w:lang w:eastAsia="en-US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A34FF8">
            <w:pPr>
              <w:spacing w:line="256" w:lineRule="auto"/>
              <w:jc w:val="center"/>
              <w:rPr>
                <w:bCs/>
                <w:w w:val="1"/>
                <w:lang w:eastAsia="en-US"/>
              </w:rPr>
            </w:pPr>
            <w:r w:rsidRPr="00105608">
              <w:rPr>
                <w:bCs/>
                <w:w w:val="1"/>
                <w:lang w:eastAsia="en-US"/>
              </w:rPr>
              <w:t xml:space="preserve">Кол-во </w:t>
            </w:r>
            <w:proofErr w:type="spellStart"/>
            <w:r w:rsidRPr="00105608">
              <w:rPr>
                <w:bCs/>
                <w:w w:val="1"/>
                <w:lang w:eastAsia="en-US"/>
              </w:rPr>
              <w:t>к.р</w:t>
            </w:r>
            <w:proofErr w:type="spellEnd"/>
            <w:r w:rsidRPr="00105608">
              <w:rPr>
                <w:bCs/>
                <w:w w:val="1"/>
                <w:lang w:eastAsia="en-US"/>
              </w:rPr>
              <w:t>./</w:t>
            </w:r>
            <w:proofErr w:type="spellStart"/>
            <w:r w:rsidRPr="00105608">
              <w:rPr>
                <w:b/>
                <w:bCs/>
                <w:w w:val="1"/>
                <w:lang w:eastAsia="en-US"/>
              </w:rPr>
              <w:t>р</w:t>
            </w:r>
            <w:r w:rsidRPr="00105608">
              <w:rPr>
                <w:b/>
                <w:bCs/>
                <w:lang w:eastAsia="en-US"/>
              </w:rPr>
              <w:t>Кол</w:t>
            </w:r>
            <w:proofErr w:type="spellEnd"/>
            <w:r w:rsidRPr="00105608">
              <w:rPr>
                <w:b/>
                <w:bCs/>
                <w:lang w:eastAsia="en-US"/>
              </w:rPr>
              <w:t>-во часов</w:t>
            </w:r>
          </w:p>
        </w:tc>
      </w:tr>
      <w:tr w:rsidR="00A34FF8" w:rsidTr="00A34F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6743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6743D7">
            <w:pPr>
              <w:spacing w:line="256" w:lineRule="auto"/>
              <w:rPr>
                <w:lang w:eastAsia="en-US"/>
              </w:rPr>
            </w:pPr>
            <w:r w:rsidRPr="00105608">
              <w:rPr>
                <w:b/>
                <w:lang w:eastAsia="en-US"/>
              </w:rPr>
              <w:t>Язык и культура</w:t>
            </w:r>
            <w:r w:rsidRPr="0010560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6743D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>5</w:t>
            </w:r>
          </w:p>
        </w:tc>
      </w:tr>
      <w:tr w:rsidR="00A34FF8" w:rsidTr="006A2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105608" w:rsidRDefault="00A34FF8" w:rsidP="00A34FF8">
            <w:pPr>
              <w:jc w:val="both"/>
            </w:pPr>
            <w:r w:rsidRPr="00105608">
              <w:t>Краткая история русского литературн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A34FF8" w:rsidTr="006A2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105608" w:rsidRDefault="00A34FF8" w:rsidP="00A34FF8">
            <w:pPr>
              <w:jc w:val="both"/>
            </w:pPr>
            <w:r w:rsidRPr="00105608">
              <w:t>Роль церковнославянского языка в развитии русского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A34FF8" w:rsidTr="006A2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105608" w:rsidRDefault="00A34FF8" w:rsidP="00A34FF8">
            <w:pPr>
              <w:jc w:val="both"/>
            </w:pPr>
            <w:r w:rsidRPr="00105608">
              <w:t>Диалекты как часть народной культу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A34FF8" w:rsidTr="006A2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lastRenderedPageBreak/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105608" w:rsidRDefault="00A34FF8" w:rsidP="00A34FF8">
            <w:pPr>
              <w:jc w:val="both"/>
            </w:pPr>
            <w:r w:rsidRPr="0010560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A34FF8" w:rsidTr="006A263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F8" w:rsidRPr="00105608" w:rsidRDefault="00A34FF8" w:rsidP="00A34FF8">
            <w:pPr>
              <w:jc w:val="both"/>
            </w:pPr>
            <w:r w:rsidRPr="00105608">
              <w:t>Национально-культурная специфика русской фразеоло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A34FF8" w:rsidTr="00A34F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F8" w:rsidRPr="00105608" w:rsidRDefault="00A34FF8" w:rsidP="00A34FF8">
            <w:pPr>
              <w:spacing w:line="256" w:lineRule="auto"/>
              <w:rPr>
                <w:lang w:eastAsia="en-US"/>
              </w:rPr>
            </w:pPr>
            <w:r w:rsidRPr="00105608">
              <w:rPr>
                <w:b/>
                <w:lang w:eastAsia="en-US"/>
              </w:rPr>
              <w:t xml:space="preserve">Культура реч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F8" w:rsidRPr="00105608" w:rsidRDefault="00A34FF8" w:rsidP="00A34F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>5</w:t>
            </w:r>
          </w:p>
        </w:tc>
      </w:tr>
      <w:tr w:rsidR="00105608" w:rsidTr="00E962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Русская орфоэпия. Стилистические особенности произношения и уда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E962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Речь точная и выразительная. Основные лексические н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E962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Стилистическая окраска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E962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Речь правильная. Основные грамматические н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E9623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Речевой этикет. Национальные особенности и устойчивые формулы речевого этикета в общ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A34F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b/>
                <w:lang w:eastAsia="en-US"/>
              </w:rPr>
              <w:t xml:space="preserve">Речь. Речевая деятельность. Текст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>8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Язык и речь.</w:t>
            </w:r>
            <w:r w:rsidRPr="00105608">
              <w:rPr>
                <w:b/>
              </w:rPr>
              <w:t xml:space="preserve"> </w:t>
            </w:r>
            <w:r w:rsidRPr="00105608">
              <w:t>Эффективные приёмы ч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Текст как единица языка и речи. Тематическое единство текс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Функциональные разновидности язы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Разговорная речь. Рассказ о событии, «бывальщин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Учебно-научный стиль. Словарная статья, её стро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Научное сообщение (устный отве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Содержание и строение учебного сообщ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FF7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Публицистический стиль. Устное выступ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  <w:tr w:rsidR="00105608" w:rsidTr="00A34FF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 xml:space="preserve">Заклю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05608">
              <w:rPr>
                <w:b/>
                <w:lang w:eastAsia="en-US"/>
              </w:rPr>
              <w:t>2</w:t>
            </w:r>
          </w:p>
        </w:tc>
      </w:tr>
      <w:tr w:rsidR="00105608" w:rsidTr="0053149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08" w:rsidRPr="00105608" w:rsidRDefault="00105608" w:rsidP="00105608">
            <w:pPr>
              <w:jc w:val="both"/>
            </w:pPr>
            <w:r w:rsidRPr="00105608">
              <w:t xml:space="preserve">Итоговая контрольная работа. Устное выступление с использованием публицистического стиля реч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val="en-US" w:eastAsia="en-US"/>
              </w:rPr>
              <w:t>1</w:t>
            </w:r>
          </w:p>
        </w:tc>
      </w:tr>
      <w:tr w:rsidR="00105608" w:rsidTr="0053149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rPr>
                <w:lang w:eastAsia="en-US"/>
              </w:rPr>
            </w:pPr>
            <w:r w:rsidRPr="00105608">
              <w:rPr>
                <w:lang w:eastAsia="en-US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08" w:rsidRPr="00105608" w:rsidRDefault="00105608" w:rsidP="00105608">
            <w:pPr>
              <w:jc w:val="both"/>
            </w:pPr>
            <w:r w:rsidRPr="00105608">
              <w:t>Устное выступление с использованием публицистического стиля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08" w:rsidRPr="00105608" w:rsidRDefault="00105608" w:rsidP="00105608">
            <w:pPr>
              <w:spacing w:line="256" w:lineRule="auto"/>
              <w:jc w:val="center"/>
              <w:rPr>
                <w:lang w:eastAsia="en-US"/>
              </w:rPr>
            </w:pPr>
            <w:r w:rsidRPr="00105608">
              <w:rPr>
                <w:lang w:eastAsia="en-US"/>
              </w:rPr>
              <w:t>1</w:t>
            </w:r>
          </w:p>
        </w:tc>
      </w:tr>
    </w:tbl>
    <w:p w:rsidR="001F1F74" w:rsidRDefault="001F1F74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1F1F74" w:rsidRDefault="001F1F74" w:rsidP="000156E3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0156E3" w:rsidRDefault="00E13D76" w:rsidP="00866CCF">
      <w:pPr>
        <w:spacing w:before="30" w:after="30"/>
        <w:jc w:val="both"/>
        <w:outlineLvl w:val="0"/>
        <w:rPr>
          <w:b/>
          <w:iCs/>
          <w:kern w:val="36"/>
          <w:sz w:val="28"/>
          <w:szCs w:val="28"/>
        </w:rPr>
      </w:pPr>
      <w:r>
        <w:rPr>
          <w:b/>
          <w:iCs/>
          <w:kern w:val="36"/>
          <w:sz w:val="28"/>
          <w:szCs w:val="28"/>
        </w:rPr>
        <w:t xml:space="preserve">7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938"/>
        <w:gridCol w:w="1559"/>
      </w:tblGrid>
      <w:tr w:rsidR="00105608" w:rsidTr="00105608">
        <w:tc>
          <w:tcPr>
            <w:tcW w:w="1101" w:type="dxa"/>
          </w:tcPr>
          <w:p w:rsidR="00105608" w:rsidRPr="00105608" w:rsidRDefault="00105608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105608">
              <w:rPr>
                <w:b/>
                <w:iCs/>
                <w:kern w:val="36"/>
                <w:sz w:val="24"/>
                <w:szCs w:val="24"/>
              </w:rPr>
              <w:t>№ п</w:t>
            </w:r>
            <w:r w:rsidRPr="00105608">
              <w:rPr>
                <w:b/>
                <w:iCs/>
                <w:kern w:val="36"/>
                <w:sz w:val="24"/>
                <w:szCs w:val="24"/>
                <w:lang w:val="en-US"/>
              </w:rPr>
              <w:t>/</w:t>
            </w:r>
            <w:r w:rsidRPr="00105608">
              <w:rPr>
                <w:b/>
                <w:iCs/>
                <w:kern w:val="36"/>
                <w:sz w:val="24"/>
                <w:szCs w:val="24"/>
              </w:rPr>
              <w:t>п</w:t>
            </w:r>
          </w:p>
        </w:tc>
        <w:tc>
          <w:tcPr>
            <w:tcW w:w="7938" w:type="dxa"/>
          </w:tcPr>
          <w:p w:rsidR="00105608" w:rsidRPr="00105608" w:rsidRDefault="00105608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105608">
              <w:rPr>
                <w:b/>
                <w:iCs/>
                <w:kern w:val="36"/>
                <w:sz w:val="24"/>
                <w:szCs w:val="24"/>
              </w:rPr>
              <w:t>Тема уроков</w:t>
            </w:r>
          </w:p>
        </w:tc>
        <w:tc>
          <w:tcPr>
            <w:tcW w:w="1559" w:type="dxa"/>
          </w:tcPr>
          <w:p w:rsidR="00105608" w:rsidRPr="00105608" w:rsidRDefault="00105608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>Кол-во часов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C255D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  <w:tc>
          <w:tcPr>
            <w:tcW w:w="7938" w:type="dxa"/>
          </w:tcPr>
          <w:p w:rsidR="00105608" w:rsidRPr="00105608" w:rsidRDefault="00105608" w:rsidP="00C255D2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 xml:space="preserve">Язык и культура </w:t>
            </w:r>
          </w:p>
        </w:tc>
        <w:tc>
          <w:tcPr>
            <w:tcW w:w="1559" w:type="dxa"/>
          </w:tcPr>
          <w:p w:rsidR="00105608" w:rsidRPr="00105608" w:rsidRDefault="00105608" w:rsidP="00B4346B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>9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898">
              <w:t>Русский язык как развивающееся явление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898">
              <w:t>Связь исторического развития языка с историей общества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15E2">
              <w:t>Развитие языка</w:t>
            </w:r>
            <w:r>
              <w:t xml:space="preserve">. </w:t>
            </w:r>
            <w:r w:rsidRPr="000A5898">
              <w:t>Факторы, влияющие на развитие языка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4</w:t>
            </w:r>
          </w:p>
        </w:tc>
        <w:tc>
          <w:tcPr>
            <w:tcW w:w="7938" w:type="dxa"/>
          </w:tcPr>
          <w:p w:rsidR="00105608" w:rsidRPr="000C15E2" w:rsidRDefault="00105608" w:rsidP="00105608">
            <w:pPr>
              <w:spacing w:line="360" w:lineRule="auto"/>
              <w:jc w:val="both"/>
            </w:pPr>
            <w:r w:rsidRPr="000C15E2">
              <w:t>Факторы, влияющие на развитие языка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5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898">
              <w:t>Устаревшие слова как живые свидетели истории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6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15E2">
              <w:t xml:space="preserve">Развитие языка. </w:t>
            </w:r>
            <w:r w:rsidRPr="000A5898">
              <w:t>Актуализация устаревшей лексики в новом речевом контексте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7</w:t>
            </w:r>
          </w:p>
        </w:tc>
        <w:tc>
          <w:tcPr>
            <w:tcW w:w="7938" w:type="dxa"/>
          </w:tcPr>
          <w:p w:rsidR="00105608" w:rsidRPr="000C15E2" w:rsidRDefault="00105608" w:rsidP="00105608">
            <w:pPr>
              <w:spacing w:line="360" w:lineRule="auto"/>
              <w:jc w:val="both"/>
            </w:pPr>
            <w:r w:rsidRPr="000C15E2">
              <w:t>Актуализация устаревшей лексики в новом речевом контексте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8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15E2">
              <w:t xml:space="preserve">Развитие языка. </w:t>
            </w:r>
            <w:r w:rsidRPr="000A5898">
              <w:t>Лексические заимствования последних десятилетий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9</w:t>
            </w:r>
          </w:p>
        </w:tc>
        <w:tc>
          <w:tcPr>
            <w:tcW w:w="7938" w:type="dxa"/>
          </w:tcPr>
          <w:p w:rsidR="00105608" w:rsidRPr="000C15E2" w:rsidRDefault="00105608" w:rsidP="00105608">
            <w:pPr>
              <w:spacing w:line="360" w:lineRule="auto"/>
              <w:jc w:val="both"/>
            </w:pPr>
            <w:r w:rsidRPr="000C15E2">
              <w:t>Лексические заимствования последних десятилетий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  <w:tc>
          <w:tcPr>
            <w:tcW w:w="7938" w:type="dxa"/>
          </w:tcPr>
          <w:p w:rsidR="00105608" w:rsidRPr="00105608" w:rsidRDefault="00105608" w:rsidP="00105608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 xml:space="preserve">Культура речи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>14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0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5898">
              <w:t>Русская орфоэпия.  Нормы ударения в причастиях</w:t>
            </w:r>
            <w:r>
              <w:t>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0C15E2">
              <w:t>Русская орфоэпия.  Нормы ударения</w:t>
            </w:r>
            <w:r>
              <w:t xml:space="preserve"> в </w:t>
            </w:r>
            <w:r w:rsidRPr="000C15E2">
              <w:t>деепричастиях</w:t>
            </w:r>
            <w:r>
              <w:t>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0C15E2">
              <w:t>Русская орфоэпия.  Нормы ударения</w:t>
            </w:r>
            <w:r>
              <w:t xml:space="preserve"> </w:t>
            </w:r>
            <w:r w:rsidRPr="000C15E2">
              <w:t>наречиях</w:t>
            </w:r>
            <w:r>
              <w:t>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3</w:t>
            </w:r>
          </w:p>
        </w:tc>
        <w:tc>
          <w:tcPr>
            <w:tcW w:w="7938" w:type="dxa"/>
          </w:tcPr>
          <w:p w:rsidR="00105608" w:rsidRPr="000C15E2" w:rsidRDefault="00105608" w:rsidP="00105608">
            <w:pPr>
              <w:spacing w:line="360" w:lineRule="auto"/>
              <w:jc w:val="both"/>
            </w:pPr>
            <w:r w:rsidRPr="000C15E2">
              <w:t>Основные лексические нормы</w:t>
            </w:r>
            <w:r>
              <w:t>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4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Основные лексические нормы. Паронимы и точность речи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lastRenderedPageBreak/>
              <w:t>15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6</w:t>
            </w:r>
          </w:p>
        </w:tc>
        <w:tc>
          <w:tcPr>
            <w:tcW w:w="7938" w:type="dxa"/>
          </w:tcPr>
          <w:p w:rsidR="00105608" w:rsidRDefault="00105608" w:rsidP="00105608">
            <w:pPr>
              <w:jc w:val="both"/>
              <w:rPr>
                <w:sz w:val="24"/>
                <w:szCs w:val="24"/>
              </w:rPr>
            </w:pPr>
            <w:r w:rsidRPr="00B77CEA">
              <w:rPr>
                <w:sz w:val="24"/>
                <w:szCs w:val="24"/>
              </w:rPr>
              <w:t>Грамматические нормы современног</w:t>
            </w:r>
            <w:r>
              <w:rPr>
                <w:sz w:val="24"/>
                <w:szCs w:val="24"/>
              </w:rPr>
              <w:t>о русского литературного языка в разделе «Словообразование».</w:t>
            </w:r>
            <w:r w:rsidRPr="00B77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</w:t>
            </w:r>
          </w:p>
        </w:tc>
        <w:tc>
          <w:tcPr>
            <w:tcW w:w="7938" w:type="dxa"/>
          </w:tcPr>
          <w:p w:rsidR="00105608" w:rsidRDefault="00105608" w:rsidP="00105608">
            <w:pPr>
              <w:jc w:val="both"/>
              <w:rPr>
                <w:sz w:val="24"/>
                <w:szCs w:val="24"/>
              </w:rPr>
            </w:pPr>
            <w:r w:rsidRPr="00B77CEA">
              <w:rPr>
                <w:sz w:val="24"/>
                <w:szCs w:val="24"/>
              </w:rPr>
              <w:t>Грамматические нормы современного русского литературного языка</w:t>
            </w:r>
            <w:r>
              <w:rPr>
                <w:sz w:val="24"/>
                <w:szCs w:val="24"/>
              </w:rPr>
              <w:t xml:space="preserve"> в разделе «Морфология»</w:t>
            </w:r>
            <w:r w:rsidRPr="00B77CE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8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D72076">
              <w:t xml:space="preserve">Грамматические нормы современного русского литературного языка в разделе «Синтаксис». 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0</w:t>
            </w:r>
          </w:p>
        </w:tc>
        <w:tc>
          <w:tcPr>
            <w:tcW w:w="7938" w:type="dxa"/>
          </w:tcPr>
          <w:p w:rsidR="00105608" w:rsidRPr="00D72076" w:rsidRDefault="00105608" w:rsidP="00105608">
            <w:pPr>
              <w:spacing w:line="360" w:lineRule="auto"/>
              <w:jc w:val="both"/>
            </w:pPr>
            <w:r w:rsidRPr="00D72076">
              <w:t>Речевой этикет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Речевой этикет. Русская этикетная речевая манера общения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Невербальный (несловесный) этикет общения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D72076">
              <w:t>Особенности невербального (несловесного) этикета общения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105608"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  <w:tc>
          <w:tcPr>
            <w:tcW w:w="7938" w:type="dxa"/>
          </w:tcPr>
          <w:p w:rsidR="00105608" w:rsidRPr="00105608" w:rsidRDefault="00105608" w:rsidP="00105608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 xml:space="preserve">Речь. Речевая деятельность. Текст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>10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4</w:t>
            </w:r>
          </w:p>
        </w:tc>
        <w:tc>
          <w:tcPr>
            <w:tcW w:w="7938" w:type="dxa"/>
          </w:tcPr>
          <w:p w:rsidR="00105608" w:rsidRPr="00D72076" w:rsidRDefault="00105608" w:rsidP="00105608">
            <w:pPr>
              <w:spacing w:line="360" w:lineRule="auto"/>
              <w:jc w:val="both"/>
            </w:pPr>
            <w:r w:rsidRPr="00D72076">
              <w:t>Язык и речь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D72076">
              <w:t>Язык и речь. Традиции русского речевого общения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6</w:t>
            </w:r>
          </w:p>
        </w:tc>
        <w:tc>
          <w:tcPr>
            <w:tcW w:w="7938" w:type="dxa"/>
          </w:tcPr>
          <w:p w:rsidR="00105608" w:rsidRPr="00D72076" w:rsidRDefault="00105608" w:rsidP="00105608">
            <w:pPr>
              <w:spacing w:line="360" w:lineRule="auto"/>
              <w:jc w:val="both"/>
            </w:pPr>
            <w:r w:rsidRPr="00D72076">
              <w:t>Основные признаки текста</w:t>
            </w:r>
            <w:r>
              <w:t>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7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Основные признаки текста: смысловая цельность, информативность, связность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8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2409F1">
              <w:t>Функциональные разновидности языка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Функциональные разновидности языка. Разговорная речь. Беседа. Спор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0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>
              <w:t>Особенности публицистического стиля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1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  <w:rPr>
                <w:b/>
              </w:rPr>
            </w:pPr>
            <w:r w:rsidRPr="000A5898">
              <w:t>Публицистический стиль. Путевые записки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2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2409F1">
              <w:t>Особенности языка художественной литературы.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3</w:t>
            </w:r>
          </w:p>
        </w:tc>
        <w:tc>
          <w:tcPr>
            <w:tcW w:w="7938" w:type="dxa"/>
          </w:tcPr>
          <w:p w:rsidR="00105608" w:rsidRPr="000A5898" w:rsidRDefault="00105608" w:rsidP="00105608">
            <w:pPr>
              <w:spacing w:line="360" w:lineRule="auto"/>
              <w:jc w:val="both"/>
            </w:pPr>
            <w:r w:rsidRPr="000A5898">
              <w:t>Язык художественной литературы. Притча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105608" w:rsidTr="00105608">
        <w:tc>
          <w:tcPr>
            <w:tcW w:w="1101" w:type="dxa"/>
          </w:tcPr>
          <w:p w:rsidR="00105608" w:rsidRDefault="00105608" w:rsidP="00105608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  <w:tc>
          <w:tcPr>
            <w:tcW w:w="7938" w:type="dxa"/>
          </w:tcPr>
          <w:p w:rsidR="00105608" w:rsidRPr="00105608" w:rsidRDefault="00105608" w:rsidP="00105608">
            <w:pPr>
              <w:spacing w:before="30" w:after="30"/>
              <w:jc w:val="both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 xml:space="preserve">Заключение </w:t>
            </w:r>
          </w:p>
        </w:tc>
        <w:tc>
          <w:tcPr>
            <w:tcW w:w="1559" w:type="dxa"/>
          </w:tcPr>
          <w:p w:rsidR="00105608" w:rsidRPr="00105608" w:rsidRDefault="00105608" w:rsidP="00105608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05608">
              <w:rPr>
                <w:b/>
                <w:iCs/>
                <w:kern w:val="36"/>
              </w:rPr>
              <w:t>2</w:t>
            </w:r>
          </w:p>
        </w:tc>
      </w:tr>
      <w:tr w:rsidR="00C92403" w:rsidTr="00105608">
        <w:tc>
          <w:tcPr>
            <w:tcW w:w="1101" w:type="dxa"/>
          </w:tcPr>
          <w:p w:rsidR="00C92403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4</w:t>
            </w:r>
          </w:p>
        </w:tc>
        <w:tc>
          <w:tcPr>
            <w:tcW w:w="7938" w:type="dxa"/>
          </w:tcPr>
          <w:p w:rsidR="00C92403" w:rsidRPr="00B77CEA" w:rsidRDefault="00C92403" w:rsidP="00C92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  <w:r w:rsidRPr="00B77CEA">
              <w:rPr>
                <w:sz w:val="24"/>
                <w:szCs w:val="24"/>
              </w:rPr>
              <w:t xml:space="preserve"> Проба пера. Сочинение своей притчи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C92403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</w:t>
            </w:r>
          </w:p>
        </w:tc>
      </w:tr>
      <w:tr w:rsidR="00C92403" w:rsidTr="00105608">
        <w:tc>
          <w:tcPr>
            <w:tcW w:w="1101" w:type="dxa"/>
          </w:tcPr>
          <w:p w:rsidR="00C92403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35</w:t>
            </w:r>
          </w:p>
        </w:tc>
        <w:tc>
          <w:tcPr>
            <w:tcW w:w="7938" w:type="dxa"/>
          </w:tcPr>
          <w:p w:rsidR="00C92403" w:rsidRPr="00B77CEA" w:rsidRDefault="00C92403" w:rsidP="00C92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ых работ.                                             </w:t>
            </w:r>
          </w:p>
        </w:tc>
        <w:tc>
          <w:tcPr>
            <w:tcW w:w="1559" w:type="dxa"/>
          </w:tcPr>
          <w:p w:rsidR="00C92403" w:rsidRPr="00F53507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</w:rPr>
            </w:pPr>
            <w:r w:rsidRPr="00866CCF">
              <w:rPr>
                <w:iCs/>
                <w:kern w:val="36"/>
              </w:rPr>
              <w:t>1</w:t>
            </w:r>
          </w:p>
        </w:tc>
      </w:tr>
    </w:tbl>
    <w:p w:rsidR="00E13D76" w:rsidRPr="00E13D76" w:rsidRDefault="00E13D76" w:rsidP="00E13D76">
      <w:pPr>
        <w:spacing w:before="30" w:after="30"/>
        <w:jc w:val="both"/>
        <w:outlineLvl w:val="0"/>
        <w:rPr>
          <w:iCs/>
          <w:kern w:val="36"/>
        </w:rPr>
      </w:pPr>
    </w:p>
    <w:p w:rsidR="00AA0834" w:rsidRPr="00650D57" w:rsidRDefault="00AA0834" w:rsidP="00866CCF">
      <w:pPr>
        <w:spacing w:before="30" w:after="30"/>
        <w:jc w:val="both"/>
        <w:outlineLvl w:val="0"/>
        <w:rPr>
          <w:b/>
          <w:iCs/>
          <w:kern w:val="36"/>
          <w:sz w:val="28"/>
          <w:szCs w:val="28"/>
        </w:rPr>
      </w:pPr>
      <w:r w:rsidRPr="00650D57">
        <w:rPr>
          <w:b/>
          <w:iCs/>
          <w:kern w:val="36"/>
          <w:sz w:val="28"/>
          <w:szCs w:val="28"/>
        </w:rPr>
        <w:t xml:space="preserve">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938"/>
        <w:gridCol w:w="1559"/>
      </w:tblGrid>
      <w:tr w:rsidR="00C92403" w:rsidTr="00C92403">
        <w:tc>
          <w:tcPr>
            <w:tcW w:w="1101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№ п</w:t>
            </w:r>
            <w:r w:rsidRPr="0069713C">
              <w:rPr>
                <w:b/>
                <w:iCs/>
                <w:kern w:val="36"/>
                <w:sz w:val="24"/>
                <w:szCs w:val="24"/>
                <w:lang w:val="en-US"/>
              </w:rPr>
              <w:t>/</w:t>
            </w:r>
            <w:r w:rsidRPr="0069713C">
              <w:rPr>
                <w:b/>
                <w:iCs/>
                <w:kern w:val="36"/>
                <w:sz w:val="24"/>
                <w:szCs w:val="24"/>
              </w:rPr>
              <w:t>п</w:t>
            </w:r>
          </w:p>
        </w:tc>
        <w:tc>
          <w:tcPr>
            <w:tcW w:w="7938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F53507">
            <w:pPr>
              <w:spacing w:line="360" w:lineRule="auto"/>
              <w:jc w:val="center"/>
              <w:rPr>
                <w:b/>
                <w:bCs/>
                <w:w w:val="1"/>
                <w:sz w:val="24"/>
                <w:szCs w:val="24"/>
                <w:lang w:eastAsia="en-US"/>
              </w:rPr>
            </w:pPr>
            <w:r w:rsidRPr="0069713C">
              <w:rPr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F53507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  <w:lang w:eastAsia="en-US"/>
              </w:rPr>
              <w:t>4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Исконно-русская лекс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ечевой этикет. Благопожелание как ключевая идея речевого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4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lastRenderedPageBreak/>
              <w:t>6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Лексические нормы современного русского литературного языка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Активные процессы в речевом этикете. Речевая агрессия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6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 xml:space="preserve">Структура аргументации: тезис, аргумент. Доказательство и его структура.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 xml:space="preserve">Разговорная речь. </w:t>
            </w:r>
            <w:proofErr w:type="spellStart"/>
            <w:r w:rsidRPr="0069713C">
              <w:rPr>
                <w:sz w:val="24"/>
                <w:szCs w:val="24"/>
              </w:rPr>
              <w:t>Самохарактеристика</w:t>
            </w:r>
            <w:proofErr w:type="spellEnd"/>
            <w:r w:rsidRPr="0069713C">
              <w:rPr>
                <w:sz w:val="24"/>
                <w:szCs w:val="24"/>
              </w:rPr>
              <w:t>, самопрезентация, поздравление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tabs>
                <w:tab w:val="right" w:pos="630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Научный стиль речи. Реферат. Учебно-научная дискуссия.</w:t>
            </w:r>
            <w:r w:rsidRPr="0069713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Заключение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2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 xml:space="preserve">Итоговая контрольная работа. Р.Р. Сочинение в жанре письма другу, страницы дневника. 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C92403" w:rsidTr="00C92403">
        <w:tc>
          <w:tcPr>
            <w:tcW w:w="1101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1559" w:type="dxa"/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</w:tbl>
    <w:p w:rsidR="00B4346B" w:rsidRDefault="00B4346B" w:rsidP="00866CCF">
      <w:pPr>
        <w:spacing w:before="30" w:after="30"/>
        <w:outlineLvl w:val="0"/>
        <w:rPr>
          <w:b/>
          <w:iCs/>
          <w:kern w:val="36"/>
          <w:sz w:val="28"/>
          <w:szCs w:val="28"/>
        </w:rPr>
      </w:pPr>
    </w:p>
    <w:p w:rsidR="00E3649A" w:rsidRDefault="00E3649A" w:rsidP="00866CCF">
      <w:pPr>
        <w:spacing w:before="30" w:after="30"/>
        <w:outlineLvl w:val="0"/>
        <w:rPr>
          <w:b/>
          <w:iCs/>
          <w:kern w:val="36"/>
          <w:sz w:val="28"/>
          <w:szCs w:val="28"/>
        </w:rPr>
      </w:pPr>
      <w:r w:rsidRPr="00E3649A">
        <w:rPr>
          <w:b/>
          <w:iCs/>
          <w:kern w:val="36"/>
          <w:sz w:val="28"/>
          <w:szCs w:val="28"/>
        </w:rPr>
        <w:t>9 класс</w:t>
      </w:r>
      <w:r>
        <w:rPr>
          <w:b/>
          <w:iCs/>
          <w:kern w:val="36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"/>
        <w:gridCol w:w="7963"/>
        <w:gridCol w:w="1643"/>
      </w:tblGrid>
      <w:tr w:rsidR="00C92403" w:rsidTr="00C92403">
        <w:tc>
          <w:tcPr>
            <w:tcW w:w="1076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№ п</w:t>
            </w:r>
            <w:r w:rsidRPr="0069713C">
              <w:rPr>
                <w:b/>
                <w:iCs/>
                <w:kern w:val="36"/>
                <w:sz w:val="24"/>
                <w:szCs w:val="24"/>
                <w:lang w:val="en-US"/>
              </w:rPr>
              <w:t>/</w:t>
            </w:r>
            <w:r w:rsidRPr="0069713C">
              <w:rPr>
                <w:b/>
                <w:iCs/>
                <w:kern w:val="36"/>
                <w:sz w:val="24"/>
                <w:szCs w:val="24"/>
              </w:rPr>
              <w:t>п</w:t>
            </w:r>
          </w:p>
        </w:tc>
        <w:tc>
          <w:tcPr>
            <w:tcW w:w="7963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Тема урок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F53507">
            <w:pPr>
              <w:spacing w:line="360" w:lineRule="auto"/>
              <w:jc w:val="center"/>
              <w:rPr>
                <w:b/>
                <w:bCs/>
                <w:w w:val="1"/>
                <w:sz w:val="24"/>
                <w:szCs w:val="24"/>
                <w:lang w:eastAsia="en-US"/>
              </w:rPr>
            </w:pPr>
            <w:r w:rsidRPr="0069713C">
              <w:rPr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2403" w:rsidRPr="0069713C" w:rsidRDefault="00C92403" w:rsidP="00F53507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F53507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  <w:lang w:eastAsia="en-US"/>
              </w:rPr>
              <w:t>12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тражение в русском языке культуры и истории русского народ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Ключевые слова русской культуры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4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5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Новые иноязычные заимствования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6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Новые иноязычные заимствования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7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Словообразовательные неологизмы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8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Словообразовательные неологизмы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9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ереосмысление значений слов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0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ереосмысление значений слов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1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Стилистическая переоценка слов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2</w:t>
            </w:r>
          </w:p>
        </w:tc>
        <w:tc>
          <w:tcPr>
            <w:tcW w:w="7963" w:type="dxa"/>
          </w:tcPr>
          <w:p w:rsidR="00C92403" w:rsidRPr="0069713C" w:rsidRDefault="00C92403" w:rsidP="00C9240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Стилистическая переоценка слов в   современном русском язык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C92403" w:rsidP="00C92403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C92403" w:rsidTr="00C92403">
        <w:tc>
          <w:tcPr>
            <w:tcW w:w="1076" w:type="dxa"/>
          </w:tcPr>
          <w:p w:rsidR="00C92403" w:rsidRPr="0069713C" w:rsidRDefault="00C92403" w:rsidP="00C92403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63" w:type="dxa"/>
          </w:tcPr>
          <w:p w:rsidR="00C92403" w:rsidRPr="0069713C" w:rsidRDefault="0069713C" w:rsidP="00C92403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Культура реч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3" w:rsidRPr="0069713C" w:rsidRDefault="0069713C" w:rsidP="00C92403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  <w:lang w:eastAsia="en-US"/>
              </w:rPr>
              <w:t>10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3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рфоэпические нормы   современного русского литературного язык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4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рфоэпические нормы   современного русского литературного язык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Лексические нормы современного русского литературного язык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  <w:lang w:eastAsia="en-US"/>
              </w:rPr>
            </w:pPr>
            <w:r w:rsidRPr="0069713C">
              <w:rPr>
                <w:iCs/>
                <w:kern w:val="36"/>
                <w:sz w:val="24"/>
                <w:szCs w:val="24"/>
                <w:lang w:eastAsia="en-US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6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Лексические нормы современного русского литературного язык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7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8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Грамматические нормы современного русского литературного язык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9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ечевой этикет в деловом общении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0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ечевой этикет в деловом общении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1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равила сетевого этикет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2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равила сетевого этикет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Речь. Речевая деятельность. Текст 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10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3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4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Виды преобразования текстов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5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Разговорная речь. Анекдот, шутка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6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Официально – деловой стиль. Деловое письмо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7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8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29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Научно-</w:t>
            </w:r>
            <w:proofErr w:type="gramStart"/>
            <w:r w:rsidRPr="0069713C">
              <w:rPr>
                <w:sz w:val="24"/>
                <w:szCs w:val="24"/>
              </w:rPr>
              <w:t xml:space="preserve">учебный  </w:t>
            </w:r>
            <w:proofErr w:type="spellStart"/>
            <w:r w:rsidRPr="0069713C">
              <w:rPr>
                <w:sz w:val="24"/>
                <w:szCs w:val="24"/>
              </w:rPr>
              <w:t>подстиль</w:t>
            </w:r>
            <w:proofErr w:type="spellEnd"/>
            <w:proofErr w:type="gramEnd"/>
            <w:r w:rsidRPr="0069713C">
              <w:rPr>
                <w:sz w:val="24"/>
                <w:szCs w:val="24"/>
              </w:rPr>
              <w:t>. Доклад, сообщение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0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Научно-</w:t>
            </w:r>
            <w:proofErr w:type="gramStart"/>
            <w:r w:rsidRPr="0069713C">
              <w:rPr>
                <w:sz w:val="24"/>
                <w:szCs w:val="24"/>
              </w:rPr>
              <w:t xml:space="preserve">учебный  </w:t>
            </w:r>
            <w:proofErr w:type="spellStart"/>
            <w:r w:rsidRPr="0069713C">
              <w:rPr>
                <w:sz w:val="24"/>
                <w:szCs w:val="24"/>
              </w:rPr>
              <w:t>подстиль</w:t>
            </w:r>
            <w:proofErr w:type="spellEnd"/>
            <w:proofErr w:type="gramEnd"/>
            <w:r w:rsidRPr="0069713C">
              <w:rPr>
                <w:sz w:val="24"/>
                <w:szCs w:val="24"/>
              </w:rPr>
              <w:t>. Доклад, сообщение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1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 xml:space="preserve">Язык художественной литературы. 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2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Прецедентные тексты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 xml:space="preserve">Заключение 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b/>
                <w:iCs/>
                <w:kern w:val="36"/>
                <w:sz w:val="24"/>
                <w:szCs w:val="24"/>
              </w:rPr>
            </w:pPr>
            <w:r w:rsidRPr="0069713C">
              <w:rPr>
                <w:b/>
                <w:iCs/>
                <w:kern w:val="36"/>
                <w:sz w:val="24"/>
                <w:szCs w:val="24"/>
              </w:rPr>
              <w:t>2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3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Итоговая контрольная работа. Доклад «Использование языковых средств в речи».</w:t>
            </w:r>
            <w:bookmarkStart w:id="6" w:name="_GoBack"/>
            <w:bookmarkEnd w:id="6"/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  <w:tr w:rsidR="0069713C" w:rsidTr="00C92403">
        <w:tc>
          <w:tcPr>
            <w:tcW w:w="1076" w:type="dxa"/>
          </w:tcPr>
          <w:p w:rsidR="0069713C" w:rsidRPr="0069713C" w:rsidRDefault="0069713C" w:rsidP="0069713C">
            <w:pPr>
              <w:spacing w:before="30" w:after="30"/>
              <w:jc w:val="both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34</w:t>
            </w:r>
          </w:p>
        </w:tc>
        <w:tc>
          <w:tcPr>
            <w:tcW w:w="7963" w:type="dxa"/>
          </w:tcPr>
          <w:p w:rsidR="0069713C" w:rsidRPr="0069713C" w:rsidRDefault="0069713C" w:rsidP="006971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13C">
              <w:rPr>
                <w:sz w:val="24"/>
                <w:szCs w:val="24"/>
              </w:rPr>
              <w:t>Анализ доклада «Использование языковых средств в речи».</w:t>
            </w:r>
          </w:p>
        </w:tc>
        <w:tc>
          <w:tcPr>
            <w:tcW w:w="1643" w:type="dxa"/>
          </w:tcPr>
          <w:p w:rsidR="0069713C" w:rsidRPr="0069713C" w:rsidRDefault="0069713C" w:rsidP="0069713C">
            <w:pPr>
              <w:spacing w:before="30" w:after="30"/>
              <w:jc w:val="center"/>
              <w:outlineLvl w:val="0"/>
              <w:rPr>
                <w:iCs/>
                <w:kern w:val="36"/>
                <w:sz w:val="24"/>
                <w:szCs w:val="24"/>
              </w:rPr>
            </w:pPr>
            <w:r w:rsidRPr="0069713C">
              <w:rPr>
                <w:iCs/>
                <w:kern w:val="36"/>
                <w:sz w:val="24"/>
                <w:szCs w:val="24"/>
              </w:rPr>
              <w:t>1</w:t>
            </w:r>
          </w:p>
        </w:tc>
      </w:tr>
    </w:tbl>
    <w:p w:rsidR="00E3649A" w:rsidRPr="00E3649A" w:rsidRDefault="00E3649A" w:rsidP="00E3649A">
      <w:pPr>
        <w:spacing w:before="30" w:after="30"/>
        <w:jc w:val="center"/>
        <w:outlineLvl w:val="0"/>
        <w:rPr>
          <w:b/>
          <w:iCs/>
          <w:kern w:val="36"/>
          <w:sz w:val="28"/>
          <w:szCs w:val="28"/>
        </w:rPr>
      </w:pPr>
    </w:p>
    <w:p w:rsidR="00BF0952" w:rsidRDefault="00BF0952" w:rsidP="000C1430">
      <w:pPr>
        <w:spacing w:before="30" w:after="30"/>
        <w:outlineLvl w:val="0"/>
        <w:rPr>
          <w:b/>
          <w:i/>
          <w:iCs/>
          <w:kern w:val="36"/>
        </w:rPr>
      </w:pPr>
    </w:p>
    <w:sectPr w:rsidR="00BF0952" w:rsidSect="00D0474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525" w:rsidRDefault="008F7525" w:rsidP="000A749B">
      <w:r>
        <w:separator/>
      </w:r>
    </w:p>
  </w:endnote>
  <w:endnote w:type="continuationSeparator" w:id="0">
    <w:p w:rsidR="008F7525" w:rsidRDefault="008F7525" w:rsidP="000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124"/>
      <w:docPartObj>
        <w:docPartGallery w:val="Page Numbers (Bottom of Page)"/>
        <w:docPartUnique/>
      </w:docPartObj>
    </w:sdtPr>
    <w:sdtContent>
      <w:p w:rsidR="008F7525" w:rsidRDefault="008F75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F7525" w:rsidRDefault="008F75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525" w:rsidRDefault="008F7525" w:rsidP="000A749B">
      <w:r>
        <w:separator/>
      </w:r>
    </w:p>
  </w:footnote>
  <w:footnote w:type="continuationSeparator" w:id="0">
    <w:p w:rsidR="008F7525" w:rsidRDefault="008F7525" w:rsidP="000A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4A1834AD"/>
    <w:multiLevelType w:val="hybridMultilevel"/>
    <w:tmpl w:val="3996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6804"/>
    <w:multiLevelType w:val="hybridMultilevel"/>
    <w:tmpl w:val="3DCC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097412"/>
    <w:multiLevelType w:val="multilevel"/>
    <w:tmpl w:val="4928DAAC"/>
    <w:lvl w:ilvl="0">
      <w:start w:val="1"/>
      <w:numFmt w:val="decimal"/>
      <w:lvlText w:val="%1"/>
      <w:lvlJc w:val="left"/>
      <w:pPr>
        <w:ind w:left="2542" w:hanging="91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542" w:hanging="91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2542" w:hanging="912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542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998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6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27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92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57" w:hanging="91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E68"/>
    <w:rsid w:val="000116C2"/>
    <w:rsid w:val="000156E3"/>
    <w:rsid w:val="000209FF"/>
    <w:rsid w:val="000A749B"/>
    <w:rsid w:val="000B1E60"/>
    <w:rsid w:val="000B5568"/>
    <w:rsid w:val="000C1430"/>
    <w:rsid w:val="00102801"/>
    <w:rsid w:val="00105608"/>
    <w:rsid w:val="0012646E"/>
    <w:rsid w:val="001564B9"/>
    <w:rsid w:val="0018646E"/>
    <w:rsid w:val="00191BD2"/>
    <w:rsid w:val="001B3923"/>
    <w:rsid w:val="001D027C"/>
    <w:rsid w:val="001F04AC"/>
    <w:rsid w:val="001F1F74"/>
    <w:rsid w:val="002648D2"/>
    <w:rsid w:val="00271811"/>
    <w:rsid w:val="00302BFB"/>
    <w:rsid w:val="00307E2E"/>
    <w:rsid w:val="003316DA"/>
    <w:rsid w:val="0038417F"/>
    <w:rsid w:val="00397AEC"/>
    <w:rsid w:val="003C0609"/>
    <w:rsid w:val="003C7A73"/>
    <w:rsid w:val="00402A23"/>
    <w:rsid w:val="00413318"/>
    <w:rsid w:val="004B76C3"/>
    <w:rsid w:val="004E009D"/>
    <w:rsid w:val="00534498"/>
    <w:rsid w:val="00551D35"/>
    <w:rsid w:val="00573DF1"/>
    <w:rsid w:val="00581EF8"/>
    <w:rsid w:val="00586E79"/>
    <w:rsid w:val="005946C7"/>
    <w:rsid w:val="005D18B7"/>
    <w:rsid w:val="005D190B"/>
    <w:rsid w:val="00617D80"/>
    <w:rsid w:val="00650D57"/>
    <w:rsid w:val="00671996"/>
    <w:rsid w:val="006743D7"/>
    <w:rsid w:val="0069713C"/>
    <w:rsid w:val="006A5F68"/>
    <w:rsid w:val="006B160D"/>
    <w:rsid w:val="006B191B"/>
    <w:rsid w:val="006C7E68"/>
    <w:rsid w:val="007559A9"/>
    <w:rsid w:val="00763ECB"/>
    <w:rsid w:val="00770153"/>
    <w:rsid w:val="00772FE7"/>
    <w:rsid w:val="0077568F"/>
    <w:rsid w:val="007941B7"/>
    <w:rsid w:val="007B4C70"/>
    <w:rsid w:val="007E2A8D"/>
    <w:rsid w:val="007F1EB8"/>
    <w:rsid w:val="007F397C"/>
    <w:rsid w:val="00845082"/>
    <w:rsid w:val="008603E7"/>
    <w:rsid w:val="008661D7"/>
    <w:rsid w:val="00866CCF"/>
    <w:rsid w:val="00874F4F"/>
    <w:rsid w:val="00895830"/>
    <w:rsid w:val="008A5302"/>
    <w:rsid w:val="008B47F0"/>
    <w:rsid w:val="008D1CD5"/>
    <w:rsid w:val="008F7525"/>
    <w:rsid w:val="009428BB"/>
    <w:rsid w:val="00966DA2"/>
    <w:rsid w:val="009C58A7"/>
    <w:rsid w:val="00A11BA3"/>
    <w:rsid w:val="00A34FF8"/>
    <w:rsid w:val="00A354BA"/>
    <w:rsid w:val="00A410E4"/>
    <w:rsid w:val="00A6154C"/>
    <w:rsid w:val="00A91666"/>
    <w:rsid w:val="00A96754"/>
    <w:rsid w:val="00AA0834"/>
    <w:rsid w:val="00AD3F65"/>
    <w:rsid w:val="00B33D6A"/>
    <w:rsid w:val="00B4346B"/>
    <w:rsid w:val="00B53470"/>
    <w:rsid w:val="00B641F3"/>
    <w:rsid w:val="00BC0589"/>
    <w:rsid w:val="00BC6CD8"/>
    <w:rsid w:val="00BE7AF1"/>
    <w:rsid w:val="00BF0952"/>
    <w:rsid w:val="00C152F0"/>
    <w:rsid w:val="00C255D2"/>
    <w:rsid w:val="00C4198D"/>
    <w:rsid w:val="00C5736D"/>
    <w:rsid w:val="00C60FA1"/>
    <w:rsid w:val="00C7346D"/>
    <w:rsid w:val="00C92403"/>
    <w:rsid w:val="00CB1586"/>
    <w:rsid w:val="00CE7F8D"/>
    <w:rsid w:val="00D04742"/>
    <w:rsid w:val="00D21598"/>
    <w:rsid w:val="00DD05D7"/>
    <w:rsid w:val="00E13D76"/>
    <w:rsid w:val="00E30EE8"/>
    <w:rsid w:val="00E320E1"/>
    <w:rsid w:val="00E3649A"/>
    <w:rsid w:val="00ED0E8E"/>
    <w:rsid w:val="00EF5827"/>
    <w:rsid w:val="00EF6F6E"/>
    <w:rsid w:val="00F41530"/>
    <w:rsid w:val="00F42E31"/>
    <w:rsid w:val="00F53507"/>
    <w:rsid w:val="00F64A1A"/>
    <w:rsid w:val="00F7607E"/>
    <w:rsid w:val="00F85886"/>
    <w:rsid w:val="00FC34DB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79F7"/>
  <w15:docId w15:val="{568D9090-E702-42A6-899B-9321DBB1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54C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70153"/>
    <w:pPr>
      <w:ind w:left="720"/>
      <w:contextualSpacing/>
    </w:pPr>
  </w:style>
  <w:style w:type="table" w:styleId="a5">
    <w:name w:val="Table Grid"/>
    <w:basedOn w:val="a1"/>
    <w:uiPriority w:val="39"/>
    <w:rsid w:val="0077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61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15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6154C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A6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7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7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74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7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41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B641F3"/>
    <w:rPr>
      <w:shd w:val="clear" w:color="auto" w:fill="FFFFFF"/>
    </w:rPr>
  </w:style>
  <w:style w:type="paragraph" w:styleId="ab">
    <w:name w:val="Body Text"/>
    <w:basedOn w:val="a"/>
    <w:link w:val="aa"/>
    <w:rsid w:val="00B641F3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6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03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03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39"/>
    <w:rsid w:val="00CE7F8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7607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D04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AF5F-747D-4E13-885E-DE961DC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3</Pages>
  <Words>13645</Words>
  <Characters>7777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2</dc:creator>
  <cp:keywords/>
  <dc:description/>
  <cp:lastModifiedBy>user</cp:lastModifiedBy>
  <cp:revision>36</cp:revision>
  <cp:lastPrinted>2021-03-23T04:27:00Z</cp:lastPrinted>
  <dcterms:created xsi:type="dcterms:W3CDTF">2019-07-30T02:38:00Z</dcterms:created>
  <dcterms:modified xsi:type="dcterms:W3CDTF">2021-06-08T05:34:00Z</dcterms:modified>
</cp:coreProperties>
</file>